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953E47" w:rsidRPr="00560917" w14:paraId="7E37F9FA" w14:textId="77777777" w:rsidTr="008A74CE">
        <w:trPr>
          <w:trHeight w:val="13220"/>
        </w:trPr>
        <w:tc>
          <w:tcPr>
            <w:tcW w:w="10350" w:type="dxa"/>
          </w:tcPr>
          <w:p w14:paraId="33645488" w14:textId="77777777" w:rsidR="00953E47" w:rsidRPr="00560917" w:rsidRDefault="00953E47" w:rsidP="00953E47">
            <w:pPr>
              <w:spacing w:before="80" w:after="80" w:line="360" w:lineRule="auto"/>
              <w:jc w:val="center"/>
              <w:rPr>
                <w:rFonts w:eastAsia="Cambria" w:cs="Times New Roman"/>
                <w:b/>
                <w:bCs/>
                <w:noProof/>
                <w:sz w:val="30"/>
                <w:szCs w:val="30"/>
              </w:rPr>
            </w:pPr>
            <w:r w:rsidRPr="00560917">
              <w:rPr>
                <w:rFonts w:eastAsia="Cambria" w:cs="Times New Roman"/>
                <w:b/>
                <w:bCs/>
                <w:noProof/>
                <w:sz w:val="30"/>
                <w:szCs w:val="30"/>
              </w:rPr>
              <w:t>TRƯỜNG ĐẠI HỌC BÁCH KHOA HÀ NỘI</w:t>
            </w:r>
          </w:p>
          <w:p w14:paraId="2B0BA7F2" w14:textId="77777777" w:rsidR="00953E47" w:rsidRPr="00560917" w:rsidRDefault="00953E47" w:rsidP="00953E47">
            <w:pPr>
              <w:spacing w:before="80" w:after="80" w:line="360" w:lineRule="auto"/>
              <w:jc w:val="center"/>
              <w:rPr>
                <w:rFonts w:eastAsia="Cambria" w:cs="Times New Roman"/>
                <w:b/>
                <w:bCs/>
                <w:noProof/>
                <w:sz w:val="30"/>
                <w:szCs w:val="30"/>
              </w:rPr>
            </w:pPr>
            <w:r w:rsidRPr="00560917">
              <w:rPr>
                <w:rFonts w:eastAsia="Cambria" w:cs="Times New Roman"/>
                <w:b/>
                <w:bCs/>
                <w:noProof/>
                <w:sz w:val="30"/>
                <w:szCs w:val="30"/>
              </w:rPr>
              <w:t>VIỆN CÔNG NGHỆ THÔNG TIN VÀ TRUYỀN THÔNG</w:t>
            </w:r>
          </w:p>
          <w:p w14:paraId="7936ADC7" w14:textId="77777777" w:rsidR="00953E47" w:rsidRPr="00560917" w:rsidRDefault="00953E47" w:rsidP="00953E47">
            <w:pPr>
              <w:spacing w:before="80" w:after="80" w:line="360" w:lineRule="auto"/>
              <w:jc w:val="center"/>
              <w:rPr>
                <w:rFonts w:eastAsia="Cambria" w:cs="Times New Roman"/>
                <w:noProof/>
                <w:sz w:val="26"/>
                <w:szCs w:val="26"/>
              </w:rPr>
            </w:pPr>
          </w:p>
          <w:p w14:paraId="41B59458" w14:textId="77777777" w:rsidR="00953E47" w:rsidRPr="00560917" w:rsidRDefault="00953E47" w:rsidP="00953E47">
            <w:pPr>
              <w:tabs>
                <w:tab w:val="left" w:pos="4560"/>
                <w:tab w:val="left" w:pos="6300"/>
              </w:tabs>
              <w:spacing w:before="80" w:after="80" w:line="360" w:lineRule="auto"/>
              <w:jc w:val="center"/>
              <w:rPr>
                <w:rFonts w:eastAsia="Cambria" w:cs="Times New Roman"/>
                <w:noProof/>
                <w:sz w:val="26"/>
                <w:szCs w:val="26"/>
              </w:rPr>
            </w:pPr>
            <w:r w:rsidRPr="00560917">
              <w:rPr>
                <w:rFonts w:eastAsia="Arial" w:cs="Times New Roman"/>
                <w:bCs/>
                <w:noProof/>
                <w:sz w:val="26"/>
                <w:szCs w:val="26"/>
              </w:rPr>
              <w:drawing>
                <wp:inline distT="0" distB="0" distL="0" distR="0" wp14:anchorId="447DF7F0" wp14:editId="2F9D7F71">
                  <wp:extent cx="3436620" cy="1386840"/>
                  <wp:effectExtent l="0" t="0" r="0" b="0"/>
                  <wp:docPr id="37" name="image1.png" descr="SOICT"/>
                  <wp:cNvGraphicFramePr/>
                  <a:graphic xmlns:a="http://schemas.openxmlformats.org/drawingml/2006/main">
                    <a:graphicData uri="http://schemas.openxmlformats.org/drawingml/2006/picture">
                      <pic:pic xmlns:pic="http://schemas.openxmlformats.org/drawingml/2006/picture">
                        <pic:nvPicPr>
                          <pic:cNvPr id="0" name="image1.png" descr="SOICT"/>
                          <pic:cNvPicPr preferRelativeResize="0"/>
                        </pic:nvPicPr>
                        <pic:blipFill>
                          <a:blip r:embed="rId8"/>
                          <a:srcRect/>
                          <a:stretch>
                            <a:fillRect/>
                          </a:stretch>
                        </pic:blipFill>
                        <pic:spPr>
                          <a:xfrm>
                            <a:off x="0" y="0"/>
                            <a:ext cx="3436620" cy="1386840"/>
                          </a:xfrm>
                          <a:prstGeom prst="rect">
                            <a:avLst/>
                          </a:prstGeom>
                          <a:ln/>
                        </pic:spPr>
                      </pic:pic>
                    </a:graphicData>
                  </a:graphic>
                </wp:inline>
              </w:drawing>
            </w:r>
          </w:p>
          <w:p w14:paraId="2B689B4C" w14:textId="77777777" w:rsidR="00322B93" w:rsidRPr="00560917" w:rsidRDefault="00322B93" w:rsidP="00953E47">
            <w:pPr>
              <w:tabs>
                <w:tab w:val="left" w:pos="4560"/>
                <w:tab w:val="left" w:pos="6300"/>
              </w:tabs>
              <w:spacing w:before="80" w:after="80" w:line="360" w:lineRule="auto"/>
              <w:jc w:val="center"/>
              <w:rPr>
                <w:rFonts w:eastAsia="Cambria" w:cs="Times New Roman"/>
                <w:noProof/>
                <w:sz w:val="26"/>
                <w:szCs w:val="26"/>
              </w:rPr>
            </w:pPr>
          </w:p>
          <w:p w14:paraId="6E08C0EB" w14:textId="77777777" w:rsidR="00953E47" w:rsidRPr="00560917" w:rsidRDefault="00953E47" w:rsidP="00953E47">
            <w:pPr>
              <w:tabs>
                <w:tab w:val="left" w:pos="4560"/>
                <w:tab w:val="left" w:pos="6300"/>
              </w:tabs>
              <w:spacing w:before="80" w:after="80" w:line="360" w:lineRule="auto"/>
              <w:jc w:val="center"/>
              <w:rPr>
                <w:rFonts w:eastAsia="Cambria" w:cs="Times New Roman"/>
                <w:noProof/>
                <w:sz w:val="26"/>
                <w:szCs w:val="26"/>
              </w:rPr>
            </w:pPr>
          </w:p>
          <w:p w14:paraId="60DDE61D" w14:textId="77777777" w:rsidR="00953E47" w:rsidRPr="00560917" w:rsidRDefault="00953E47" w:rsidP="00953E47">
            <w:pPr>
              <w:spacing w:after="0" w:line="360" w:lineRule="auto"/>
              <w:jc w:val="center"/>
              <w:rPr>
                <w:rFonts w:eastAsia="Cambria" w:cs="Times New Roman"/>
                <w:b/>
                <w:bCs/>
                <w:smallCaps/>
                <w:noProof/>
                <w:sz w:val="56"/>
                <w:szCs w:val="56"/>
              </w:rPr>
            </w:pPr>
            <w:r w:rsidRPr="00560917">
              <w:rPr>
                <w:rFonts w:eastAsia="Cambria" w:cs="Times New Roman"/>
                <w:b/>
                <w:bCs/>
                <w:smallCaps/>
                <w:noProof/>
                <w:sz w:val="56"/>
                <w:szCs w:val="56"/>
              </w:rPr>
              <w:t>BÁO CÁO PROJECT 2</w:t>
            </w:r>
          </w:p>
          <w:p w14:paraId="3BD1D25C" w14:textId="628A1E4C" w:rsidR="00953E47" w:rsidRPr="00560917" w:rsidRDefault="00953E47" w:rsidP="00953E47">
            <w:pPr>
              <w:spacing w:after="0" w:line="360" w:lineRule="auto"/>
              <w:jc w:val="center"/>
              <w:rPr>
                <w:rFonts w:eastAsia="Cambria" w:cs="Times New Roman"/>
                <w:smallCaps/>
                <w:noProof/>
                <w:sz w:val="44"/>
                <w:szCs w:val="44"/>
              </w:rPr>
            </w:pPr>
            <w:r w:rsidRPr="00560917">
              <w:rPr>
                <w:rFonts w:eastAsia="Cambria" w:cs="Times New Roman"/>
                <w:b/>
                <w:bCs/>
                <w:smallCaps/>
                <w:noProof/>
                <w:sz w:val="44"/>
                <w:szCs w:val="44"/>
              </w:rPr>
              <w:t>ĐỀ TÀI :</w:t>
            </w:r>
            <w:r w:rsidRPr="00560917">
              <w:rPr>
                <w:rFonts w:eastAsia="Cambria" w:cs="Times New Roman"/>
                <w:b/>
                <w:bCs/>
                <w:i/>
                <w:iCs/>
                <w:noProof/>
                <w:sz w:val="44"/>
                <w:szCs w:val="44"/>
              </w:rPr>
              <w:t xml:space="preserve"> </w:t>
            </w:r>
            <w:r w:rsidR="00322B93" w:rsidRPr="00560917">
              <w:rPr>
                <w:rFonts w:eastAsia="Cambria" w:cs="Times New Roman"/>
                <w:b/>
                <w:bCs/>
                <w:noProof/>
                <w:sz w:val="44"/>
                <w:szCs w:val="44"/>
              </w:rPr>
              <w:t>HỆ THỐNG KHUẾCH ĐẠI ÂM THANH</w:t>
            </w:r>
          </w:p>
          <w:p w14:paraId="7B7FD581" w14:textId="77777777" w:rsidR="00953E47" w:rsidRPr="00560917" w:rsidRDefault="00953E47" w:rsidP="00953E47">
            <w:pPr>
              <w:spacing w:after="0" w:line="480" w:lineRule="auto"/>
              <w:ind w:left="540" w:firstLine="720"/>
              <w:rPr>
                <w:rFonts w:eastAsia="Cambria" w:cs="Times New Roman"/>
                <w:b/>
                <w:bCs/>
                <w:noProof/>
                <w:szCs w:val="28"/>
              </w:rPr>
            </w:pPr>
          </w:p>
          <w:p w14:paraId="7FF5702C" w14:textId="77777777" w:rsidR="00322B93" w:rsidRPr="00560917" w:rsidRDefault="00322B93" w:rsidP="00953E47">
            <w:pPr>
              <w:spacing w:after="0" w:line="480" w:lineRule="auto"/>
              <w:ind w:left="540" w:firstLine="720"/>
              <w:rPr>
                <w:rFonts w:eastAsia="Cambria" w:cs="Times New Roman"/>
                <w:b/>
                <w:bCs/>
                <w:noProof/>
                <w:szCs w:val="28"/>
              </w:rPr>
            </w:pPr>
          </w:p>
          <w:p w14:paraId="722EBE01" w14:textId="7AB6868C" w:rsidR="00953E47" w:rsidRPr="00560917" w:rsidRDefault="00953E47" w:rsidP="00953E47">
            <w:pPr>
              <w:spacing w:after="0" w:line="480" w:lineRule="auto"/>
              <w:ind w:left="540" w:firstLine="720"/>
              <w:rPr>
                <w:rFonts w:eastAsia="Cambria" w:cs="Times New Roman"/>
                <w:b/>
                <w:bCs/>
                <w:noProof/>
                <w:szCs w:val="28"/>
              </w:rPr>
            </w:pPr>
            <w:r w:rsidRPr="00560917">
              <w:rPr>
                <w:rFonts w:eastAsia="Cambria" w:cs="Times New Roman"/>
                <w:b/>
                <w:bCs/>
                <w:noProof/>
                <w:szCs w:val="28"/>
              </w:rPr>
              <w:t>Giảng viên hướng dẫn:</w:t>
            </w:r>
            <w:r w:rsidRPr="00560917">
              <w:rPr>
                <w:rFonts w:eastAsia="Cambria" w:cs="Times New Roman"/>
                <w:noProof/>
                <w:szCs w:val="28"/>
              </w:rPr>
              <w:t xml:space="preserve"> </w:t>
            </w:r>
            <w:r w:rsidR="00477DE9" w:rsidRPr="00560917">
              <w:rPr>
                <w:rFonts w:eastAsia="Cambria" w:cs="Times New Roman"/>
                <w:noProof/>
                <w:szCs w:val="28"/>
              </w:rPr>
              <w:t xml:space="preserve">TS. </w:t>
            </w:r>
            <w:r w:rsidRPr="00560917">
              <w:rPr>
                <w:rFonts w:eastAsia="Cambria" w:cs="Times New Roman"/>
                <w:noProof/>
                <w:szCs w:val="28"/>
              </w:rPr>
              <w:t>Nguyễn Đình Thuận</w:t>
            </w:r>
          </w:p>
          <w:p w14:paraId="063C2E38" w14:textId="77777777" w:rsidR="00953E47" w:rsidRPr="00560917" w:rsidRDefault="00953E47" w:rsidP="00953E47">
            <w:pPr>
              <w:spacing w:after="0" w:line="480" w:lineRule="auto"/>
              <w:ind w:left="540" w:firstLine="720"/>
              <w:rPr>
                <w:rFonts w:eastAsia="Cambria" w:cs="Times New Roman"/>
                <w:b/>
                <w:bCs/>
                <w:noProof/>
                <w:szCs w:val="28"/>
              </w:rPr>
            </w:pPr>
            <w:r w:rsidRPr="00560917">
              <w:rPr>
                <w:rFonts w:eastAsia="Cambria" w:cs="Times New Roman"/>
                <w:b/>
                <w:bCs/>
                <w:noProof/>
                <w:szCs w:val="28"/>
              </w:rPr>
              <w:t xml:space="preserve">Sinh viên thực hiện: </w:t>
            </w:r>
            <w:r w:rsidRPr="00560917">
              <w:rPr>
                <w:rFonts w:eastAsia="Cambria" w:cs="Times New Roman"/>
                <w:noProof/>
                <w:szCs w:val="28"/>
              </w:rPr>
              <w:t>Dương Tiến Hoàng</w:t>
            </w:r>
          </w:p>
          <w:p w14:paraId="4DC5C594" w14:textId="77777777" w:rsidR="00953E47" w:rsidRPr="00560917" w:rsidRDefault="00953E47" w:rsidP="00953E47">
            <w:pPr>
              <w:spacing w:after="0" w:line="480" w:lineRule="auto"/>
              <w:ind w:left="540" w:firstLine="720"/>
              <w:rPr>
                <w:rFonts w:eastAsia="Cambria" w:cs="Times New Roman"/>
                <w:noProof/>
                <w:szCs w:val="28"/>
              </w:rPr>
            </w:pPr>
            <w:r w:rsidRPr="00560917">
              <w:rPr>
                <w:rFonts w:eastAsia="Cambria" w:cs="Times New Roman"/>
                <w:b/>
                <w:bCs/>
                <w:noProof/>
                <w:szCs w:val="28"/>
              </w:rPr>
              <w:t xml:space="preserve">MSSV: </w:t>
            </w:r>
            <w:r w:rsidRPr="00560917">
              <w:rPr>
                <w:rFonts w:eastAsia="Cambria" w:cs="Times New Roman"/>
                <w:noProof/>
                <w:szCs w:val="28"/>
              </w:rPr>
              <w:t>20204832</w:t>
            </w:r>
          </w:p>
          <w:tbl>
            <w:tblPr>
              <w:tblW w:w="6752" w:type="dxa"/>
              <w:tblInd w:w="1800" w:type="dxa"/>
              <w:tblLook w:val="0400" w:firstRow="0" w:lastRow="0" w:firstColumn="0" w:lastColumn="0" w:noHBand="0" w:noVBand="1"/>
            </w:tblPr>
            <w:tblGrid>
              <w:gridCol w:w="4112"/>
              <w:gridCol w:w="2640"/>
            </w:tblGrid>
            <w:tr w:rsidR="00953E47" w:rsidRPr="00560917" w14:paraId="7521DA65" w14:textId="77777777" w:rsidTr="008A74CE">
              <w:trPr>
                <w:trHeight w:val="432"/>
              </w:trPr>
              <w:tc>
                <w:tcPr>
                  <w:tcW w:w="4112" w:type="dxa"/>
                </w:tcPr>
                <w:p w14:paraId="37399130" w14:textId="77777777" w:rsidR="00953E47" w:rsidRPr="00560917" w:rsidRDefault="00953E47" w:rsidP="00953E47">
                  <w:pPr>
                    <w:spacing w:before="57" w:after="57" w:line="360" w:lineRule="auto"/>
                    <w:rPr>
                      <w:rFonts w:eastAsia="Cambria" w:cs="Times New Roman"/>
                      <w:noProof/>
                      <w:szCs w:val="28"/>
                    </w:rPr>
                  </w:pPr>
                </w:p>
              </w:tc>
              <w:tc>
                <w:tcPr>
                  <w:tcW w:w="2640" w:type="dxa"/>
                </w:tcPr>
                <w:p w14:paraId="3683B0C9" w14:textId="77777777" w:rsidR="00953E47" w:rsidRPr="00560917" w:rsidRDefault="00953E47" w:rsidP="00953E47">
                  <w:pPr>
                    <w:spacing w:before="57" w:after="57" w:line="360" w:lineRule="auto"/>
                    <w:rPr>
                      <w:rFonts w:eastAsia="Cambria" w:cs="Times New Roman"/>
                      <w:noProof/>
                      <w:szCs w:val="28"/>
                    </w:rPr>
                  </w:pPr>
                </w:p>
              </w:tc>
            </w:tr>
          </w:tbl>
          <w:p w14:paraId="2EC44A8E" w14:textId="77777777" w:rsidR="00953E47" w:rsidRPr="00560917" w:rsidRDefault="00953E47" w:rsidP="00953E47">
            <w:pPr>
              <w:spacing w:after="0" w:line="360" w:lineRule="auto"/>
              <w:jc w:val="center"/>
              <w:rPr>
                <w:rFonts w:eastAsia="Cambria" w:cs="Times New Roman"/>
                <w:noProof/>
                <w:sz w:val="26"/>
                <w:szCs w:val="26"/>
              </w:rPr>
            </w:pPr>
          </w:p>
          <w:p w14:paraId="3B6CF8C9" w14:textId="77777777" w:rsidR="00953E47" w:rsidRPr="00560917" w:rsidRDefault="00953E47" w:rsidP="00953E47">
            <w:pPr>
              <w:spacing w:after="0" w:line="360" w:lineRule="auto"/>
              <w:rPr>
                <w:rFonts w:eastAsia="Cambria" w:cs="Times New Roman"/>
                <w:noProof/>
                <w:sz w:val="26"/>
                <w:szCs w:val="26"/>
              </w:rPr>
            </w:pPr>
          </w:p>
          <w:p w14:paraId="5E9110A2" w14:textId="77777777" w:rsidR="00953E47" w:rsidRPr="00560917" w:rsidRDefault="00953E47" w:rsidP="00953E47">
            <w:pPr>
              <w:spacing w:after="0" w:line="360" w:lineRule="auto"/>
              <w:jc w:val="center"/>
              <w:rPr>
                <w:rFonts w:eastAsia="Cambria" w:cs="Times New Roman"/>
                <w:noProof/>
                <w:szCs w:val="28"/>
              </w:rPr>
            </w:pPr>
            <w:r w:rsidRPr="00560917">
              <w:rPr>
                <w:rFonts w:eastAsia="Cambria" w:cs="Times New Roman"/>
                <w:noProof/>
                <w:szCs w:val="28"/>
              </w:rPr>
              <w:t>HÀ NỘI,  Tháng 08,  2023</w:t>
            </w:r>
          </w:p>
        </w:tc>
      </w:tr>
    </w:tbl>
    <w:sdt>
      <w:sdtPr>
        <w:rPr>
          <w:rFonts w:ascii="Times New Roman" w:eastAsiaTheme="minorHAnsi" w:hAnsi="Times New Roman" w:cstheme="minorBidi"/>
          <w:noProof/>
          <w:color w:val="auto"/>
          <w:sz w:val="28"/>
          <w:szCs w:val="22"/>
        </w:rPr>
        <w:id w:val="-2109338110"/>
        <w:docPartObj>
          <w:docPartGallery w:val="Table of Contents"/>
          <w:docPartUnique/>
        </w:docPartObj>
      </w:sdtPr>
      <w:sdtEndPr>
        <w:rPr>
          <w:b/>
          <w:bCs/>
        </w:rPr>
      </w:sdtEndPr>
      <w:sdtContent>
        <w:p w14:paraId="42E62D2A" w14:textId="41CDC957" w:rsidR="00471E82" w:rsidRPr="00560917" w:rsidRDefault="00142944" w:rsidP="00142944">
          <w:pPr>
            <w:pStyle w:val="TOCHeading"/>
            <w:jc w:val="center"/>
            <w:rPr>
              <w:rFonts w:ascii="Times New Roman" w:hAnsi="Times New Roman" w:cs="Times New Roman"/>
              <w:b/>
              <w:bCs/>
              <w:noProof/>
              <w:sz w:val="48"/>
              <w:szCs w:val="48"/>
            </w:rPr>
          </w:pPr>
          <w:r w:rsidRPr="00560917">
            <w:rPr>
              <w:rFonts w:ascii="Times New Roman" w:hAnsi="Times New Roman" w:cs="Times New Roman"/>
              <w:b/>
              <w:bCs/>
              <w:noProof/>
              <w:sz w:val="48"/>
              <w:szCs w:val="48"/>
            </w:rPr>
            <w:t>Mục Lục</w:t>
          </w:r>
        </w:p>
        <w:p w14:paraId="4F6FBBEF" w14:textId="253FAA7E" w:rsidR="00C46DD4" w:rsidRDefault="00471E82">
          <w:pPr>
            <w:pStyle w:val="TOC1"/>
            <w:rPr>
              <w:rFonts w:asciiTheme="minorHAnsi" w:eastAsiaTheme="minorEastAsia" w:hAnsiTheme="minorHAnsi"/>
              <w:b w:val="0"/>
              <w:bCs w:val="0"/>
              <w:kern w:val="2"/>
              <w:sz w:val="22"/>
              <w14:ligatures w14:val="standardContextual"/>
            </w:rPr>
          </w:pPr>
          <w:r w:rsidRPr="00560917">
            <w:fldChar w:fldCharType="begin"/>
          </w:r>
          <w:r w:rsidRPr="00560917">
            <w:instrText xml:space="preserve"> TOC \o "1-3" \h \z \u </w:instrText>
          </w:r>
          <w:r w:rsidRPr="00560917">
            <w:fldChar w:fldCharType="separate"/>
          </w:r>
          <w:hyperlink w:anchor="_Toc143068779" w:history="1">
            <w:r w:rsidR="00C46DD4" w:rsidRPr="0092443D">
              <w:rPr>
                <w:rStyle w:val="Hyperlink"/>
              </w:rPr>
              <w:t>CHƯƠNG 1: GIỚI THIỆU ĐỀ TÀI</w:t>
            </w:r>
            <w:r w:rsidR="00C46DD4">
              <w:rPr>
                <w:webHidden/>
              </w:rPr>
              <w:tab/>
            </w:r>
            <w:r w:rsidR="00C46DD4">
              <w:rPr>
                <w:webHidden/>
              </w:rPr>
              <w:fldChar w:fldCharType="begin"/>
            </w:r>
            <w:r w:rsidR="00C46DD4">
              <w:rPr>
                <w:webHidden/>
              </w:rPr>
              <w:instrText xml:space="preserve"> PAGEREF _Toc143068779 \h </w:instrText>
            </w:r>
            <w:r w:rsidR="00C46DD4">
              <w:rPr>
                <w:webHidden/>
              </w:rPr>
            </w:r>
            <w:r w:rsidR="00C46DD4">
              <w:rPr>
                <w:webHidden/>
              </w:rPr>
              <w:fldChar w:fldCharType="separate"/>
            </w:r>
            <w:r w:rsidR="00C46DD4">
              <w:rPr>
                <w:webHidden/>
              </w:rPr>
              <w:t>3</w:t>
            </w:r>
            <w:r w:rsidR="00C46DD4">
              <w:rPr>
                <w:webHidden/>
              </w:rPr>
              <w:fldChar w:fldCharType="end"/>
            </w:r>
          </w:hyperlink>
        </w:p>
        <w:p w14:paraId="0C89AEDF" w14:textId="43ED5C11" w:rsidR="00C46DD4" w:rsidRDefault="00C46DD4">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43068780" w:history="1">
            <w:r w:rsidRPr="0092443D">
              <w:rPr>
                <w:rStyle w:val="Hyperlink"/>
                <w:noProof/>
              </w:rPr>
              <w:t>1.1.</w:t>
            </w:r>
            <w:r>
              <w:rPr>
                <w:rFonts w:asciiTheme="minorHAnsi" w:eastAsiaTheme="minorEastAsia" w:hAnsiTheme="minorHAnsi"/>
                <w:noProof/>
                <w:kern w:val="2"/>
                <w:sz w:val="22"/>
                <w14:ligatures w14:val="standardContextual"/>
              </w:rPr>
              <w:tab/>
            </w:r>
            <w:r w:rsidRPr="0092443D">
              <w:rPr>
                <w:rStyle w:val="Hyperlink"/>
                <w:noProof/>
              </w:rPr>
              <w:t>Đặt vấn đề</w:t>
            </w:r>
            <w:r>
              <w:rPr>
                <w:noProof/>
                <w:webHidden/>
              </w:rPr>
              <w:tab/>
            </w:r>
            <w:r>
              <w:rPr>
                <w:noProof/>
                <w:webHidden/>
              </w:rPr>
              <w:fldChar w:fldCharType="begin"/>
            </w:r>
            <w:r>
              <w:rPr>
                <w:noProof/>
                <w:webHidden/>
              </w:rPr>
              <w:instrText xml:space="preserve"> PAGEREF _Toc143068780 \h </w:instrText>
            </w:r>
            <w:r>
              <w:rPr>
                <w:noProof/>
                <w:webHidden/>
              </w:rPr>
            </w:r>
            <w:r>
              <w:rPr>
                <w:noProof/>
                <w:webHidden/>
              </w:rPr>
              <w:fldChar w:fldCharType="separate"/>
            </w:r>
            <w:r>
              <w:rPr>
                <w:noProof/>
                <w:webHidden/>
              </w:rPr>
              <w:t>3</w:t>
            </w:r>
            <w:r>
              <w:rPr>
                <w:noProof/>
                <w:webHidden/>
              </w:rPr>
              <w:fldChar w:fldCharType="end"/>
            </w:r>
          </w:hyperlink>
        </w:p>
        <w:p w14:paraId="19065BD5" w14:textId="10CBC6A7" w:rsidR="00C46DD4" w:rsidRDefault="00C46DD4">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43068781" w:history="1">
            <w:r w:rsidRPr="0092443D">
              <w:rPr>
                <w:rStyle w:val="Hyperlink"/>
                <w:noProof/>
              </w:rPr>
              <w:t>1.2.</w:t>
            </w:r>
            <w:r>
              <w:rPr>
                <w:rFonts w:asciiTheme="minorHAnsi" w:eastAsiaTheme="minorEastAsia" w:hAnsiTheme="minorHAnsi"/>
                <w:noProof/>
                <w:kern w:val="2"/>
                <w:sz w:val="22"/>
                <w14:ligatures w14:val="standardContextual"/>
              </w:rPr>
              <w:tab/>
            </w:r>
            <w:r w:rsidRPr="0092443D">
              <w:rPr>
                <w:rStyle w:val="Hyperlink"/>
                <w:noProof/>
              </w:rPr>
              <w:t>Mục tiêu và định hướng giải pháp</w:t>
            </w:r>
            <w:r>
              <w:rPr>
                <w:noProof/>
                <w:webHidden/>
              </w:rPr>
              <w:tab/>
            </w:r>
            <w:r>
              <w:rPr>
                <w:noProof/>
                <w:webHidden/>
              </w:rPr>
              <w:fldChar w:fldCharType="begin"/>
            </w:r>
            <w:r>
              <w:rPr>
                <w:noProof/>
                <w:webHidden/>
              </w:rPr>
              <w:instrText xml:space="preserve"> PAGEREF _Toc143068781 \h </w:instrText>
            </w:r>
            <w:r>
              <w:rPr>
                <w:noProof/>
                <w:webHidden/>
              </w:rPr>
            </w:r>
            <w:r>
              <w:rPr>
                <w:noProof/>
                <w:webHidden/>
              </w:rPr>
              <w:fldChar w:fldCharType="separate"/>
            </w:r>
            <w:r>
              <w:rPr>
                <w:noProof/>
                <w:webHidden/>
              </w:rPr>
              <w:t>4</w:t>
            </w:r>
            <w:r>
              <w:rPr>
                <w:noProof/>
                <w:webHidden/>
              </w:rPr>
              <w:fldChar w:fldCharType="end"/>
            </w:r>
          </w:hyperlink>
        </w:p>
        <w:p w14:paraId="23FDC469" w14:textId="2F0B0D02" w:rsidR="00C46DD4" w:rsidRDefault="00C46DD4">
          <w:pPr>
            <w:pStyle w:val="TOC3"/>
            <w:tabs>
              <w:tab w:val="left" w:pos="1540"/>
              <w:tab w:val="right" w:leader="dot" w:pos="9350"/>
            </w:tabs>
            <w:rPr>
              <w:rFonts w:asciiTheme="minorHAnsi" w:eastAsiaTheme="minorEastAsia" w:hAnsiTheme="minorHAnsi"/>
              <w:noProof/>
              <w:kern w:val="2"/>
              <w:sz w:val="22"/>
              <w14:ligatures w14:val="standardContextual"/>
            </w:rPr>
          </w:pPr>
          <w:hyperlink w:anchor="_Toc143068782" w:history="1">
            <w:r w:rsidRPr="0092443D">
              <w:rPr>
                <w:rStyle w:val="Hyperlink"/>
                <w:bCs/>
                <w:noProof/>
              </w:rPr>
              <w:t>1.2.1.</w:t>
            </w:r>
            <w:r>
              <w:rPr>
                <w:rFonts w:asciiTheme="minorHAnsi" w:eastAsiaTheme="minorEastAsia" w:hAnsiTheme="minorHAnsi"/>
                <w:noProof/>
                <w:kern w:val="2"/>
                <w:sz w:val="22"/>
                <w14:ligatures w14:val="standardContextual"/>
              </w:rPr>
              <w:tab/>
            </w:r>
            <w:r w:rsidRPr="0092443D">
              <w:rPr>
                <w:rStyle w:val="Hyperlink"/>
                <w:noProof/>
              </w:rPr>
              <w:t>Mục tiêu</w:t>
            </w:r>
            <w:r>
              <w:rPr>
                <w:noProof/>
                <w:webHidden/>
              </w:rPr>
              <w:tab/>
            </w:r>
            <w:r>
              <w:rPr>
                <w:noProof/>
                <w:webHidden/>
              </w:rPr>
              <w:fldChar w:fldCharType="begin"/>
            </w:r>
            <w:r>
              <w:rPr>
                <w:noProof/>
                <w:webHidden/>
              </w:rPr>
              <w:instrText xml:space="preserve"> PAGEREF _Toc143068782 \h </w:instrText>
            </w:r>
            <w:r>
              <w:rPr>
                <w:noProof/>
                <w:webHidden/>
              </w:rPr>
            </w:r>
            <w:r>
              <w:rPr>
                <w:noProof/>
                <w:webHidden/>
              </w:rPr>
              <w:fldChar w:fldCharType="separate"/>
            </w:r>
            <w:r>
              <w:rPr>
                <w:noProof/>
                <w:webHidden/>
              </w:rPr>
              <w:t>4</w:t>
            </w:r>
            <w:r>
              <w:rPr>
                <w:noProof/>
                <w:webHidden/>
              </w:rPr>
              <w:fldChar w:fldCharType="end"/>
            </w:r>
          </w:hyperlink>
        </w:p>
        <w:p w14:paraId="5964B54D" w14:textId="55FE8F02" w:rsidR="00C46DD4" w:rsidRDefault="00C46DD4">
          <w:pPr>
            <w:pStyle w:val="TOC3"/>
            <w:tabs>
              <w:tab w:val="right" w:leader="dot" w:pos="9350"/>
            </w:tabs>
            <w:rPr>
              <w:rFonts w:asciiTheme="minorHAnsi" w:eastAsiaTheme="minorEastAsia" w:hAnsiTheme="minorHAnsi"/>
              <w:noProof/>
              <w:kern w:val="2"/>
              <w:sz w:val="22"/>
              <w14:ligatures w14:val="standardContextual"/>
            </w:rPr>
          </w:pPr>
          <w:hyperlink w:anchor="_Toc143068783" w:history="1">
            <w:r w:rsidRPr="0092443D">
              <w:rPr>
                <w:rStyle w:val="Hyperlink"/>
                <w:noProof/>
              </w:rPr>
              <w:t>1.1.2. Định hướng giải pháp</w:t>
            </w:r>
            <w:r>
              <w:rPr>
                <w:noProof/>
                <w:webHidden/>
              </w:rPr>
              <w:tab/>
            </w:r>
            <w:r>
              <w:rPr>
                <w:noProof/>
                <w:webHidden/>
              </w:rPr>
              <w:fldChar w:fldCharType="begin"/>
            </w:r>
            <w:r>
              <w:rPr>
                <w:noProof/>
                <w:webHidden/>
              </w:rPr>
              <w:instrText xml:space="preserve"> PAGEREF _Toc143068783 \h </w:instrText>
            </w:r>
            <w:r>
              <w:rPr>
                <w:noProof/>
                <w:webHidden/>
              </w:rPr>
            </w:r>
            <w:r>
              <w:rPr>
                <w:noProof/>
                <w:webHidden/>
              </w:rPr>
              <w:fldChar w:fldCharType="separate"/>
            </w:r>
            <w:r>
              <w:rPr>
                <w:noProof/>
                <w:webHidden/>
              </w:rPr>
              <w:t>4</w:t>
            </w:r>
            <w:r>
              <w:rPr>
                <w:noProof/>
                <w:webHidden/>
              </w:rPr>
              <w:fldChar w:fldCharType="end"/>
            </w:r>
          </w:hyperlink>
        </w:p>
        <w:p w14:paraId="078C3DEB" w14:textId="15670529" w:rsidR="00C46DD4" w:rsidRDefault="00C46DD4">
          <w:pPr>
            <w:pStyle w:val="TOC1"/>
            <w:rPr>
              <w:rFonts w:asciiTheme="minorHAnsi" w:eastAsiaTheme="minorEastAsia" w:hAnsiTheme="minorHAnsi"/>
              <w:b w:val="0"/>
              <w:bCs w:val="0"/>
              <w:kern w:val="2"/>
              <w:sz w:val="22"/>
              <w14:ligatures w14:val="standardContextual"/>
            </w:rPr>
          </w:pPr>
          <w:hyperlink w:anchor="_Toc143068784" w:history="1">
            <w:r w:rsidRPr="0092443D">
              <w:rPr>
                <w:rStyle w:val="Hyperlink"/>
              </w:rPr>
              <w:t>CHƯƠNG 2: NGÔN NGỮ SỬ DỤNG</w:t>
            </w:r>
            <w:r>
              <w:rPr>
                <w:webHidden/>
              </w:rPr>
              <w:tab/>
            </w:r>
            <w:r>
              <w:rPr>
                <w:webHidden/>
              </w:rPr>
              <w:fldChar w:fldCharType="begin"/>
            </w:r>
            <w:r>
              <w:rPr>
                <w:webHidden/>
              </w:rPr>
              <w:instrText xml:space="preserve"> PAGEREF _Toc143068784 \h </w:instrText>
            </w:r>
            <w:r>
              <w:rPr>
                <w:webHidden/>
              </w:rPr>
            </w:r>
            <w:r>
              <w:rPr>
                <w:webHidden/>
              </w:rPr>
              <w:fldChar w:fldCharType="separate"/>
            </w:r>
            <w:r>
              <w:rPr>
                <w:webHidden/>
              </w:rPr>
              <w:t>4</w:t>
            </w:r>
            <w:r>
              <w:rPr>
                <w:webHidden/>
              </w:rPr>
              <w:fldChar w:fldCharType="end"/>
            </w:r>
          </w:hyperlink>
        </w:p>
        <w:p w14:paraId="2A3005E9" w14:textId="7BDC109D" w:rsidR="00C46DD4" w:rsidRDefault="00C46DD4">
          <w:pPr>
            <w:pStyle w:val="TOC2"/>
            <w:tabs>
              <w:tab w:val="right" w:leader="dot" w:pos="9350"/>
            </w:tabs>
            <w:rPr>
              <w:rFonts w:asciiTheme="minorHAnsi" w:eastAsiaTheme="minorEastAsia" w:hAnsiTheme="minorHAnsi"/>
              <w:noProof/>
              <w:kern w:val="2"/>
              <w:sz w:val="22"/>
              <w14:ligatures w14:val="standardContextual"/>
            </w:rPr>
          </w:pPr>
          <w:hyperlink w:anchor="_Toc143068785" w:history="1">
            <w:r w:rsidRPr="0092443D">
              <w:rPr>
                <w:rStyle w:val="Hyperlink"/>
                <w:noProof/>
              </w:rPr>
              <w:t>2.1. FRONT END</w:t>
            </w:r>
            <w:r>
              <w:rPr>
                <w:noProof/>
                <w:webHidden/>
              </w:rPr>
              <w:tab/>
            </w:r>
            <w:r>
              <w:rPr>
                <w:noProof/>
                <w:webHidden/>
              </w:rPr>
              <w:fldChar w:fldCharType="begin"/>
            </w:r>
            <w:r>
              <w:rPr>
                <w:noProof/>
                <w:webHidden/>
              </w:rPr>
              <w:instrText xml:space="preserve"> PAGEREF _Toc143068785 \h </w:instrText>
            </w:r>
            <w:r>
              <w:rPr>
                <w:noProof/>
                <w:webHidden/>
              </w:rPr>
            </w:r>
            <w:r>
              <w:rPr>
                <w:noProof/>
                <w:webHidden/>
              </w:rPr>
              <w:fldChar w:fldCharType="separate"/>
            </w:r>
            <w:r>
              <w:rPr>
                <w:noProof/>
                <w:webHidden/>
              </w:rPr>
              <w:t>4</w:t>
            </w:r>
            <w:r>
              <w:rPr>
                <w:noProof/>
                <w:webHidden/>
              </w:rPr>
              <w:fldChar w:fldCharType="end"/>
            </w:r>
          </w:hyperlink>
        </w:p>
        <w:p w14:paraId="0F5F9590" w14:textId="2706794C" w:rsidR="00C46DD4" w:rsidRDefault="00C46DD4">
          <w:pPr>
            <w:pStyle w:val="TOC2"/>
            <w:tabs>
              <w:tab w:val="right" w:leader="dot" w:pos="9350"/>
            </w:tabs>
            <w:rPr>
              <w:rFonts w:asciiTheme="minorHAnsi" w:eastAsiaTheme="minorEastAsia" w:hAnsiTheme="minorHAnsi"/>
              <w:noProof/>
              <w:kern w:val="2"/>
              <w:sz w:val="22"/>
              <w14:ligatures w14:val="standardContextual"/>
            </w:rPr>
          </w:pPr>
          <w:hyperlink w:anchor="_Toc143068786" w:history="1">
            <w:r w:rsidRPr="0092443D">
              <w:rPr>
                <w:rStyle w:val="Hyperlink"/>
                <w:noProof/>
              </w:rPr>
              <w:t>2.2. BACK END</w:t>
            </w:r>
            <w:r>
              <w:rPr>
                <w:noProof/>
                <w:webHidden/>
              </w:rPr>
              <w:tab/>
            </w:r>
            <w:r>
              <w:rPr>
                <w:noProof/>
                <w:webHidden/>
              </w:rPr>
              <w:fldChar w:fldCharType="begin"/>
            </w:r>
            <w:r>
              <w:rPr>
                <w:noProof/>
                <w:webHidden/>
              </w:rPr>
              <w:instrText xml:space="preserve"> PAGEREF _Toc143068786 \h </w:instrText>
            </w:r>
            <w:r>
              <w:rPr>
                <w:noProof/>
                <w:webHidden/>
              </w:rPr>
            </w:r>
            <w:r>
              <w:rPr>
                <w:noProof/>
                <w:webHidden/>
              </w:rPr>
              <w:fldChar w:fldCharType="separate"/>
            </w:r>
            <w:r>
              <w:rPr>
                <w:noProof/>
                <w:webHidden/>
              </w:rPr>
              <w:t>4</w:t>
            </w:r>
            <w:r>
              <w:rPr>
                <w:noProof/>
                <w:webHidden/>
              </w:rPr>
              <w:fldChar w:fldCharType="end"/>
            </w:r>
          </w:hyperlink>
        </w:p>
        <w:p w14:paraId="60F96796" w14:textId="43ACCA68" w:rsidR="00C46DD4" w:rsidRDefault="00C46DD4">
          <w:pPr>
            <w:pStyle w:val="TOC2"/>
            <w:tabs>
              <w:tab w:val="right" w:leader="dot" w:pos="9350"/>
            </w:tabs>
            <w:rPr>
              <w:rFonts w:asciiTheme="minorHAnsi" w:eastAsiaTheme="minorEastAsia" w:hAnsiTheme="minorHAnsi"/>
              <w:noProof/>
              <w:kern w:val="2"/>
              <w:sz w:val="22"/>
              <w14:ligatures w14:val="standardContextual"/>
            </w:rPr>
          </w:pPr>
          <w:hyperlink w:anchor="_Toc143068787" w:history="1">
            <w:r w:rsidRPr="0092443D">
              <w:rPr>
                <w:rStyle w:val="Hyperlink"/>
                <w:noProof/>
              </w:rPr>
              <w:t>2.3. THƯ VIỆN SỬ DỤNG</w:t>
            </w:r>
            <w:r>
              <w:rPr>
                <w:noProof/>
                <w:webHidden/>
              </w:rPr>
              <w:tab/>
            </w:r>
            <w:r>
              <w:rPr>
                <w:noProof/>
                <w:webHidden/>
              </w:rPr>
              <w:fldChar w:fldCharType="begin"/>
            </w:r>
            <w:r>
              <w:rPr>
                <w:noProof/>
                <w:webHidden/>
              </w:rPr>
              <w:instrText xml:space="preserve"> PAGEREF _Toc143068787 \h </w:instrText>
            </w:r>
            <w:r>
              <w:rPr>
                <w:noProof/>
                <w:webHidden/>
              </w:rPr>
            </w:r>
            <w:r>
              <w:rPr>
                <w:noProof/>
                <w:webHidden/>
              </w:rPr>
              <w:fldChar w:fldCharType="separate"/>
            </w:r>
            <w:r>
              <w:rPr>
                <w:noProof/>
                <w:webHidden/>
              </w:rPr>
              <w:t>5</w:t>
            </w:r>
            <w:r>
              <w:rPr>
                <w:noProof/>
                <w:webHidden/>
              </w:rPr>
              <w:fldChar w:fldCharType="end"/>
            </w:r>
          </w:hyperlink>
        </w:p>
        <w:p w14:paraId="5B07E11F" w14:textId="462A63EC" w:rsidR="00C46DD4" w:rsidRDefault="00C46DD4">
          <w:pPr>
            <w:pStyle w:val="TOC1"/>
            <w:rPr>
              <w:rFonts w:asciiTheme="minorHAnsi" w:eastAsiaTheme="minorEastAsia" w:hAnsiTheme="minorHAnsi"/>
              <w:b w:val="0"/>
              <w:bCs w:val="0"/>
              <w:kern w:val="2"/>
              <w:sz w:val="22"/>
              <w14:ligatures w14:val="standardContextual"/>
            </w:rPr>
          </w:pPr>
          <w:hyperlink w:anchor="_Toc143068788" w:history="1">
            <w:r w:rsidRPr="0092443D">
              <w:rPr>
                <w:rStyle w:val="Hyperlink"/>
              </w:rPr>
              <w:t>CHƯƠNG 3: TỔNG QUAN VỀ HỆ THỐNG KHUẾCH ĐẠI ÂM THANH</w:t>
            </w:r>
            <w:r>
              <w:rPr>
                <w:webHidden/>
              </w:rPr>
              <w:tab/>
            </w:r>
            <w:r>
              <w:rPr>
                <w:webHidden/>
              </w:rPr>
              <w:fldChar w:fldCharType="begin"/>
            </w:r>
            <w:r>
              <w:rPr>
                <w:webHidden/>
              </w:rPr>
              <w:instrText xml:space="preserve"> PAGEREF _Toc143068788 \h </w:instrText>
            </w:r>
            <w:r>
              <w:rPr>
                <w:webHidden/>
              </w:rPr>
            </w:r>
            <w:r>
              <w:rPr>
                <w:webHidden/>
              </w:rPr>
              <w:fldChar w:fldCharType="separate"/>
            </w:r>
            <w:r>
              <w:rPr>
                <w:webHidden/>
              </w:rPr>
              <w:t>5</w:t>
            </w:r>
            <w:r>
              <w:rPr>
                <w:webHidden/>
              </w:rPr>
              <w:fldChar w:fldCharType="end"/>
            </w:r>
          </w:hyperlink>
        </w:p>
        <w:p w14:paraId="58545739" w14:textId="38071745" w:rsidR="00C46DD4" w:rsidRDefault="00C46DD4">
          <w:pPr>
            <w:pStyle w:val="TOC1"/>
            <w:rPr>
              <w:rFonts w:asciiTheme="minorHAnsi" w:eastAsiaTheme="minorEastAsia" w:hAnsiTheme="minorHAnsi"/>
              <w:b w:val="0"/>
              <w:bCs w:val="0"/>
              <w:kern w:val="2"/>
              <w:sz w:val="22"/>
              <w14:ligatures w14:val="standardContextual"/>
            </w:rPr>
          </w:pPr>
          <w:hyperlink w:anchor="_Toc143068789" w:history="1">
            <w:r w:rsidRPr="0092443D">
              <w:rPr>
                <w:rStyle w:val="Hyperlink"/>
              </w:rPr>
              <w:t>CHƯƠNG 4: TỔNG QUAN KIẾN THỨC VỀ THƯ VIỆN HOWLER.JS</w:t>
            </w:r>
            <w:r>
              <w:rPr>
                <w:webHidden/>
              </w:rPr>
              <w:tab/>
            </w:r>
            <w:r>
              <w:rPr>
                <w:webHidden/>
              </w:rPr>
              <w:fldChar w:fldCharType="begin"/>
            </w:r>
            <w:r>
              <w:rPr>
                <w:webHidden/>
              </w:rPr>
              <w:instrText xml:space="preserve"> PAGEREF _Toc143068789 \h </w:instrText>
            </w:r>
            <w:r>
              <w:rPr>
                <w:webHidden/>
              </w:rPr>
            </w:r>
            <w:r>
              <w:rPr>
                <w:webHidden/>
              </w:rPr>
              <w:fldChar w:fldCharType="separate"/>
            </w:r>
            <w:r>
              <w:rPr>
                <w:webHidden/>
              </w:rPr>
              <w:t>8</w:t>
            </w:r>
            <w:r>
              <w:rPr>
                <w:webHidden/>
              </w:rPr>
              <w:fldChar w:fldCharType="end"/>
            </w:r>
          </w:hyperlink>
        </w:p>
        <w:p w14:paraId="36A3144D" w14:textId="135F3AD5" w:rsidR="00C46DD4" w:rsidRDefault="00C46DD4">
          <w:pPr>
            <w:pStyle w:val="TOC2"/>
            <w:tabs>
              <w:tab w:val="right" w:leader="dot" w:pos="9350"/>
            </w:tabs>
            <w:rPr>
              <w:rFonts w:asciiTheme="minorHAnsi" w:eastAsiaTheme="minorEastAsia" w:hAnsiTheme="minorHAnsi"/>
              <w:noProof/>
              <w:kern w:val="2"/>
              <w:sz w:val="22"/>
              <w14:ligatures w14:val="standardContextual"/>
            </w:rPr>
          </w:pPr>
          <w:hyperlink w:anchor="_Toc143068790" w:history="1">
            <w:r w:rsidRPr="0092443D">
              <w:rPr>
                <w:rStyle w:val="Hyperlink"/>
                <w:noProof/>
              </w:rPr>
              <w:t>4.1. Giới thiệu về thư viện Howler.js</w:t>
            </w:r>
            <w:r>
              <w:rPr>
                <w:noProof/>
                <w:webHidden/>
              </w:rPr>
              <w:tab/>
            </w:r>
            <w:r>
              <w:rPr>
                <w:noProof/>
                <w:webHidden/>
              </w:rPr>
              <w:fldChar w:fldCharType="begin"/>
            </w:r>
            <w:r>
              <w:rPr>
                <w:noProof/>
                <w:webHidden/>
              </w:rPr>
              <w:instrText xml:space="preserve"> PAGEREF _Toc143068790 \h </w:instrText>
            </w:r>
            <w:r>
              <w:rPr>
                <w:noProof/>
                <w:webHidden/>
              </w:rPr>
            </w:r>
            <w:r>
              <w:rPr>
                <w:noProof/>
                <w:webHidden/>
              </w:rPr>
              <w:fldChar w:fldCharType="separate"/>
            </w:r>
            <w:r>
              <w:rPr>
                <w:noProof/>
                <w:webHidden/>
              </w:rPr>
              <w:t>8</w:t>
            </w:r>
            <w:r>
              <w:rPr>
                <w:noProof/>
                <w:webHidden/>
              </w:rPr>
              <w:fldChar w:fldCharType="end"/>
            </w:r>
          </w:hyperlink>
        </w:p>
        <w:p w14:paraId="294EABB6" w14:textId="28A5B731" w:rsidR="00C46DD4" w:rsidRDefault="00C46DD4">
          <w:pPr>
            <w:pStyle w:val="TOC2"/>
            <w:tabs>
              <w:tab w:val="right" w:leader="dot" w:pos="9350"/>
            </w:tabs>
            <w:rPr>
              <w:rFonts w:asciiTheme="minorHAnsi" w:eastAsiaTheme="minorEastAsia" w:hAnsiTheme="minorHAnsi"/>
              <w:noProof/>
              <w:kern w:val="2"/>
              <w:sz w:val="22"/>
              <w14:ligatures w14:val="standardContextual"/>
            </w:rPr>
          </w:pPr>
          <w:hyperlink w:anchor="_Toc143068791" w:history="1">
            <w:r w:rsidRPr="0092443D">
              <w:rPr>
                <w:rStyle w:val="Hyperlink"/>
                <w:noProof/>
              </w:rPr>
              <w:t>4.2. Chức năng chính:</w:t>
            </w:r>
            <w:r>
              <w:rPr>
                <w:noProof/>
                <w:webHidden/>
              </w:rPr>
              <w:tab/>
            </w:r>
            <w:r>
              <w:rPr>
                <w:noProof/>
                <w:webHidden/>
              </w:rPr>
              <w:fldChar w:fldCharType="begin"/>
            </w:r>
            <w:r>
              <w:rPr>
                <w:noProof/>
                <w:webHidden/>
              </w:rPr>
              <w:instrText xml:space="preserve"> PAGEREF _Toc143068791 \h </w:instrText>
            </w:r>
            <w:r>
              <w:rPr>
                <w:noProof/>
                <w:webHidden/>
              </w:rPr>
            </w:r>
            <w:r>
              <w:rPr>
                <w:noProof/>
                <w:webHidden/>
              </w:rPr>
              <w:fldChar w:fldCharType="separate"/>
            </w:r>
            <w:r>
              <w:rPr>
                <w:noProof/>
                <w:webHidden/>
              </w:rPr>
              <w:t>8</w:t>
            </w:r>
            <w:r>
              <w:rPr>
                <w:noProof/>
                <w:webHidden/>
              </w:rPr>
              <w:fldChar w:fldCharType="end"/>
            </w:r>
          </w:hyperlink>
        </w:p>
        <w:p w14:paraId="4A1E2182" w14:textId="4E4A9D89" w:rsidR="00C46DD4" w:rsidRDefault="00C46DD4">
          <w:pPr>
            <w:pStyle w:val="TOC2"/>
            <w:tabs>
              <w:tab w:val="right" w:leader="dot" w:pos="9350"/>
            </w:tabs>
            <w:rPr>
              <w:rFonts w:asciiTheme="minorHAnsi" w:eastAsiaTheme="minorEastAsia" w:hAnsiTheme="minorHAnsi"/>
              <w:noProof/>
              <w:kern w:val="2"/>
              <w:sz w:val="22"/>
              <w14:ligatures w14:val="standardContextual"/>
            </w:rPr>
          </w:pPr>
          <w:hyperlink w:anchor="_Toc143068792" w:history="1">
            <w:r w:rsidRPr="0092443D">
              <w:rPr>
                <w:rStyle w:val="Hyperlink"/>
                <w:noProof/>
              </w:rPr>
              <w:t>4.3. Sử dụng và Cài đặt:</w:t>
            </w:r>
            <w:r>
              <w:rPr>
                <w:noProof/>
                <w:webHidden/>
              </w:rPr>
              <w:tab/>
            </w:r>
            <w:r>
              <w:rPr>
                <w:noProof/>
                <w:webHidden/>
              </w:rPr>
              <w:fldChar w:fldCharType="begin"/>
            </w:r>
            <w:r>
              <w:rPr>
                <w:noProof/>
                <w:webHidden/>
              </w:rPr>
              <w:instrText xml:space="preserve"> PAGEREF _Toc143068792 \h </w:instrText>
            </w:r>
            <w:r>
              <w:rPr>
                <w:noProof/>
                <w:webHidden/>
              </w:rPr>
            </w:r>
            <w:r>
              <w:rPr>
                <w:noProof/>
                <w:webHidden/>
              </w:rPr>
              <w:fldChar w:fldCharType="separate"/>
            </w:r>
            <w:r>
              <w:rPr>
                <w:noProof/>
                <w:webHidden/>
              </w:rPr>
              <w:t>9</w:t>
            </w:r>
            <w:r>
              <w:rPr>
                <w:noProof/>
                <w:webHidden/>
              </w:rPr>
              <w:fldChar w:fldCharType="end"/>
            </w:r>
          </w:hyperlink>
        </w:p>
        <w:p w14:paraId="00F86181" w14:textId="21EC36B7" w:rsidR="00C46DD4" w:rsidRDefault="00C46DD4">
          <w:pPr>
            <w:pStyle w:val="TOC2"/>
            <w:tabs>
              <w:tab w:val="right" w:leader="dot" w:pos="9350"/>
            </w:tabs>
            <w:rPr>
              <w:rFonts w:asciiTheme="minorHAnsi" w:eastAsiaTheme="minorEastAsia" w:hAnsiTheme="minorHAnsi"/>
              <w:noProof/>
              <w:kern w:val="2"/>
              <w:sz w:val="22"/>
              <w14:ligatures w14:val="standardContextual"/>
            </w:rPr>
          </w:pPr>
          <w:hyperlink w:anchor="_Toc143068793" w:history="1">
            <w:r w:rsidRPr="0092443D">
              <w:rPr>
                <w:rStyle w:val="Hyperlink"/>
                <w:noProof/>
              </w:rPr>
              <w:t>4.4. Ví dụ:</w:t>
            </w:r>
            <w:r>
              <w:rPr>
                <w:noProof/>
                <w:webHidden/>
              </w:rPr>
              <w:tab/>
            </w:r>
            <w:r>
              <w:rPr>
                <w:noProof/>
                <w:webHidden/>
              </w:rPr>
              <w:fldChar w:fldCharType="begin"/>
            </w:r>
            <w:r>
              <w:rPr>
                <w:noProof/>
                <w:webHidden/>
              </w:rPr>
              <w:instrText xml:space="preserve"> PAGEREF _Toc143068793 \h </w:instrText>
            </w:r>
            <w:r>
              <w:rPr>
                <w:noProof/>
                <w:webHidden/>
              </w:rPr>
            </w:r>
            <w:r>
              <w:rPr>
                <w:noProof/>
                <w:webHidden/>
              </w:rPr>
              <w:fldChar w:fldCharType="separate"/>
            </w:r>
            <w:r>
              <w:rPr>
                <w:noProof/>
                <w:webHidden/>
              </w:rPr>
              <w:t>9</w:t>
            </w:r>
            <w:r>
              <w:rPr>
                <w:noProof/>
                <w:webHidden/>
              </w:rPr>
              <w:fldChar w:fldCharType="end"/>
            </w:r>
          </w:hyperlink>
        </w:p>
        <w:p w14:paraId="53C14D35" w14:textId="3A1EF523" w:rsidR="00C46DD4" w:rsidRDefault="00C46DD4">
          <w:pPr>
            <w:pStyle w:val="TOC2"/>
            <w:tabs>
              <w:tab w:val="right" w:leader="dot" w:pos="9350"/>
            </w:tabs>
            <w:rPr>
              <w:rFonts w:asciiTheme="minorHAnsi" w:eastAsiaTheme="minorEastAsia" w:hAnsiTheme="minorHAnsi"/>
              <w:noProof/>
              <w:kern w:val="2"/>
              <w:sz w:val="22"/>
              <w14:ligatures w14:val="standardContextual"/>
            </w:rPr>
          </w:pPr>
          <w:hyperlink w:anchor="_Toc143068794" w:history="1">
            <w:r w:rsidRPr="0092443D">
              <w:rPr>
                <w:rStyle w:val="Hyperlink"/>
                <w:noProof/>
              </w:rPr>
              <w:t>4.5. Các ưu điểm của thư viện Howler.js</w:t>
            </w:r>
            <w:r>
              <w:rPr>
                <w:noProof/>
                <w:webHidden/>
              </w:rPr>
              <w:tab/>
            </w:r>
            <w:r>
              <w:rPr>
                <w:noProof/>
                <w:webHidden/>
              </w:rPr>
              <w:fldChar w:fldCharType="begin"/>
            </w:r>
            <w:r>
              <w:rPr>
                <w:noProof/>
                <w:webHidden/>
              </w:rPr>
              <w:instrText xml:space="preserve"> PAGEREF _Toc143068794 \h </w:instrText>
            </w:r>
            <w:r>
              <w:rPr>
                <w:noProof/>
                <w:webHidden/>
              </w:rPr>
            </w:r>
            <w:r>
              <w:rPr>
                <w:noProof/>
                <w:webHidden/>
              </w:rPr>
              <w:fldChar w:fldCharType="separate"/>
            </w:r>
            <w:r>
              <w:rPr>
                <w:noProof/>
                <w:webHidden/>
              </w:rPr>
              <w:t>9</w:t>
            </w:r>
            <w:r>
              <w:rPr>
                <w:noProof/>
                <w:webHidden/>
              </w:rPr>
              <w:fldChar w:fldCharType="end"/>
            </w:r>
          </w:hyperlink>
        </w:p>
        <w:p w14:paraId="39BBBEB3" w14:textId="30A52EBA" w:rsidR="00C46DD4" w:rsidRDefault="00C46DD4">
          <w:pPr>
            <w:pStyle w:val="TOC2"/>
            <w:tabs>
              <w:tab w:val="right" w:leader="dot" w:pos="9350"/>
            </w:tabs>
            <w:rPr>
              <w:rFonts w:asciiTheme="minorHAnsi" w:eastAsiaTheme="minorEastAsia" w:hAnsiTheme="minorHAnsi"/>
              <w:noProof/>
              <w:kern w:val="2"/>
              <w:sz w:val="22"/>
              <w14:ligatures w14:val="standardContextual"/>
            </w:rPr>
          </w:pPr>
          <w:hyperlink w:anchor="_Toc143068795" w:history="1">
            <w:r w:rsidRPr="0092443D">
              <w:rPr>
                <w:rStyle w:val="Hyperlink"/>
                <w:bCs/>
                <w:noProof/>
              </w:rPr>
              <w:t>4.6. Tài liệu và hỗ trợ:</w:t>
            </w:r>
            <w:r>
              <w:rPr>
                <w:noProof/>
                <w:webHidden/>
              </w:rPr>
              <w:tab/>
            </w:r>
            <w:r>
              <w:rPr>
                <w:noProof/>
                <w:webHidden/>
              </w:rPr>
              <w:fldChar w:fldCharType="begin"/>
            </w:r>
            <w:r>
              <w:rPr>
                <w:noProof/>
                <w:webHidden/>
              </w:rPr>
              <w:instrText xml:space="preserve"> PAGEREF _Toc143068795 \h </w:instrText>
            </w:r>
            <w:r>
              <w:rPr>
                <w:noProof/>
                <w:webHidden/>
              </w:rPr>
            </w:r>
            <w:r>
              <w:rPr>
                <w:noProof/>
                <w:webHidden/>
              </w:rPr>
              <w:fldChar w:fldCharType="separate"/>
            </w:r>
            <w:r>
              <w:rPr>
                <w:noProof/>
                <w:webHidden/>
              </w:rPr>
              <w:t>10</w:t>
            </w:r>
            <w:r>
              <w:rPr>
                <w:noProof/>
                <w:webHidden/>
              </w:rPr>
              <w:fldChar w:fldCharType="end"/>
            </w:r>
          </w:hyperlink>
        </w:p>
        <w:p w14:paraId="728FB32A" w14:textId="372C170D" w:rsidR="00C46DD4" w:rsidRDefault="00C46DD4">
          <w:pPr>
            <w:pStyle w:val="TOC1"/>
            <w:rPr>
              <w:rFonts w:asciiTheme="minorHAnsi" w:eastAsiaTheme="minorEastAsia" w:hAnsiTheme="minorHAnsi"/>
              <w:b w:val="0"/>
              <w:bCs w:val="0"/>
              <w:kern w:val="2"/>
              <w:sz w:val="22"/>
              <w14:ligatures w14:val="standardContextual"/>
            </w:rPr>
          </w:pPr>
          <w:hyperlink w:anchor="_Toc143068796" w:history="1">
            <w:r w:rsidRPr="0092443D">
              <w:rPr>
                <w:rStyle w:val="Hyperlink"/>
              </w:rPr>
              <w:t>CHƯƠNG 5: PHÂN TÍCH YÊU CẦU</w:t>
            </w:r>
            <w:r>
              <w:rPr>
                <w:webHidden/>
              </w:rPr>
              <w:tab/>
            </w:r>
            <w:r>
              <w:rPr>
                <w:webHidden/>
              </w:rPr>
              <w:fldChar w:fldCharType="begin"/>
            </w:r>
            <w:r>
              <w:rPr>
                <w:webHidden/>
              </w:rPr>
              <w:instrText xml:space="preserve"> PAGEREF _Toc143068796 \h </w:instrText>
            </w:r>
            <w:r>
              <w:rPr>
                <w:webHidden/>
              </w:rPr>
            </w:r>
            <w:r>
              <w:rPr>
                <w:webHidden/>
              </w:rPr>
              <w:fldChar w:fldCharType="separate"/>
            </w:r>
            <w:r>
              <w:rPr>
                <w:webHidden/>
              </w:rPr>
              <w:t>11</w:t>
            </w:r>
            <w:r>
              <w:rPr>
                <w:webHidden/>
              </w:rPr>
              <w:fldChar w:fldCharType="end"/>
            </w:r>
          </w:hyperlink>
        </w:p>
        <w:p w14:paraId="0DD93FCE" w14:textId="42961487" w:rsidR="00C46DD4" w:rsidRDefault="00C46DD4">
          <w:pPr>
            <w:pStyle w:val="TOC2"/>
            <w:tabs>
              <w:tab w:val="right" w:leader="dot" w:pos="9350"/>
            </w:tabs>
            <w:rPr>
              <w:rFonts w:asciiTheme="minorHAnsi" w:eastAsiaTheme="minorEastAsia" w:hAnsiTheme="minorHAnsi"/>
              <w:noProof/>
              <w:kern w:val="2"/>
              <w:sz w:val="22"/>
              <w14:ligatures w14:val="standardContextual"/>
            </w:rPr>
          </w:pPr>
          <w:hyperlink w:anchor="_Toc143068797" w:history="1">
            <w:r w:rsidRPr="0092443D">
              <w:rPr>
                <w:rStyle w:val="Hyperlink"/>
                <w:noProof/>
              </w:rPr>
              <w:t>5.1. Các chức năng chính của hệ thống</w:t>
            </w:r>
            <w:r>
              <w:rPr>
                <w:noProof/>
                <w:webHidden/>
              </w:rPr>
              <w:tab/>
            </w:r>
            <w:r>
              <w:rPr>
                <w:noProof/>
                <w:webHidden/>
              </w:rPr>
              <w:fldChar w:fldCharType="begin"/>
            </w:r>
            <w:r>
              <w:rPr>
                <w:noProof/>
                <w:webHidden/>
              </w:rPr>
              <w:instrText xml:space="preserve"> PAGEREF _Toc143068797 \h </w:instrText>
            </w:r>
            <w:r>
              <w:rPr>
                <w:noProof/>
                <w:webHidden/>
              </w:rPr>
            </w:r>
            <w:r>
              <w:rPr>
                <w:noProof/>
                <w:webHidden/>
              </w:rPr>
              <w:fldChar w:fldCharType="separate"/>
            </w:r>
            <w:r>
              <w:rPr>
                <w:noProof/>
                <w:webHidden/>
              </w:rPr>
              <w:t>11</w:t>
            </w:r>
            <w:r>
              <w:rPr>
                <w:noProof/>
                <w:webHidden/>
              </w:rPr>
              <w:fldChar w:fldCharType="end"/>
            </w:r>
          </w:hyperlink>
        </w:p>
        <w:p w14:paraId="62718AE4" w14:textId="10CFA13D" w:rsidR="00C46DD4" w:rsidRDefault="00C46DD4">
          <w:pPr>
            <w:pStyle w:val="TOC2"/>
            <w:tabs>
              <w:tab w:val="right" w:leader="dot" w:pos="9350"/>
            </w:tabs>
            <w:rPr>
              <w:rFonts w:asciiTheme="minorHAnsi" w:eastAsiaTheme="minorEastAsia" w:hAnsiTheme="minorHAnsi"/>
              <w:noProof/>
              <w:kern w:val="2"/>
              <w:sz w:val="22"/>
              <w14:ligatures w14:val="standardContextual"/>
            </w:rPr>
          </w:pPr>
          <w:hyperlink w:anchor="_Toc143068798" w:history="1">
            <w:r w:rsidRPr="0092443D">
              <w:rPr>
                <w:rStyle w:val="Hyperlink"/>
                <w:noProof/>
              </w:rPr>
              <w:t>5.2. Yêu cầu phi chức năng</w:t>
            </w:r>
            <w:r>
              <w:rPr>
                <w:noProof/>
                <w:webHidden/>
              </w:rPr>
              <w:tab/>
            </w:r>
            <w:r>
              <w:rPr>
                <w:noProof/>
                <w:webHidden/>
              </w:rPr>
              <w:fldChar w:fldCharType="begin"/>
            </w:r>
            <w:r>
              <w:rPr>
                <w:noProof/>
                <w:webHidden/>
              </w:rPr>
              <w:instrText xml:space="preserve"> PAGEREF _Toc143068798 \h </w:instrText>
            </w:r>
            <w:r>
              <w:rPr>
                <w:noProof/>
                <w:webHidden/>
              </w:rPr>
            </w:r>
            <w:r>
              <w:rPr>
                <w:noProof/>
                <w:webHidden/>
              </w:rPr>
              <w:fldChar w:fldCharType="separate"/>
            </w:r>
            <w:r>
              <w:rPr>
                <w:noProof/>
                <w:webHidden/>
              </w:rPr>
              <w:t>13</w:t>
            </w:r>
            <w:r>
              <w:rPr>
                <w:noProof/>
                <w:webHidden/>
              </w:rPr>
              <w:fldChar w:fldCharType="end"/>
            </w:r>
          </w:hyperlink>
        </w:p>
        <w:p w14:paraId="38EA2A7D" w14:textId="41BAFF6B" w:rsidR="00C46DD4" w:rsidRDefault="00C46DD4">
          <w:pPr>
            <w:pStyle w:val="TOC2"/>
            <w:tabs>
              <w:tab w:val="right" w:leader="dot" w:pos="9350"/>
            </w:tabs>
            <w:rPr>
              <w:rFonts w:asciiTheme="minorHAnsi" w:eastAsiaTheme="minorEastAsia" w:hAnsiTheme="minorHAnsi"/>
              <w:noProof/>
              <w:kern w:val="2"/>
              <w:sz w:val="22"/>
              <w14:ligatures w14:val="standardContextual"/>
            </w:rPr>
          </w:pPr>
          <w:hyperlink w:anchor="_Toc143068799" w:history="1">
            <w:r w:rsidRPr="0092443D">
              <w:rPr>
                <w:rStyle w:val="Hyperlink"/>
                <w:noProof/>
              </w:rPr>
              <w:t>5.3. Các hạn chế chưa làm được của hệ thống</w:t>
            </w:r>
            <w:r>
              <w:rPr>
                <w:noProof/>
                <w:webHidden/>
              </w:rPr>
              <w:tab/>
            </w:r>
            <w:r>
              <w:rPr>
                <w:noProof/>
                <w:webHidden/>
              </w:rPr>
              <w:fldChar w:fldCharType="begin"/>
            </w:r>
            <w:r>
              <w:rPr>
                <w:noProof/>
                <w:webHidden/>
              </w:rPr>
              <w:instrText xml:space="preserve"> PAGEREF _Toc143068799 \h </w:instrText>
            </w:r>
            <w:r>
              <w:rPr>
                <w:noProof/>
                <w:webHidden/>
              </w:rPr>
            </w:r>
            <w:r>
              <w:rPr>
                <w:noProof/>
                <w:webHidden/>
              </w:rPr>
              <w:fldChar w:fldCharType="separate"/>
            </w:r>
            <w:r>
              <w:rPr>
                <w:noProof/>
                <w:webHidden/>
              </w:rPr>
              <w:t>14</w:t>
            </w:r>
            <w:r>
              <w:rPr>
                <w:noProof/>
                <w:webHidden/>
              </w:rPr>
              <w:fldChar w:fldCharType="end"/>
            </w:r>
          </w:hyperlink>
        </w:p>
        <w:p w14:paraId="0A6CD933" w14:textId="0C6A0F89" w:rsidR="00C46DD4" w:rsidRDefault="00C46DD4">
          <w:pPr>
            <w:pStyle w:val="TOC1"/>
            <w:rPr>
              <w:rFonts w:asciiTheme="minorHAnsi" w:eastAsiaTheme="minorEastAsia" w:hAnsiTheme="minorHAnsi"/>
              <w:b w:val="0"/>
              <w:bCs w:val="0"/>
              <w:kern w:val="2"/>
              <w:sz w:val="22"/>
              <w14:ligatures w14:val="standardContextual"/>
            </w:rPr>
          </w:pPr>
          <w:hyperlink w:anchor="_Toc143068800" w:history="1">
            <w:r w:rsidRPr="0092443D">
              <w:rPr>
                <w:rStyle w:val="Hyperlink"/>
              </w:rPr>
              <w:t>CHƯƠNG 6: CÁC GIAI ĐOẠN LÀM PROJECT</w:t>
            </w:r>
            <w:r>
              <w:rPr>
                <w:webHidden/>
              </w:rPr>
              <w:tab/>
            </w:r>
            <w:r>
              <w:rPr>
                <w:webHidden/>
              </w:rPr>
              <w:fldChar w:fldCharType="begin"/>
            </w:r>
            <w:r>
              <w:rPr>
                <w:webHidden/>
              </w:rPr>
              <w:instrText xml:space="preserve"> PAGEREF _Toc143068800 \h </w:instrText>
            </w:r>
            <w:r>
              <w:rPr>
                <w:webHidden/>
              </w:rPr>
            </w:r>
            <w:r>
              <w:rPr>
                <w:webHidden/>
              </w:rPr>
              <w:fldChar w:fldCharType="separate"/>
            </w:r>
            <w:r>
              <w:rPr>
                <w:webHidden/>
              </w:rPr>
              <w:t>14</w:t>
            </w:r>
            <w:r>
              <w:rPr>
                <w:webHidden/>
              </w:rPr>
              <w:fldChar w:fldCharType="end"/>
            </w:r>
          </w:hyperlink>
        </w:p>
        <w:p w14:paraId="0CD54090" w14:textId="22D11E21" w:rsidR="00C46DD4" w:rsidRDefault="00C46DD4">
          <w:pPr>
            <w:pStyle w:val="TOC1"/>
            <w:rPr>
              <w:rFonts w:asciiTheme="minorHAnsi" w:eastAsiaTheme="minorEastAsia" w:hAnsiTheme="minorHAnsi"/>
              <w:b w:val="0"/>
              <w:bCs w:val="0"/>
              <w:kern w:val="2"/>
              <w:sz w:val="22"/>
              <w14:ligatures w14:val="standardContextual"/>
            </w:rPr>
          </w:pPr>
          <w:hyperlink w:anchor="_Toc143068801" w:history="1">
            <w:r w:rsidRPr="0092443D">
              <w:rPr>
                <w:rStyle w:val="Hyperlink"/>
              </w:rPr>
              <w:t>CHƯƠNG 7: GIAO DIỆN TRANG WEB VỚI CÁC CHỨC NĂNG</w:t>
            </w:r>
            <w:r>
              <w:rPr>
                <w:webHidden/>
              </w:rPr>
              <w:tab/>
            </w:r>
            <w:r>
              <w:rPr>
                <w:webHidden/>
              </w:rPr>
              <w:fldChar w:fldCharType="begin"/>
            </w:r>
            <w:r>
              <w:rPr>
                <w:webHidden/>
              </w:rPr>
              <w:instrText xml:space="preserve"> PAGEREF _Toc143068801 \h </w:instrText>
            </w:r>
            <w:r>
              <w:rPr>
                <w:webHidden/>
              </w:rPr>
            </w:r>
            <w:r>
              <w:rPr>
                <w:webHidden/>
              </w:rPr>
              <w:fldChar w:fldCharType="separate"/>
            </w:r>
            <w:r>
              <w:rPr>
                <w:webHidden/>
              </w:rPr>
              <w:t>16</w:t>
            </w:r>
            <w:r>
              <w:rPr>
                <w:webHidden/>
              </w:rPr>
              <w:fldChar w:fldCharType="end"/>
            </w:r>
          </w:hyperlink>
        </w:p>
        <w:p w14:paraId="6C1A8F47" w14:textId="317E3D2E" w:rsidR="00C46DD4" w:rsidRDefault="00C46DD4">
          <w:pPr>
            <w:pStyle w:val="TOC1"/>
            <w:rPr>
              <w:rFonts w:asciiTheme="minorHAnsi" w:eastAsiaTheme="minorEastAsia" w:hAnsiTheme="minorHAnsi"/>
              <w:b w:val="0"/>
              <w:bCs w:val="0"/>
              <w:kern w:val="2"/>
              <w:sz w:val="22"/>
              <w14:ligatures w14:val="standardContextual"/>
            </w:rPr>
          </w:pPr>
          <w:hyperlink w:anchor="_Toc143068802" w:history="1">
            <w:r w:rsidRPr="0092443D">
              <w:rPr>
                <w:rStyle w:val="Hyperlink"/>
              </w:rPr>
              <w:t>CHƯƠNG 8: KẾT LUẬN</w:t>
            </w:r>
            <w:r>
              <w:rPr>
                <w:webHidden/>
              </w:rPr>
              <w:tab/>
            </w:r>
            <w:r>
              <w:rPr>
                <w:webHidden/>
              </w:rPr>
              <w:fldChar w:fldCharType="begin"/>
            </w:r>
            <w:r>
              <w:rPr>
                <w:webHidden/>
              </w:rPr>
              <w:instrText xml:space="preserve"> PAGEREF _Toc143068802 \h </w:instrText>
            </w:r>
            <w:r>
              <w:rPr>
                <w:webHidden/>
              </w:rPr>
            </w:r>
            <w:r>
              <w:rPr>
                <w:webHidden/>
              </w:rPr>
              <w:fldChar w:fldCharType="separate"/>
            </w:r>
            <w:r>
              <w:rPr>
                <w:webHidden/>
              </w:rPr>
              <w:t>22</w:t>
            </w:r>
            <w:r>
              <w:rPr>
                <w:webHidden/>
              </w:rPr>
              <w:fldChar w:fldCharType="end"/>
            </w:r>
          </w:hyperlink>
        </w:p>
        <w:p w14:paraId="627094CE" w14:textId="51F7951F" w:rsidR="00471E82" w:rsidRPr="00560917" w:rsidRDefault="00471E82">
          <w:pPr>
            <w:rPr>
              <w:b/>
              <w:bCs/>
              <w:noProof/>
            </w:rPr>
          </w:pPr>
          <w:r w:rsidRPr="00560917">
            <w:rPr>
              <w:b/>
              <w:bCs/>
              <w:noProof/>
            </w:rPr>
            <w:fldChar w:fldCharType="end"/>
          </w:r>
        </w:p>
        <w:p w14:paraId="4C511B63" w14:textId="77777777" w:rsidR="00471E82" w:rsidRPr="00560917" w:rsidRDefault="00471E82">
          <w:pPr>
            <w:rPr>
              <w:b/>
              <w:bCs/>
              <w:noProof/>
            </w:rPr>
          </w:pPr>
        </w:p>
        <w:p w14:paraId="135F6C44" w14:textId="3869974A" w:rsidR="00471E82" w:rsidRPr="00560917" w:rsidRDefault="00000000">
          <w:pPr>
            <w:rPr>
              <w:noProof/>
            </w:rPr>
          </w:pPr>
        </w:p>
      </w:sdtContent>
    </w:sdt>
    <w:p w14:paraId="735D0C2B" w14:textId="77777777" w:rsidR="00953E47" w:rsidRPr="00560917" w:rsidRDefault="00953E47" w:rsidP="00953E47">
      <w:pPr>
        <w:pStyle w:val="Heading1"/>
        <w:jc w:val="center"/>
        <w:rPr>
          <w:noProof/>
        </w:rPr>
      </w:pPr>
      <w:bookmarkStart w:id="0" w:name="_Toc143068779"/>
      <w:r w:rsidRPr="00560917">
        <w:rPr>
          <w:noProof/>
        </w:rPr>
        <w:lastRenderedPageBreak/>
        <w:t>CHƯƠNG 1: GIỚI THIỆU ĐỀ TÀI</w:t>
      </w:r>
      <w:bookmarkEnd w:id="0"/>
    </w:p>
    <w:p w14:paraId="0694A958" w14:textId="23414967" w:rsidR="00E51ED2" w:rsidRPr="00560917" w:rsidRDefault="00953E47" w:rsidP="00953E47">
      <w:pPr>
        <w:pStyle w:val="Heading2"/>
        <w:numPr>
          <w:ilvl w:val="1"/>
          <w:numId w:val="11"/>
        </w:numPr>
        <w:rPr>
          <w:noProof/>
        </w:rPr>
      </w:pPr>
      <w:bookmarkStart w:id="1" w:name="_Toc143068780"/>
      <w:r w:rsidRPr="00560917">
        <w:rPr>
          <w:noProof/>
        </w:rPr>
        <w:t>Đặt vấn đề</w:t>
      </w:r>
      <w:bookmarkEnd w:id="1"/>
    </w:p>
    <w:p w14:paraId="20F4D822" w14:textId="7A80902A" w:rsidR="00953E47" w:rsidRPr="00560917" w:rsidRDefault="00953E47" w:rsidP="00953E47">
      <w:pPr>
        <w:rPr>
          <w:noProof/>
        </w:rPr>
      </w:pPr>
      <w:r w:rsidRPr="00560917">
        <w:rPr>
          <w:noProof/>
        </w:rPr>
        <w:t>Trong thế giới kỹ thuật số ngày nay, âm nhạc trực tuyến đã trở thành một phần không thể thiếu của cuộc sống hàng ngày, và trải nghiệm âm thanh khi nghe nhạc qua các ứng dụng web và thiết bị di động đóng một vai trò quan trọng trong việc tạo nên môi trường giải trí tốt hơn. Tuy nhiên, một thách thức chung mà người dùng thường gặp phải là chất lượng âm thanh không luôn đạt được mức tối ưu. Những yếu tố như tín hiệu yếu, biến dạng âm thanh và hạn chế của thiết bị nghe có thể ảnh hưởng tiêu cực đến trải nghiệm người dùng.</w:t>
      </w:r>
    </w:p>
    <w:p w14:paraId="62F3513C" w14:textId="3127988A" w:rsidR="00953E47" w:rsidRPr="00560917" w:rsidRDefault="00953E47" w:rsidP="00953E47">
      <w:pPr>
        <w:rPr>
          <w:noProof/>
        </w:rPr>
      </w:pPr>
      <w:r w:rsidRPr="00560917">
        <w:rPr>
          <w:noProof/>
        </w:rPr>
        <w:t>Với mục tiêu mang đến trải nghiệm âm thanh vượt trội và đáp ứng mong muốn ngày càng cao của người dùng, việc thiết kế một hệ thống khuếch đại âm thanh chất lượng là bước đi quan trọng. Hệ thống này cần có khả năng tối ưu hóa tín hiệu âm thanh đầu vào, loại bỏ nhiễu và biến dạng không mong muốn, cân bằng âm thanh để tái hiện chính xác âm thanh gốc và tăng cường các yếu tố âm nhạc quan trọng như bass và treble.</w:t>
      </w:r>
    </w:p>
    <w:p w14:paraId="74E6DB16" w14:textId="5713B495" w:rsidR="00953E47" w:rsidRPr="00560917" w:rsidRDefault="00953E47" w:rsidP="00953E47">
      <w:pPr>
        <w:rPr>
          <w:noProof/>
        </w:rPr>
      </w:pPr>
      <w:r w:rsidRPr="00560917">
        <w:rPr>
          <w:noProof/>
        </w:rPr>
        <w:t>Ngoài ra, hệ thống cần phải được tích hợp một cách tương thích với các ứng dụng web phát nhạc hiện có và các thiết bị nghe, giúp người dùng có khả năng tùy chỉnh âm thanh theo sở thích cá nhân mà không cần phải sử dụng đến các thiết bị ngoại vi phức tạp.</w:t>
      </w:r>
    </w:p>
    <w:p w14:paraId="57E5BAEF" w14:textId="576FE3BC" w:rsidR="00953E47" w:rsidRPr="00560917" w:rsidRDefault="00953E47" w:rsidP="00953E47">
      <w:pPr>
        <w:rPr>
          <w:noProof/>
        </w:rPr>
      </w:pPr>
      <w:r w:rsidRPr="00560917">
        <w:rPr>
          <w:noProof/>
        </w:rPr>
        <w:t>Mục tiêu của dự án là tạo ra một hệ thống khuếch đại âm thanh hiệu suất cao và tích hợp, giúp cải thiện chất lượng âm thanh và trải nghiệm người dùng khi nghe nhạc qua các ứng dụng web.</w:t>
      </w:r>
    </w:p>
    <w:p w14:paraId="67093CFF" w14:textId="3D5A1770" w:rsidR="00953E47" w:rsidRPr="00560917" w:rsidRDefault="00953E47" w:rsidP="00953E47">
      <w:pPr>
        <w:rPr>
          <w:noProof/>
        </w:rPr>
      </w:pPr>
      <w:r w:rsidRPr="00560917">
        <w:rPr>
          <w:noProof/>
        </w:rPr>
        <w:t>Bài báo cáo project này, xuất phát từ những câu hỏi và băn khoăn trên, được sự hướng dẫn của thầy, em xin được đặt tên cho báo cáo với tiêu đề “</w:t>
      </w:r>
      <w:r w:rsidRPr="00560917">
        <w:rPr>
          <w:b/>
          <w:bCs/>
          <w:noProof/>
        </w:rPr>
        <w:t>Hệ thống khuếch đại âm thanh</w:t>
      </w:r>
      <w:r w:rsidRPr="00560917">
        <w:rPr>
          <w:noProof/>
        </w:rPr>
        <w:t>”.</w:t>
      </w:r>
    </w:p>
    <w:p w14:paraId="52A2A25C" w14:textId="77777777" w:rsidR="00D85B5B" w:rsidRPr="00560917" w:rsidRDefault="00D85B5B" w:rsidP="00953E47">
      <w:pPr>
        <w:rPr>
          <w:noProof/>
        </w:rPr>
      </w:pPr>
    </w:p>
    <w:p w14:paraId="37F6B3E3" w14:textId="77777777" w:rsidR="00D85B5B" w:rsidRPr="00560917" w:rsidRDefault="00D85B5B" w:rsidP="00953E47">
      <w:pPr>
        <w:rPr>
          <w:noProof/>
        </w:rPr>
      </w:pPr>
    </w:p>
    <w:p w14:paraId="0C23FE98" w14:textId="77777777" w:rsidR="00D85B5B" w:rsidRPr="00560917" w:rsidRDefault="00D85B5B" w:rsidP="00953E47">
      <w:pPr>
        <w:rPr>
          <w:noProof/>
        </w:rPr>
      </w:pPr>
    </w:p>
    <w:p w14:paraId="590611CA" w14:textId="77777777" w:rsidR="00D85B5B" w:rsidRPr="00560917" w:rsidRDefault="00D85B5B" w:rsidP="00953E47">
      <w:pPr>
        <w:rPr>
          <w:noProof/>
        </w:rPr>
      </w:pPr>
    </w:p>
    <w:p w14:paraId="6E449A19" w14:textId="7DDD6E38" w:rsidR="00D85B5B" w:rsidRPr="00560917" w:rsidRDefault="00D85B5B" w:rsidP="00D85B5B">
      <w:pPr>
        <w:pStyle w:val="Heading2"/>
        <w:numPr>
          <w:ilvl w:val="1"/>
          <w:numId w:val="11"/>
        </w:numPr>
        <w:rPr>
          <w:noProof/>
        </w:rPr>
      </w:pPr>
      <w:bookmarkStart w:id="2" w:name="_Toc143068781"/>
      <w:r w:rsidRPr="00560917">
        <w:rPr>
          <w:noProof/>
        </w:rPr>
        <w:lastRenderedPageBreak/>
        <w:t>Mục tiêu và định hướng giải pháp</w:t>
      </w:r>
      <w:bookmarkEnd w:id="2"/>
    </w:p>
    <w:p w14:paraId="7B1E9DA4" w14:textId="601353D5" w:rsidR="00D85B5B" w:rsidRPr="00560917" w:rsidRDefault="00D85B5B" w:rsidP="00471E82">
      <w:pPr>
        <w:pStyle w:val="Heading3"/>
        <w:numPr>
          <w:ilvl w:val="2"/>
          <w:numId w:val="11"/>
        </w:numPr>
        <w:rPr>
          <w:noProof/>
        </w:rPr>
      </w:pPr>
      <w:bookmarkStart w:id="3" w:name="_Toc143068782"/>
      <w:r w:rsidRPr="00560917">
        <w:rPr>
          <w:noProof/>
        </w:rPr>
        <w:t>Mục tiêu</w:t>
      </w:r>
      <w:bookmarkEnd w:id="3"/>
    </w:p>
    <w:p w14:paraId="21AD3330" w14:textId="62299E27" w:rsidR="00D85B5B" w:rsidRPr="00560917" w:rsidRDefault="00D85B5B" w:rsidP="00953E47">
      <w:pPr>
        <w:rPr>
          <w:noProof/>
        </w:rPr>
      </w:pPr>
      <w:r w:rsidRPr="00560917">
        <w:rPr>
          <w:noProof/>
        </w:rPr>
        <w:t>Mục tiêu cốt lõi của project này là em muốn xây dựng một hệ thống khuếch đại âm thanh tích hợp, vừa đáp ứng được những yêu cầu kỹ thuật về cải thiện chất lượng âm thanh, vừa mang lại trải nghiệm sử dụng tốt nhất cho người dùng. Hệ thống này sẽ cung cấp một loạt các tính năng tinh chỉnh âm thanh như điều chỉnh âm lượng, khuếch đại âm thanh, tối ưu hóa âm bass và treble, và cân bằng âm thanh theo sở thích người dùng. Mục tiêu cuối cùng là tạo ra một không gian âm nhạc trực tuyến cho phép người dùng tận hưởng âm thanh chất lượng cao và tùy chỉnh để phù hợp với mọi bài hát và phong cách nghe nhạc.</w:t>
      </w:r>
    </w:p>
    <w:p w14:paraId="4B4D6BAA" w14:textId="0CA21E5F" w:rsidR="0013005D" w:rsidRPr="00560917" w:rsidRDefault="0026313B" w:rsidP="0026313B">
      <w:pPr>
        <w:pStyle w:val="Heading3"/>
        <w:rPr>
          <w:noProof/>
        </w:rPr>
      </w:pPr>
      <w:bookmarkStart w:id="4" w:name="_Toc143068783"/>
      <w:r w:rsidRPr="00560917">
        <w:rPr>
          <w:noProof/>
        </w:rPr>
        <w:t>1.1.2</w:t>
      </w:r>
      <w:r w:rsidR="00471E82" w:rsidRPr="00560917">
        <w:rPr>
          <w:noProof/>
        </w:rPr>
        <w:t xml:space="preserve">. </w:t>
      </w:r>
      <w:r w:rsidR="0013005D" w:rsidRPr="00560917">
        <w:rPr>
          <w:noProof/>
        </w:rPr>
        <w:t>Định hướng giải pháp</w:t>
      </w:r>
      <w:bookmarkEnd w:id="4"/>
    </w:p>
    <w:p w14:paraId="18AAFD28" w14:textId="632A9E68" w:rsidR="0013005D" w:rsidRPr="00560917" w:rsidRDefault="0013005D" w:rsidP="0013005D">
      <w:pPr>
        <w:rPr>
          <w:noProof/>
        </w:rPr>
      </w:pPr>
      <w:r w:rsidRPr="00560917">
        <w:rPr>
          <w:noProof/>
        </w:rPr>
        <w:t>Với định hướng mà thầy đã giao cho em, em sẽ cố gắng code và chạy project này trên nền tảng Visual Studio Code</w:t>
      </w:r>
      <w:r w:rsidR="0026313B" w:rsidRPr="00560917">
        <w:rPr>
          <w:noProof/>
        </w:rPr>
        <w:t>.</w:t>
      </w:r>
    </w:p>
    <w:p w14:paraId="5A827453" w14:textId="77777777" w:rsidR="0026313B" w:rsidRPr="00560917" w:rsidRDefault="0026313B" w:rsidP="0013005D">
      <w:pPr>
        <w:rPr>
          <w:noProof/>
        </w:rPr>
      </w:pPr>
    </w:p>
    <w:p w14:paraId="247C8A94" w14:textId="48CE7499" w:rsidR="0026313B" w:rsidRPr="00560917" w:rsidRDefault="0026313B" w:rsidP="008D2F1F">
      <w:pPr>
        <w:pStyle w:val="Heading1"/>
        <w:jc w:val="center"/>
        <w:rPr>
          <w:noProof/>
        </w:rPr>
      </w:pPr>
      <w:bookmarkStart w:id="5" w:name="_Toc143068784"/>
      <w:r w:rsidRPr="00560917">
        <w:rPr>
          <w:noProof/>
        </w:rPr>
        <w:t>CHƯƠNG 2: NGÔN NGỮ SỬ DỤNG</w:t>
      </w:r>
      <w:bookmarkEnd w:id="5"/>
    </w:p>
    <w:p w14:paraId="76A60D34" w14:textId="47D954CB" w:rsidR="0026313B" w:rsidRPr="00560917" w:rsidRDefault="0026313B" w:rsidP="0026313B">
      <w:pPr>
        <w:pStyle w:val="Heading2"/>
        <w:rPr>
          <w:noProof/>
        </w:rPr>
      </w:pPr>
      <w:bookmarkStart w:id="6" w:name="_Toc143068785"/>
      <w:r w:rsidRPr="00560917">
        <w:rPr>
          <w:noProof/>
        </w:rPr>
        <w:t>2.1</w:t>
      </w:r>
      <w:r w:rsidR="00471E82" w:rsidRPr="00560917">
        <w:rPr>
          <w:noProof/>
        </w:rPr>
        <w:t>.</w:t>
      </w:r>
      <w:r w:rsidRPr="00560917">
        <w:rPr>
          <w:noProof/>
        </w:rPr>
        <w:t xml:space="preserve"> FRONT END</w:t>
      </w:r>
      <w:bookmarkEnd w:id="6"/>
    </w:p>
    <w:p w14:paraId="247CDE17" w14:textId="0812CD3C" w:rsidR="0026313B" w:rsidRPr="00560917" w:rsidRDefault="0026313B" w:rsidP="0026313B">
      <w:pPr>
        <w:rPr>
          <w:noProof/>
        </w:rPr>
      </w:pPr>
      <w:r w:rsidRPr="00560917">
        <w:rPr>
          <w:noProof/>
        </w:rPr>
        <w:t>Em sử dụng code thuần: HTML, CSS, Javascript</w:t>
      </w:r>
      <w:r w:rsidR="008B14C6" w:rsidRPr="00560917">
        <w:rPr>
          <w:noProof/>
        </w:rPr>
        <w:t>.</w:t>
      </w:r>
    </w:p>
    <w:p w14:paraId="0229C08F" w14:textId="6EE5AF7B" w:rsidR="0026313B" w:rsidRPr="00560917" w:rsidRDefault="0026313B" w:rsidP="0026313B">
      <w:pPr>
        <w:pStyle w:val="Heading2"/>
        <w:rPr>
          <w:noProof/>
        </w:rPr>
      </w:pPr>
      <w:bookmarkStart w:id="7" w:name="_Toc143068786"/>
      <w:r w:rsidRPr="00560917">
        <w:rPr>
          <w:noProof/>
        </w:rPr>
        <w:t>2.2</w:t>
      </w:r>
      <w:r w:rsidR="00471E82" w:rsidRPr="00560917">
        <w:rPr>
          <w:noProof/>
        </w:rPr>
        <w:t>.</w:t>
      </w:r>
      <w:r w:rsidRPr="00560917">
        <w:rPr>
          <w:noProof/>
        </w:rPr>
        <w:t xml:space="preserve"> BACK END</w:t>
      </w:r>
      <w:bookmarkEnd w:id="7"/>
    </w:p>
    <w:p w14:paraId="4458AA20" w14:textId="54581A9D" w:rsidR="0026313B" w:rsidRPr="00560917" w:rsidRDefault="0026313B" w:rsidP="0026313B">
      <w:pPr>
        <w:rPr>
          <w:noProof/>
        </w:rPr>
      </w:pPr>
      <w:r w:rsidRPr="00560917">
        <w:rPr>
          <w:noProof/>
        </w:rPr>
        <w:t>Em sử dụng NODE JS</w:t>
      </w:r>
      <w:r w:rsidR="008B14C6" w:rsidRPr="00560917">
        <w:rPr>
          <w:noProof/>
        </w:rPr>
        <w:t>.</w:t>
      </w:r>
    </w:p>
    <w:p w14:paraId="19B8B75D" w14:textId="3137F3DF" w:rsidR="008B14C6" w:rsidRPr="00560917" w:rsidRDefault="008B14C6" w:rsidP="0026313B">
      <w:pPr>
        <w:rPr>
          <w:noProof/>
        </w:rPr>
      </w:pPr>
      <w:r w:rsidRPr="00560917">
        <w:rPr>
          <w:noProof/>
        </w:rPr>
        <w:t xml:space="preserve">Cơ sở dữ liệu: My SQL ( </w:t>
      </w:r>
      <w:r w:rsidR="00471E82" w:rsidRPr="00560917">
        <w:rPr>
          <w:noProof/>
        </w:rPr>
        <w:t>dùng</w:t>
      </w:r>
      <w:r w:rsidRPr="00560917">
        <w:rPr>
          <w:noProof/>
        </w:rPr>
        <w:t xml:space="preserve"> XAMPP )</w:t>
      </w:r>
    </w:p>
    <w:p w14:paraId="0BE57E9C" w14:textId="629A2743" w:rsidR="0026313B" w:rsidRPr="00560917" w:rsidRDefault="0026313B" w:rsidP="00471E82">
      <w:pPr>
        <w:pStyle w:val="Heading2"/>
        <w:rPr>
          <w:noProof/>
        </w:rPr>
      </w:pPr>
      <w:bookmarkStart w:id="8" w:name="_Toc143068787"/>
      <w:r w:rsidRPr="00560917">
        <w:rPr>
          <w:noProof/>
        </w:rPr>
        <w:t>2.3</w:t>
      </w:r>
      <w:r w:rsidR="00471E82" w:rsidRPr="00560917">
        <w:rPr>
          <w:noProof/>
        </w:rPr>
        <w:t>.</w:t>
      </w:r>
      <w:r w:rsidRPr="00560917">
        <w:rPr>
          <w:noProof/>
        </w:rPr>
        <w:t xml:space="preserve"> THƯ VIỆN SỬ DỤNG</w:t>
      </w:r>
      <w:bookmarkEnd w:id="8"/>
    </w:p>
    <w:p w14:paraId="174AD75D" w14:textId="6A45D97D" w:rsidR="008B14C6" w:rsidRPr="00560917" w:rsidRDefault="008B14C6" w:rsidP="0026313B">
      <w:pPr>
        <w:rPr>
          <w:noProof/>
        </w:rPr>
      </w:pPr>
      <w:r w:rsidRPr="00560917">
        <w:rPr>
          <w:noProof/>
        </w:rPr>
        <w:t xml:space="preserve">Em sử dụng thêm thư viện HOWLER.JS </w:t>
      </w:r>
      <w:r w:rsidR="00142944" w:rsidRPr="00560917">
        <w:rPr>
          <w:noProof/>
        </w:rPr>
        <w:t xml:space="preserve">hỗ trợ </w:t>
      </w:r>
      <w:r w:rsidRPr="00560917">
        <w:rPr>
          <w:noProof/>
        </w:rPr>
        <w:t>để code</w:t>
      </w:r>
      <w:r w:rsidR="00582D9C" w:rsidRPr="00560917">
        <w:rPr>
          <w:noProof/>
        </w:rPr>
        <w:t xml:space="preserve">    </w:t>
      </w:r>
      <w:r w:rsidRPr="00560917">
        <w:rPr>
          <w:noProof/>
        </w:rPr>
        <w:t xml:space="preserve"> các chức năng của hệ thống khuếch đại âm thanh.</w:t>
      </w:r>
    </w:p>
    <w:p w14:paraId="727DB47A" w14:textId="77777777" w:rsidR="008B14C6" w:rsidRPr="00560917" w:rsidRDefault="008B14C6" w:rsidP="0026313B">
      <w:pPr>
        <w:rPr>
          <w:noProof/>
        </w:rPr>
      </w:pPr>
    </w:p>
    <w:p w14:paraId="151DDF3E" w14:textId="116C4E2A" w:rsidR="00EE2B8B" w:rsidRPr="00560917" w:rsidRDefault="00EE2B8B" w:rsidP="00C46DD4">
      <w:pPr>
        <w:pStyle w:val="Heading1"/>
        <w:jc w:val="center"/>
        <w:rPr>
          <w:noProof/>
        </w:rPr>
      </w:pPr>
      <w:bookmarkStart w:id="9" w:name="_Toc143068788"/>
      <w:r w:rsidRPr="00560917">
        <w:rPr>
          <w:noProof/>
        </w:rPr>
        <w:lastRenderedPageBreak/>
        <w:t>CHƯƠNG 3: TỔNG QUAN VỀ HỆ THỐNG KHUẾCH ĐẠI ÂM THANH</w:t>
      </w:r>
      <w:bookmarkEnd w:id="9"/>
    </w:p>
    <w:p w14:paraId="37797208" w14:textId="77777777" w:rsidR="00D00A13" w:rsidRPr="00D00A13" w:rsidRDefault="00D00A13" w:rsidP="00D00A13">
      <w:pPr>
        <w:rPr>
          <w:b/>
          <w:bCs/>
          <w:noProof/>
        </w:rPr>
      </w:pPr>
      <w:r w:rsidRPr="00D00A13">
        <w:rPr>
          <w:b/>
          <w:bCs/>
          <w:noProof/>
        </w:rPr>
        <w:t>1. Âm Thanh và Kích Thước Amplitude</w:t>
      </w:r>
    </w:p>
    <w:p w14:paraId="49186F8D" w14:textId="77777777" w:rsidR="00D00A13" w:rsidRPr="00D00A13" w:rsidRDefault="00D00A13" w:rsidP="00D00A13">
      <w:pPr>
        <w:numPr>
          <w:ilvl w:val="0"/>
          <w:numId w:val="13"/>
        </w:numPr>
        <w:rPr>
          <w:noProof/>
        </w:rPr>
      </w:pPr>
      <w:r w:rsidRPr="00D00A13">
        <w:rPr>
          <w:b/>
          <w:bCs/>
          <w:noProof/>
        </w:rPr>
        <w:t>Âm Thanh</w:t>
      </w:r>
      <w:r w:rsidRPr="00D00A13">
        <w:rPr>
          <w:noProof/>
        </w:rPr>
        <w:t>: Âm thanh là sự biểu hiện của sóng âm trong không gian. Nó có thể được mô tả thông qua các thuộc tính như tần số (đo bằng Hz), amplitudes (độ lớn), và thời gian.</w:t>
      </w:r>
    </w:p>
    <w:p w14:paraId="497C5B79" w14:textId="77777777" w:rsidR="00D00A13" w:rsidRPr="00D00A13" w:rsidRDefault="00D00A13" w:rsidP="00D00A13">
      <w:pPr>
        <w:numPr>
          <w:ilvl w:val="0"/>
          <w:numId w:val="13"/>
        </w:numPr>
        <w:rPr>
          <w:noProof/>
        </w:rPr>
      </w:pPr>
      <w:r w:rsidRPr="00D00A13">
        <w:rPr>
          <w:b/>
          <w:bCs/>
          <w:noProof/>
        </w:rPr>
        <w:t>Amplitude</w:t>
      </w:r>
      <w:r w:rsidRPr="00D00A13">
        <w:rPr>
          <w:noProof/>
        </w:rPr>
        <w:t>: Amplitude đo lường độ lớn của sóng âm, tức là khoảng cách từ điểm cực đại đến trục trung tâm của sóng. Amplitude cao thường tương ứng với âm thanh to hơn.</w:t>
      </w:r>
    </w:p>
    <w:p w14:paraId="42CE1656" w14:textId="77777777" w:rsidR="00D00A13" w:rsidRPr="00D00A13" w:rsidRDefault="00D00A13" w:rsidP="00D00A13">
      <w:pPr>
        <w:rPr>
          <w:b/>
          <w:bCs/>
          <w:noProof/>
        </w:rPr>
      </w:pPr>
      <w:r w:rsidRPr="00D00A13">
        <w:rPr>
          <w:b/>
          <w:bCs/>
          <w:noProof/>
        </w:rPr>
        <w:t>2. Khuếch Đại âm thanh là gì?</w:t>
      </w:r>
    </w:p>
    <w:p w14:paraId="773BB1DD" w14:textId="77777777" w:rsidR="00D00A13" w:rsidRPr="00D00A13" w:rsidRDefault="00D00A13" w:rsidP="00D00A13">
      <w:pPr>
        <w:numPr>
          <w:ilvl w:val="0"/>
          <w:numId w:val="14"/>
        </w:numPr>
        <w:rPr>
          <w:noProof/>
        </w:rPr>
      </w:pPr>
      <w:r w:rsidRPr="00D00A13">
        <w:rPr>
          <w:b/>
          <w:bCs/>
          <w:noProof/>
        </w:rPr>
        <w:t>Khuếch Đại</w:t>
      </w:r>
      <w:r w:rsidRPr="00D00A13">
        <w:rPr>
          <w:noProof/>
        </w:rPr>
        <w:t>: Trong ngữ cảnh âm thanh, khuếch đại đề cập đến quá trình làm tăng độ lớn (amplitude) của tín hiệu âm thanh. Nó là một phần quan trọng trong việc tạo ra âm lượng mạnh hơn từ nguồn âm thanh gốc.</w:t>
      </w:r>
    </w:p>
    <w:p w14:paraId="48235635" w14:textId="77777777" w:rsidR="00D00A13" w:rsidRPr="00D00A13" w:rsidRDefault="00D00A13" w:rsidP="00D00A13">
      <w:pPr>
        <w:rPr>
          <w:b/>
          <w:bCs/>
          <w:noProof/>
        </w:rPr>
      </w:pPr>
      <w:r w:rsidRPr="00D00A13">
        <w:rPr>
          <w:b/>
          <w:bCs/>
          <w:noProof/>
        </w:rPr>
        <w:t>3. Mục Đích của Khuếch Đại âm thanh</w:t>
      </w:r>
    </w:p>
    <w:p w14:paraId="0EAF10E4" w14:textId="77777777" w:rsidR="00D00A13" w:rsidRPr="00D00A13" w:rsidRDefault="00D00A13" w:rsidP="00D00A13">
      <w:pPr>
        <w:numPr>
          <w:ilvl w:val="0"/>
          <w:numId w:val="15"/>
        </w:numPr>
        <w:rPr>
          <w:noProof/>
        </w:rPr>
      </w:pPr>
      <w:r w:rsidRPr="00D00A13">
        <w:rPr>
          <w:b/>
          <w:bCs/>
          <w:noProof/>
        </w:rPr>
        <w:t>Tạo âm lượng</w:t>
      </w:r>
      <w:r w:rsidRPr="00D00A13">
        <w:rPr>
          <w:noProof/>
        </w:rPr>
        <w:t>: Một mục tiêu chính của khuếch đại âm thanh là làm tăng độ lớn của tín hiệu âm thanh để tạo ra âm lượng mạnh hơn. Điều này thường được thực hiện trong các loa, tai nghe, hệ thống âm thanh, và các thiết bị phát nhạc.</w:t>
      </w:r>
    </w:p>
    <w:p w14:paraId="6D27A1F0" w14:textId="77777777" w:rsidR="00D00A13" w:rsidRPr="00D00A13" w:rsidRDefault="00D00A13" w:rsidP="00D00A13">
      <w:pPr>
        <w:rPr>
          <w:b/>
          <w:bCs/>
          <w:noProof/>
        </w:rPr>
      </w:pPr>
      <w:r w:rsidRPr="00D00A13">
        <w:rPr>
          <w:b/>
          <w:bCs/>
          <w:noProof/>
        </w:rPr>
        <w:t>4. Nguyên Tắc Cơ Bản Của Khuếch Đại âm thanh</w:t>
      </w:r>
    </w:p>
    <w:p w14:paraId="247C6D59" w14:textId="77777777" w:rsidR="00D00A13" w:rsidRPr="00D00A13" w:rsidRDefault="00D00A13" w:rsidP="00D00A13">
      <w:pPr>
        <w:numPr>
          <w:ilvl w:val="0"/>
          <w:numId w:val="16"/>
        </w:numPr>
        <w:rPr>
          <w:noProof/>
        </w:rPr>
      </w:pPr>
      <w:r w:rsidRPr="00D00A13">
        <w:rPr>
          <w:b/>
          <w:bCs/>
          <w:noProof/>
        </w:rPr>
        <w:t>Bộ Khuếch Đại</w:t>
      </w:r>
      <w:r w:rsidRPr="00D00A13">
        <w:rPr>
          <w:noProof/>
        </w:rPr>
        <w:t>: Một bộ khuếch đại âm thanh thường bao gồm một khối khuếch đại chính và các phần khác như bộ lọc, điều chỉnh âm lượng và bảo vệ.</w:t>
      </w:r>
    </w:p>
    <w:p w14:paraId="547BBE3B" w14:textId="77777777" w:rsidR="00D00A13" w:rsidRPr="00D00A13" w:rsidRDefault="00D00A13" w:rsidP="00D00A13">
      <w:pPr>
        <w:numPr>
          <w:ilvl w:val="0"/>
          <w:numId w:val="16"/>
        </w:numPr>
        <w:rPr>
          <w:noProof/>
        </w:rPr>
      </w:pPr>
      <w:r w:rsidRPr="00D00A13">
        <w:rPr>
          <w:b/>
          <w:bCs/>
          <w:noProof/>
        </w:rPr>
        <w:t>Amplifier Gain</w:t>
      </w:r>
      <w:r w:rsidRPr="00D00A13">
        <w:rPr>
          <w:noProof/>
        </w:rPr>
        <w:t>: Gain của bộ khuếch đại xác định mức độ tăng của amplitudes của tín hiệu âm thanh. Đơn vị của nó thường là dB (Decibels).</w:t>
      </w:r>
    </w:p>
    <w:p w14:paraId="2A3DC18A" w14:textId="77777777" w:rsidR="00D00A13" w:rsidRPr="00D00A13" w:rsidRDefault="00D00A13" w:rsidP="00D00A13">
      <w:pPr>
        <w:numPr>
          <w:ilvl w:val="0"/>
          <w:numId w:val="16"/>
        </w:numPr>
        <w:rPr>
          <w:noProof/>
        </w:rPr>
      </w:pPr>
      <w:r w:rsidRPr="00D00A13">
        <w:rPr>
          <w:b/>
          <w:bCs/>
          <w:noProof/>
        </w:rPr>
        <w:t>Các Loại Khuếch Đại</w:t>
      </w:r>
      <w:r w:rsidRPr="00D00A13">
        <w:rPr>
          <w:noProof/>
        </w:rPr>
        <w:t>: Có nhiều loại khuếch đại, bao gồm khuếch đại tín hiệu tuyến tính và không tuyến tính, khuếch đại đặc biệt cho âm bass hoặc âm treble, và khuếch đại cho các mục đích đặc biệt như guitar, micro, v.v.</w:t>
      </w:r>
    </w:p>
    <w:p w14:paraId="277DC179" w14:textId="77777777" w:rsidR="00D00A13" w:rsidRPr="00560917" w:rsidRDefault="00D00A13" w:rsidP="00D00A13">
      <w:pPr>
        <w:rPr>
          <w:b/>
          <w:bCs/>
          <w:noProof/>
        </w:rPr>
      </w:pPr>
    </w:p>
    <w:p w14:paraId="1E369863" w14:textId="2899988A" w:rsidR="00D00A13" w:rsidRPr="00560917" w:rsidRDefault="00D00A13" w:rsidP="00D00A13">
      <w:pPr>
        <w:rPr>
          <w:b/>
          <w:bCs/>
          <w:noProof/>
        </w:rPr>
      </w:pPr>
      <w:r w:rsidRPr="00D00A13">
        <w:rPr>
          <w:b/>
          <w:bCs/>
          <w:noProof/>
        </w:rPr>
        <w:lastRenderedPageBreak/>
        <w:t>5. Hệ Thống Khuếch Đại âm thanh</w:t>
      </w:r>
    </w:p>
    <w:p w14:paraId="2E053D87" w14:textId="77777777" w:rsidR="00D00A13" w:rsidRPr="00560917" w:rsidRDefault="00D00A13" w:rsidP="00D00A13">
      <w:pPr>
        <w:rPr>
          <w:noProof/>
        </w:rPr>
      </w:pPr>
      <w:r w:rsidRPr="00560917">
        <w:rPr>
          <w:noProof/>
        </w:rPr>
        <w:t>Hệ thống khuếch đại âm thanh là một công nghệ được sử dụng để tăng cường hoặc khuếch đại độ lớn của âm thanh. Nó có thể được sử dụng trong nhiều ứng dụng khác nhau, bao gồm hệ thống âm thanh gia đình, hệ thống âm thanh trong ô tô, hệ thống âm thanh trong các công trình công cộng như hội trường, rạp hát, sân vận động, hay trong các thiết bị trợ thính cho người khiếm thính.</w:t>
      </w:r>
    </w:p>
    <w:p w14:paraId="1A163BA3" w14:textId="77777777" w:rsidR="00D00A13" w:rsidRPr="00560917" w:rsidRDefault="00D00A13" w:rsidP="00D00A13">
      <w:pPr>
        <w:rPr>
          <w:noProof/>
        </w:rPr>
      </w:pPr>
    </w:p>
    <w:p w14:paraId="66589499" w14:textId="1FC88293" w:rsidR="00D00A13" w:rsidRPr="00560917" w:rsidRDefault="00D00A13" w:rsidP="00D00A13">
      <w:pPr>
        <w:rPr>
          <w:noProof/>
        </w:rPr>
      </w:pPr>
      <w:r w:rsidRPr="00560917">
        <w:rPr>
          <w:noProof/>
        </w:rPr>
        <w:t>Công nghệ khuếch đại âm thanh có thể hoạt động dựa trên nhiều nguyên tắc khác nhau, bao gồm:</w:t>
      </w:r>
    </w:p>
    <w:p w14:paraId="75C98522" w14:textId="65C03BEA" w:rsidR="00D00A13" w:rsidRPr="00560917" w:rsidRDefault="00D00A13" w:rsidP="00D00A13">
      <w:pPr>
        <w:pStyle w:val="ListParagraph"/>
        <w:numPr>
          <w:ilvl w:val="0"/>
          <w:numId w:val="23"/>
        </w:numPr>
        <w:rPr>
          <w:noProof/>
        </w:rPr>
      </w:pPr>
      <w:r w:rsidRPr="00560917">
        <w:rPr>
          <w:b/>
          <w:bCs/>
          <w:noProof/>
        </w:rPr>
        <w:t>Khuếch đại dòng điện:</w:t>
      </w:r>
      <w:r w:rsidRPr="00560917">
        <w:rPr>
          <w:noProof/>
        </w:rPr>
        <w:t xml:space="preserve"> Đây là phương pháp sử dụng các thiết bị điện tử như transistor hoặc bóng đèn để khuếch đại tín hiệu âm thanh.</w:t>
      </w:r>
    </w:p>
    <w:p w14:paraId="6CB0C366" w14:textId="77777777" w:rsidR="00C95EEF" w:rsidRPr="00560917" w:rsidRDefault="00C95EEF" w:rsidP="00C95EEF">
      <w:pPr>
        <w:pStyle w:val="ListParagraph"/>
        <w:rPr>
          <w:noProof/>
        </w:rPr>
      </w:pPr>
    </w:p>
    <w:p w14:paraId="44343D46" w14:textId="6C49F231" w:rsidR="00C95EEF" w:rsidRPr="00560917" w:rsidRDefault="00D00A13" w:rsidP="00C95EEF">
      <w:pPr>
        <w:pStyle w:val="ListParagraph"/>
        <w:numPr>
          <w:ilvl w:val="0"/>
          <w:numId w:val="23"/>
        </w:numPr>
        <w:rPr>
          <w:noProof/>
        </w:rPr>
      </w:pPr>
      <w:r w:rsidRPr="00560917">
        <w:rPr>
          <w:b/>
          <w:bCs/>
          <w:noProof/>
        </w:rPr>
        <w:t>Khuếch đại tương tự:</w:t>
      </w:r>
      <w:r w:rsidRPr="00560917">
        <w:rPr>
          <w:noProof/>
        </w:rPr>
        <w:t xml:space="preserve"> Đây là phương pháp sử dụng các mạch điện tử để sao chép tín hiệu âm thanh đầu vào bằng cách tạo ra một bản sao tương tự của nó với độ lớn tăng lên.</w:t>
      </w:r>
    </w:p>
    <w:p w14:paraId="1D6BA977" w14:textId="77777777" w:rsidR="00C95EEF" w:rsidRPr="00560917" w:rsidRDefault="00C95EEF" w:rsidP="00C95EEF">
      <w:pPr>
        <w:pStyle w:val="ListParagraph"/>
        <w:rPr>
          <w:noProof/>
        </w:rPr>
      </w:pPr>
    </w:p>
    <w:p w14:paraId="204F0504" w14:textId="6BDD21EE" w:rsidR="00D00A13" w:rsidRPr="00560917" w:rsidRDefault="00D00A13" w:rsidP="00C95EEF">
      <w:pPr>
        <w:pStyle w:val="ListParagraph"/>
        <w:numPr>
          <w:ilvl w:val="0"/>
          <w:numId w:val="23"/>
        </w:numPr>
        <w:rPr>
          <w:noProof/>
        </w:rPr>
      </w:pPr>
      <w:r w:rsidRPr="00560917">
        <w:rPr>
          <w:b/>
          <w:bCs/>
          <w:noProof/>
        </w:rPr>
        <w:t>Khuếch đại số:</w:t>
      </w:r>
      <w:r w:rsidRPr="00560917">
        <w:rPr>
          <w:noProof/>
        </w:rPr>
        <w:t xml:space="preserve"> Đây là phương pháp sử dụng các thuật toán số để xử lý tín hiệu âm thanh và tăng độ lớn của nó, thường được sử dụng trong các ứng dụng số hóa âm thanh như trong các thiết bị nghe nhạc số hoặc các ứng dụng xử lý tín hiệu trên máy tính.</w:t>
      </w:r>
    </w:p>
    <w:p w14:paraId="12802BB8" w14:textId="77777777" w:rsidR="00D00A13" w:rsidRPr="00560917" w:rsidRDefault="00D00A13" w:rsidP="00D00A13">
      <w:pPr>
        <w:rPr>
          <w:noProof/>
        </w:rPr>
      </w:pPr>
    </w:p>
    <w:p w14:paraId="63926230" w14:textId="44BE0C51" w:rsidR="00D00A13" w:rsidRPr="00560917" w:rsidRDefault="00D00A13" w:rsidP="00D00A13">
      <w:pPr>
        <w:rPr>
          <w:noProof/>
        </w:rPr>
      </w:pPr>
      <w:r w:rsidRPr="00560917">
        <w:rPr>
          <w:noProof/>
        </w:rPr>
        <w:t>Hệ thống khuếch đại âm thanh có thể được điều chỉnh để phù hợp với nhu cầu của người dùng, bao gồm việc điều chỉnh độ lớn, cân bằng tần số, độ méo tiếng, và các tham số khác để đáp ứng yêu cầu cụ thể của ứng dụng sử dụng. Tuy nhiên, việc sử dụng hệ thống khuếch đại âm thanh cũng cần tuân theo các quy định và quy chuẩn về an toàn và chất lượng âm thanh của từng quốc gia để đảm bảo chất lượng âm thanh đầu ra và độ an toàn cho người sử dụng. Ở mỗi quốc gia có những tiêu chuẩn và quy định riêng về hệ thống khuếch đại âm thanh, do đó người sử dụng cần nắm v</w:t>
      </w:r>
      <w:r w:rsidRPr="00560917">
        <w:rPr>
          <w:noProof/>
        </w:rPr>
        <w:t xml:space="preserve">ững kiến </w:t>
      </w:r>
      <w:r w:rsidR="00C95EEF" w:rsidRPr="00560917">
        <w:rPr>
          <w:noProof/>
        </w:rPr>
        <w:t>thức về âm thanh.</w:t>
      </w:r>
    </w:p>
    <w:p w14:paraId="2A968099" w14:textId="77777777" w:rsidR="00C95EEF" w:rsidRPr="00560917" w:rsidRDefault="00C95EEF" w:rsidP="00D00A13">
      <w:pPr>
        <w:rPr>
          <w:noProof/>
        </w:rPr>
      </w:pPr>
    </w:p>
    <w:p w14:paraId="524E178B" w14:textId="77777777" w:rsidR="00C95EEF" w:rsidRPr="00560917" w:rsidRDefault="00C95EEF" w:rsidP="00D00A13">
      <w:pPr>
        <w:rPr>
          <w:noProof/>
        </w:rPr>
      </w:pPr>
    </w:p>
    <w:p w14:paraId="693ACE75" w14:textId="77777777" w:rsidR="00C95EEF" w:rsidRPr="00D00A13" w:rsidRDefault="00C95EEF" w:rsidP="00D00A13">
      <w:pPr>
        <w:rPr>
          <w:noProof/>
        </w:rPr>
      </w:pPr>
    </w:p>
    <w:p w14:paraId="19475A67" w14:textId="77777777" w:rsidR="00D00A13" w:rsidRPr="00D00A13" w:rsidRDefault="00D00A13" w:rsidP="00D00A13">
      <w:pPr>
        <w:rPr>
          <w:b/>
          <w:bCs/>
          <w:noProof/>
        </w:rPr>
      </w:pPr>
      <w:r w:rsidRPr="00D00A13">
        <w:rPr>
          <w:b/>
          <w:bCs/>
          <w:noProof/>
        </w:rPr>
        <w:lastRenderedPageBreak/>
        <w:t>6. Biến Dạng Khuếch Đại</w:t>
      </w:r>
    </w:p>
    <w:p w14:paraId="6163D6FD" w14:textId="77777777" w:rsidR="00D00A13" w:rsidRPr="00D00A13" w:rsidRDefault="00D00A13" w:rsidP="00D00A13">
      <w:pPr>
        <w:numPr>
          <w:ilvl w:val="0"/>
          <w:numId w:val="18"/>
        </w:numPr>
        <w:rPr>
          <w:noProof/>
        </w:rPr>
      </w:pPr>
      <w:r w:rsidRPr="00D00A13">
        <w:rPr>
          <w:b/>
          <w:bCs/>
          <w:noProof/>
        </w:rPr>
        <w:t>Sự Biến Dạng</w:t>
      </w:r>
      <w:r w:rsidRPr="00D00A13">
        <w:rPr>
          <w:noProof/>
        </w:rPr>
        <w:t>: Khi tín hiệu âm thanh bị khuếch đại mạnh, nó có thể dẫn đến hiện tượng gọi là biến dạng, khi sóng âm bị cắt bớt phần cực đại hoặc bị méo mó.</w:t>
      </w:r>
    </w:p>
    <w:p w14:paraId="4E3BA33E" w14:textId="77777777" w:rsidR="00D00A13" w:rsidRPr="00D00A13" w:rsidRDefault="00D00A13" w:rsidP="00D00A13">
      <w:pPr>
        <w:rPr>
          <w:b/>
          <w:bCs/>
          <w:noProof/>
        </w:rPr>
      </w:pPr>
      <w:r w:rsidRPr="00D00A13">
        <w:rPr>
          <w:b/>
          <w:bCs/>
          <w:noProof/>
        </w:rPr>
        <w:t>7. Hạn Chế của Khuếch Đại âm thanh</w:t>
      </w:r>
    </w:p>
    <w:p w14:paraId="60F25A9D" w14:textId="77777777" w:rsidR="00D00A13" w:rsidRPr="00D00A13" w:rsidRDefault="00D00A13" w:rsidP="00D00A13">
      <w:pPr>
        <w:numPr>
          <w:ilvl w:val="0"/>
          <w:numId w:val="19"/>
        </w:numPr>
        <w:rPr>
          <w:noProof/>
        </w:rPr>
      </w:pPr>
      <w:r w:rsidRPr="00D00A13">
        <w:rPr>
          <w:b/>
          <w:bCs/>
          <w:noProof/>
        </w:rPr>
        <w:t>Nhiễu</w:t>
      </w:r>
      <w:r w:rsidRPr="00D00A13">
        <w:rPr>
          <w:noProof/>
        </w:rPr>
        <w:t>: Khi khuếch đại quá mức, nhiễu có thể xuất hiện trong tín hiệu âm thanh và gây ảnh hưởng đến chất lượng.</w:t>
      </w:r>
    </w:p>
    <w:p w14:paraId="4C8B11C0" w14:textId="77777777" w:rsidR="00D00A13" w:rsidRPr="00D00A13" w:rsidRDefault="00D00A13" w:rsidP="00D00A13">
      <w:pPr>
        <w:numPr>
          <w:ilvl w:val="0"/>
          <w:numId w:val="19"/>
        </w:numPr>
        <w:rPr>
          <w:noProof/>
        </w:rPr>
      </w:pPr>
      <w:r w:rsidRPr="00D00A13">
        <w:rPr>
          <w:b/>
          <w:bCs/>
          <w:noProof/>
        </w:rPr>
        <w:t>Mất Cân Bằng</w:t>
      </w:r>
      <w:r w:rsidRPr="00D00A13">
        <w:rPr>
          <w:noProof/>
        </w:rPr>
        <w:t>: Việc không cân bằng các tần số có thể dẫn đến mất cân bằng âm thanh.</w:t>
      </w:r>
    </w:p>
    <w:p w14:paraId="0E34CEFD" w14:textId="77777777" w:rsidR="00D00A13" w:rsidRPr="00D00A13" w:rsidRDefault="00D00A13" w:rsidP="00D00A13">
      <w:pPr>
        <w:rPr>
          <w:b/>
          <w:bCs/>
          <w:noProof/>
        </w:rPr>
      </w:pPr>
      <w:r w:rsidRPr="00D00A13">
        <w:rPr>
          <w:b/>
          <w:bCs/>
          <w:noProof/>
        </w:rPr>
        <w:t>8. Cân Nhắc Khi Sử Dụng Khuếch Đại âm thanh</w:t>
      </w:r>
    </w:p>
    <w:p w14:paraId="1AF58A64" w14:textId="77777777" w:rsidR="00D00A13" w:rsidRPr="00D00A13" w:rsidRDefault="00D00A13" w:rsidP="00D00A13">
      <w:pPr>
        <w:numPr>
          <w:ilvl w:val="0"/>
          <w:numId w:val="20"/>
        </w:numPr>
        <w:rPr>
          <w:noProof/>
        </w:rPr>
      </w:pPr>
      <w:r w:rsidRPr="00D00A13">
        <w:rPr>
          <w:b/>
          <w:bCs/>
          <w:noProof/>
        </w:rPr>
        <w:t>Cân Nhắc Về Chất Lượng</w:t>
      </w:r>
      <w:r w:rsidRPr="00D00A13">
        <w:rPr>
          <w:noProof/>
        </w:rPr>
        <w:t>: Việc chọn loại khuếch đại và cài đặt gain cần thận trọng để đảm bảo chất lượng âm thanh tốt nhất.</w:t>
      </w:r>
    </w:p>
    <w:p w14:paraId="58CAE6EF" w14:textId="77777777" w:rsidR="00D00A13" w:rsidRPr="00D00A13" w:rsidRDefault="00D00A13" w:rsidP="00D00A13">
      <w:pPr>
        <w:numPr>
          <w:ilvl w:val="0"/>
          <w:numId w:val="20"/>
        </w:numPr>
        <w:rPr>
          <w:noProof/>
        </w:rPr>
      </w:pPr>
      <w:r w:rsidRPr="00D00A13">
        <w:rPr>
          <w:b/>
          <w:bCs/>
          <w:noProof/>
        </w:rPr>
        <w:t>Kiểm Tra Về Nhiễu</w:t>
      </w:r>
      <w:r w:rsidRPr="00D00A13">
        <w:rPr>
          <w:noProof/>
        </w:rPr>
        <w:t>: Cần kiểm tra mức độ nhiễu sau khi khuếch đại để đảm bảo không có sự hiện diện không mong muốn.</w:t>
      </w:r>
    </w:p>
    <w:p w14:paraId="7B0A3909" w14:textId="77777777" w:rsidR="00D00A13" w:rsidRPr="00D00A13" w:rsidRDefault="00D00A13" w:rsidP="00D00A13">
      <w:pPr>
        <w:rPr>
          <w:b/>
          <w:bCs/>
          <w:noProof/>
        </w:rPr>
      </w:pPr>
      <w:r w:rsidRPr="00D00A13">
        <w:rPr>
          <w:b/>
          <w:bCs/>
          <w:noProof/>
        </w:rPr>
        <w:t>9. Ứng Dụng Thực Tế</w:t>
      </w:r>
    </w:p>
    <w:p w14:paraId="523B02C8" w14:textId="77777777" w:rsidR="00D00A13" w:rsidRPr="00D00A13" w:rsidRDefault="00D00A13" w:rsidP="00D00A13">
      <w:pPr>
        <w:numPr>
          <w:ilvl w:val="0"/>
          <w:numId w:val="21"/>
        </w:numPr>
        <w:rPr>
          <w:noProof/>
        </w:rPr>
      </w:pPr>
      <w:r w:rsidRPr="00D00A13">
        <w:rPr>
          <w:b/>
          <w:bCs/>
          <w:noProof/>
        </w:rPr>
        <w:t>Hệ Thống Loa</w:t>
      </w:r>
      <w:r w:rsidRPr="00D00A13">
        <w:rPr>
          <w:noProof/>
        </w:rPr>
        <w:t>: Khuếch đại âm thanh được sử dụng trong các hệ thống loa để tạo ra âm thanh mạnh mẽ và sôi động.</w:t>
      </w:r>
    </w:p>
    <w:p w14:paraId="3CE69DE1" w14:textId="77777777" w:rsidR="00D00A13" w:rsidRPr="00D00A13" w:rsidRDefault="00D00A13" w:rsidP="00D00A13">
      <w:pPr>
        <w:numPr>
          <w:ilvl w:val="0"/>
          <w:numId w:val="21"/>
        </w:numPr>
        <w:rPr>
          <w:noProof/>
        </w:rPr>
      </w:pPr>
      <w:r w:rsidRPr="00D00A13">
        <w:rPr>
          <w:b/>
          <w:bCs/>
          <w:noProof/>
        </w:rPr>
        <w:t>Tai Nghe</w:t>
      </w:r>
      <w:r w:rsidRPr="00D00A13">
        <w:rPr>
          <w:noProof/>
        </w:rPr>
        <w:t>: Tai nghe cũng sử dụng khuếch đại để cải thiện chất lượng âm thanh và cung cấp trải nghiệm nghe tốt hơn.</w:t>
      </w:r>
    </w:p>
    <w:p w14:paraId="764397CD" w14:textId="77777777" w:rsidR="00D00A13" w:rsidRPr="00D00A13" w:rsidRDefault="00D00A13" w:rsidP="00D00A13">
      <w:pPr>
        <w:numPr>
          <w:ilvl w:val="0"/>
          <w:numId w:val="21"/>
        </w:numPr>
        <w:rPr>
          <w:noProof/>
        </w:rPr>
      </w:pPr>
      <w:r w:rsidRPr="00D00A13">
        <w:rPr>
          <w:b/>
          <w:bCs/>
          <w:noProof/>
        </w:rPr>
        <w:t>Hệ Thống Ghi Âm và Phát Nhạc</w:t>
      </w:r>
      <w:r w:rsidRPr="00D00A13">
        <w:rPr>
          <w:noProof/>
        </w:rPr>
        <w:t>: Trong các thiết bị ghi âm và phát nhạc, khuếch đại giúp làm rõ ràng và mạnh mẽ hơn âm thanh.</w:t>
      </w:r>
    </w:p>
    <w:p w14:paraId="1A23963A" w14:textId="77777777" w:rsidR="00D00A13" w:rsidRPr="00D00A13" w:rsidRDefault="00D00A13" w:rsidP="00D00A13">
      <w:pPr>
        <w:numPr>
          <w:ilvl w:val="0"/>
          <w:numId w:val="21"/>
        </w:numPr>
        <w:rPr>
          <w:noProof/>
        </w:rPr>
      </w:pPr>
      <w:r w:rsidRPr="00D00A13">
        <w:rPr>
          <w:b/>
          <w:bCs/>
          <w:noProof/>
        </w:rPr>
        <w:t>Guitar và Nhạc Cụ</w:t>
      </w:r>
      <w:r w:rsidRPr="00D00A13">
        <w:rPr>
          <w:noProof/>
        </w:rPr>
        <w:t>: Trong âm nhạc, khuếch đại sử dụng để tạo ra hiệu ứng âm</w:t>
      </w:r>
    </w:p>
    <w:p w14:paraId="0088C6EF" w14:textId="77777777" w:rsidR="00D00A13" w:rsidRPr="00560917" w:rsidRDefault="00D00A13" w:rsidP="00D00A13">
      <w:pPr>
        <w:rPr>
          <w:noProof/>
        </w:rPr>
      </w:pPr>
    </w:p>
    <w:p w14:paraId="33EEDB15" w14:textId="77777777" w:rsidR="00C95EEF" w:rsidRPr="00560917" w:rsidRDefault="00C95EEF" w:rsidP="00D00A13">
      <w:pPr>
        <w:rPr>
          <w:noProof/>
        </w:rPr>
      </w:pPr>
    </w:p>
    <w:p w14:paraId="532B1164" w14:textId="77777777" w:rsidR="00C95EEF" w:rsidRPr="00560917" w:rsidRDefault="00C95EEF" w:rsidP="00D00A13">
      <w:pPr>
        <w:rPr>
          <w:noProof/>
        </w:rPr>
      </w:pPr>
    </w:p>
    <w:p w14:paraId="10583C8D" w14:textId="77777777" w:rsidR="00C95EEF" w:rsidRPr="00560917" w:rsidRDefault="00C95EEF" w:rsidP="00D00A13">
      <w:pPr>
        <w:rPr>
          <w:noProof/>
        </w:rPr>
      </w:pPr>
    </w:p>
    <w:p w14:paraId="3EC15DF4" w14:textId="5F51AB68" w:rsidR="00C95EEF" w:rsidRPr="00560917" w:rsidRDefault="00C95EEF" w:rsidP="00C46DD4">
      <w:pPr>
        <w:pStyle w:val="Heading1"/>
        <w:jc w:val="center"/>
        <w:rPr>
          <w:noProof/>
        </w:rPr>
      </w:pPr>
      <w:bookmarkStart w:id="10" w:name="_Toc143068789"/>
      <w:r w:rsidRPr="00560917">
        <w:rPr>
          <w:noProof/>
        </w:rPr>
        <w:lastRenderedPageBreak/>
        <w:t>CHƯƠNG 4: TỔNG QUAN KIẾN THỨC VỀ THƯ VIỆN HOWLER.JS</w:t>
      </w:r>
      <w:bookmarkEnd w:id="10"/>
    </w:p>
    <w:p w14:paraId="045FE627" w14:textId="46302465" w:rsidR="00560917" w:rsidRPr="00560917" w:rsidRDefault="00963698" w:rsidP="00F8473A">
      <w:pPr>
        <w:pStyle w:val="Heading2"/>
        <w:rPr>
          <w:noProof/>
        </w:rPr>
      </w:pPr>
      <w:bookmarkStart w:id="11" w:name="_Toc143068790"/>
      <w:r>
        <w:rPr>
          <w:noProof/>
        </w:rPr>
        <w:t>4.</w:t>
      </w:r>
      <w:r w:rsidR="00C95EEF" w:rsidRPr="00C95EEF">
        <w:rPr>
          <w:noProof/>
        </w:rPr>
        <w:t xml:space="preserve">1. Giới thiệu về </w:t>
      </w:r>
      <w:r w:rsidR="00560917">
        <w:rPr>
          <w:noProof/>
        </w:rPr>
        <w:t xml:space="preserve">thư viện </w:t>
      </w:r>
      <w:r w:rsidR="00C95EEF" w:rsidRPr="00C95EEF">
        <w:rPr>
          <w:noProof/>
        </w:rPr>
        <w:t>Howler.js</w:t>
      </w:r>
      <w:bookmarkEnd w:id="11"/>
    </w:p>
    <w:p w14:paraId="10846E22" w14:textId="6409D2C8" w:rsidR="00560917" w:rsidRDefault="00C95EEF" w:rsidP="00560917">
      <w:pPr>
        <w:rPr>
          <w:noProof/>
        </w:rPr>
      </w:pPr>
      <w:r w:rsidRPr="00C95EEF">
        <w:rPr>
          <w:noProof/>
        </w:rPr>
        <w:t>Howler.js là một thư viện âm thanh cho phép bạn tạo, phát và quản lý âm thanh trên trình duyệt web. Thư viện này sử dụng Web Audio API để cung cấp một cách đơn giản để xử lý âm thanh trong ứng dụng web của bạn. Với Howler.js, bạn có thể tạo những trải nghiệm âm thanh đa dạng và tùy chỉnh, từ nhạc nền cho trò chơi đến trình phát nhạc trực tuyến.</w:t>
      </w:r>
    </w:p>
    <w:p w14:paraId="0D0A0A11" w14:textId="4381C25A" w:rsidR="00560917" w:rsidRPr="00C95EEF" w:rsidRDefault="00560917" w:rsidP="00560917">
      <w:pPr>
        <w:rPr>
          <w:noProof/>
        </w:rPr>
      </w:pPr>
      <w:r>
        <w:rPr>
          <w:noProof/>
        </w:rPr>
        <w:t>Howler.js là một thư viện âm thanh JavaScript mạnh mẽ và dễ sử dụng, được thiết kế để đơn giản hóa việc làm việc với âm thanh trong trình duyệt web. Thư viện này cung cấp các công cụ cho việc phát, tạm dừng, kiểm soát âm lượng và nhiều chức năng xử lý âm thanh khác.</w:t>
      </w:r>
    </w:p>
    <w:p w14:paraId="404EEE86" w14:textId="1D75EA32" w:rsidR="00C95EEF" w:rsidRPr="00C95EEF" w:rsidRDefault="00963698" w:rsidP="00F8473A">
      <w:pPr>
        <w:pStyle w:val="Heading2"/>
        <w:rPr>
          <w:noProof/>
        </w:rPr>
      </w:pPr>
      <w:bookmarkStart w:id="12" w:name="_Toc143068791"/>
      <w:r>
        <w:rPr>
          <w:noProof/>
        </w:rPr>
        <w:t>4.</w:t>
      </w:r>
      <w:r w:rsidR="00C95EEF" w:rsidRPr="00C95EEF">
        <w:rPr>
          <w:noProof/>
        </w:rPr>
        <w:t>2. Chức năng chính:</w:t>
      </w:r>
      <w:bookmarkEnd w:id="12"/>
    </w:p>
    <w:p w14:paraId="2F2167D1" w14:textId="77777777" w:rsidR="00C95EEF" w:rsidRPr="00C95EEF" w:rsidRDefault="00C95EEF" w:rsidP="00C95EEF">
      <w:pPr>
        <w:numPr>
          <w:ilvl w:val="0"/>
          <w:numId w:val="24"/>
        </w:numPr>
        <w:rPr>
          <w:noProof/>
        </w:rPr>
      </w:pPr>
      <w:r w:rsidRPr="00C95EEF">
        <w:rPr>
          <w:b/>
          <w:bCs/>
          <w:noProof/>
        </w:rPr>
        <w:t>Phát âm thanh</w:t>
      </w:r>
      <w:r w:rsidRPr="00C95EEF">
        <w:rPr>
          <w:noProof/>
        </w:rPr>
        <w:t>: Howler.js cho phép bạn tạo các đối tượng âm thanh và phát chúng dễ dàng.</w:t>
      </w:r>
    </w:p>
    <w:p w14:paraId="2F988E4D" w14:textId="77777777" w:rsidR="00C95EEF" w:rsidRPr="00C95EEF" w:rsidRDefault="00C95EEF" w:rsidP="00C95EEF">
      <w:pPr>
        <w:numPr>
          <w:ilvl w:val="0"/>
          <w:numId w:val="24"/>
        </w:numPr>
        <w:rPr>
          <w:noProof/>
        </w:rPr>
      </w:pPr>
      <w:r w:rsidRPr="00C95EEF">
        <w:rPr>
          <w:b/>
          <w:bCs/>
          <w:noProof/>
        </w:rPr>
        <w:t>Kiểm soát âm lượng</w:t>
      </w:r>
      <w:r w:rsidRPr="00C95EEF">
        <w:rPr>
          <w:noProof/>
        </w:rPr>
        <w:t xml:space="preserve">: Bạn có thể điều chỉnh âm lượng phát của âm thanh sử dụng phương thức </w:t>
      </w:r>
      <w:r w:rsidRPr="00C95EEF">
        <w:rPr>
          <w:b/>
          <w:bCs/>
          <w:noProof/>
        </w:rPr>
        <w:t>volume()</w:t>
      </w:r>
      <w:r w:rsidRPr="00C95EEF">
        <w:rPr>
          <w:noProof/>
        </w:rPr>
        <w:t>.</w:t>
      </w:r>
    </w:p>
    <w:p w14:paraId="0A97DD7E" w14:textId="77777777" w:rsidR="00C95EEF" w:rsidRPr="00C95EEF" w:rsidRDefault="00C95EEF" w:rsidP="00C95EEF">
      <w:pPr>
        <w:numPr>
          <w:ilvl w:val="0"/>
          <w:numId w:val="24"/>
        </w:numPr>
        <w:rPr>
          <w:noProof/>
        </w:rPr>
      </w:pPr>
      <w:r w:rsidRPr="00C95EEF">
        <w:rPr>
          <w:b/>
          <w:bCs/>
          <w:noProof/>
        </w:rPr>
        <w:t>Tạm dừng và tiếp tục phát</w:t>
      </w:r>
      <w:r w:rsidRPr="00C95EEF">
        <w:rPr>
          <w:noProof/>
        </w:rPr>
        <w:t xml:space="preserve">: Sử dụng </w:t>
      </w:r>
      <w:r w:rsidRPr="00C95EEF">
        <w:rPr>
          <w:b/>
          <w:bCs/>
          <w:noProof/>
        </w:rPr>
        <w:t>play()</w:t>
      </w:r>
      <w:r w:rsidRPr="00C95EEF">
        <w:rPr>
          <w:noProof/>
        </w:rPr>
        <w:t xml:space="preserve"> và </w:t>
      </w:r>
      <w:r w:rsidRPr="00C95EEF">
        <w:rPr>
          <w:b/>
          <w:bCs/>
          <w:noProof/>
        </w:rPr>
        <w:t>pause()</w:t>
      </w:r>
      <w:r w:rsidRPr="00C95EEF">
        <w:rPr>
          <w:noProof/>
        </w:rPr>
        <w:t xml:space="preserve"> để tạm dừng và tiếp tục phát âm thanh.</w:t>
      </w:r>
    </w:p>
    <w:p w14:paraId="7F18E31E" w14:textId="77777777" w:rsidR="00C95EEF" w:rsidRPr="00C95EEF" w:rsidRDefault="00C95EEF" w:rsidP="00C95EEF">
      <w:pPr>
        <w:numPr>
          <w:ilvl w:val="0"/>
          <w:numId w:val="24"/>
        </w:numPr>
        <w:rPr>
          <w:noProof/>
        </w:rPr>
      </w:pPr>
      <w:r w:rsidRPr="00C95EEF">
        <w:rPr>
          <w:b/>
          <w:bCs/>
          <w:noProof/>
        </w:rPr>
        <w:t>Điều chỉnh tốc độ phát</w:t>
      </w:r>
      <w:r w:rsidRPr="00C95EEF">
        <w:rPr>
          <w:noProof/>
        </w:rPr>
        <w:t xml:space="preserve">: Với phương thức </w:t>
      </w:r>
      <w:r w:rsidRPr="00C95EEF">
        <w:rPr>
          <w:b/>
          <w:bCs/>
          <w:noProof/>
        </w:rPr>
        <w:t>rate()</w:t>
      </w:r>
      <w:r w:rsidRPr="00C95EEF">
        <w:rPr>
          <w:noProof/>
        </w:rPr>
        <w:t>, bạn có thể thay đổi tốc độ phát của âm thanh. Tuy nhiên, cần lưu ý rằng việc điều chỉnh tốc độ cũng có thể làm thay đổi tần số và âm sắc của âm thanh.</w:t>
      </w:r>
    </w:p>
    <w:p w14:paraId="78CDE683" w14:textId="77777777" w:rsidR="00C95EEF" w:rsidRPr="00C95EEF" w:rsidRDefault="00C95EEF" w:rsidP="00C95EEF">
      <w:pPr>
        <w:numPr>
          <w:ilvl w:val="0"/>
          <w:numId w:val="24"/>
        </w:numPr>
        <w:rPr>
          <w:noProof/>
        </w:rPr>
      </w:pPr>
      <w:r w:rsidRPr="00C95EEF">
        <w:rPr>
          <w:b/>
          <w:bCs/>
          <w:noProof/>
        </w:rPr>
        <w:t>Điều chỉnh mức độ khuếch đại âm thanh</w:t>
      </w:r>
      <w:r w:rsidRPr="00C95EEF">
        <w:rPr>
          <w:noProof/>
        </w:rPr>
        <w:t xml:space="preserve">: Sử dụng </w:t>
      </w:r>
      <w:r w:rsidRPr="00C95EEF">
        <w:rPr>
          <w:b/>
          <w:bCs/>
          <w:noProof/>
        </w:rPr>
        <w:t>gain()</w:t>
      </w:r>
      <w:r w:rsidRPr="00C95EEF">
        <w:rPr>
          <w:noProof/>
        </w:rPr>
        <w:t xml:space="preserve"> để điều chỉnh mức độ khuếch đại âm thanh, cho phép bạn tăng/giảm âm lượng một cách tuyến tính.</w:t>
      </w:r>
    </w:p>
    <w:p w14:paraId="0E113018" w14:textId="77777777" w:rsidR="00C95EEF" w:rsidRPr="00C95EEF" w:rsidRDefault="00C95EEF" w:rsidP="00C95EEF">
      <w:pPr>
        <w:numPr>
          <w:ilvl w:val="0"/>
          <w:numId w:val="24"/>
        </w:numPr>
        <w:rPr>
          <w:noProof/>
        </w:rPr>
      </w:pPr>
      <w:r w:rsidRPr="00C95EEF">
        <w:rPr>
          <w:b/>
          <w:bCs/>
          <w:noProof/>
        </w:rPr>
        <w:t>Hiệu ứng âm thanh</w:t>
      </w:r>
      <w:r w:rsidRPr="00C95EEF">
        <w:rPr>
          <w:noProof/>
        </w:rPr>
        <w:t xml:space="preserve">: Howler.js cung cấp khả năng tạo các hiệu ứng âm thanh phức tạp bằng cách sử dụng các phương thức của Web Audio API như </w:t>
      </w:r>
      <w:r w:rsidRPr="00C95EEF">
        <w:rPr>
          <w:b/>
          <w:bCs/>
          <w:noProof/>
        </w:rPr>
        <w:t>createDelay()</w:t>
      </w:r>
      <w:r w:rsidRPr="00C95EEF">
        <w:rPr>
          <w:noProof/>
        </w:rPr>
        <w:t xml:space="preserve">, </w:t>
      </w:r>
      <w:r w:rsidRPr="00C95EEF">
        <w:rPr>
          <w:b/>
          <w:bCs/>
          <w:noProof/>
        </w:rPr>
        <w:t>createConvolver()</w:t>
      </w:r>
      <w:r w:rsidRPr="00C95EEF">
        <w:rPr>
          <w:noProof/>
        </w:rPr>
        <w:t xml:space="preserve">, </w:t>
      </w:r>
      <w:r w:rsidRPr="00C95EEF">
        <w:rPr>
          <w:b/>
          <w:bCs/>
          <w:noProof/>
        </w:rPr>
        <w:t>createBiquadFilter()</w:t>
      </w:r>
      <w:r w:rsidRPr="00C95EEF">
        <w:rPr>
          <w:noProof/>
        </w:rPr>
        <w:t>.</w:t>
      </w:r>
    </w:p>
    <w:p w14:paraId="446ECFFA" w14:textId="77777777" w:rsidR="00C95EEF" w:rsidRPr="00C95EEF" w:rsidRDefault="00C95EEF" w:rsidP="00C95EEF">
      <w:pPr>
        <w:numPr>
          <w:ilvl w:val="0"/>
          <w:numId w:val="24"/>
        </w:numPr>
        <w:rPr>
          <w:noProof/>
        </w:rPr>
      </w:pPr>
      <w:r w:rsidRPr="00C95EEF">
        <w:rPr>
          <w:b/>
          <w:bCs/>
          <w:noProof/>
        </w:rPr>
        <w:lastRenderedPageBreak/>
        <w:t>Sự kiện âm thanh</w:t>
      </w:r>
      <w:r w:rsidRPr="00C95EEF">
        <w:rPr>
          <w:noProof/>
        </w:rPr>
        <w:t xml:space="preserve">: Thư viện cung cấp sự kiện như </w:t>
      </w:r>
      <w:r w:rsidRPr="00C95EEF">
        <w:rPr>
          <w:b/>
          <w:bCs/>
          <w:noProof/>
        </w:rPr>
        <w:t>play</w:t>
      </w:r>
      <w:r w:rsidRPr="00C95EEF">
        <w:rPr>
          <w:noProof/>
        </w:rPr>
        <w:t xml:space="preserve">, </w:t>
      </w:r>
      <w:r w:rsidRPr="00C95EEF">
        <w:rPr>
          <w:b/>
          <w:bCs/>
          <w:noProof/>
        </w:rPr>
        <w:t>pause</w:t>
      </w:r>
      <w:r w:rsidRPr="00C95EEF">
        <w:rPr>
          <w:noProof/>
        </w:rPr>
        <w:t xml:space="preserve">, </w:t>
      </w:r>
      <w:r w:rsidRPr="00C95EEF">
        <w:rPr>
          <w:b/>
          <w:bCs/>
          <w:noProof/>
        </w:rPr>
        <w:t>end</w:t>
      </w:r>
      <w:r w:rsidRPr="00C95EEF">
        <w:rPr>
          <w:noProof/>
        </w:rPr>
        <w:t xml:space="preserve"> để bạn có thể thực hiện các hành động tùy chỉnh khi trạng thái phát âm thanh thay đổi.</w:t>
      </w:r>
    </w:p>
    <w:p w14:paraId="6A2D79B1" w14:textId="77777777" w:rsidR="00C95EEF" w:rsidRPr="00C95EEF" w:rsidRDefault="00C95EEF" w:rsidP="00C95EEF">
      <w:pPr>
        <w:numPr>
          <w:ilvl w:val="0"/>
          <w:numId w:val="24"/>
        </w:numPr>
        <w:rPr>
          <w:noProof/>
        </w:rPr>
      </w:pPr>
      <w:r w:rsidRPr="00C95EEF">
        <w:rPr>
          <w:b/>
          <w:bCs/>
          <w:noProof/>
        </w:rPr>
        <w:t>Hỗ trợ nhiều định dạng âm thanh</w:t>
      </w:r>
      <w:r w:rsidRPr="00C95EEF">
        <w:rPr>
          <w:noProof/>
        </w:rPr>
        <w:t>: Howler.js hỗ trợ nhiều định dạng âm thanh phổ biến như MP3, WAV, AAC, OGG và nhiều định dạng khác.</w:t>
      </w:r>
    </w:p>
    <w:p w14:paraId="230E61E3" w14:textId="357F931B" w:rsidR="00560917" w:rsidRDefault="00963698" w:rsidP="00F8473A">
      <w:pPr>
        <w:pStyle w:val="Heading2"/>
        <w:rPr>
          <w:noProof/>
        </w:rPr>
      </w:pPr>
      <w:bookmarkStart w:id="13" w:name="_Toc143068792"/>
      <w:r>
        <w:rPr>
          <w:noProof/>
        </w:rPr>
        <w:t>4.</w:t>
      </w:r>
      <w:r w:rsidR="00C95EEF" w:rsidRPr="00C95EEF">
        <w:rPr>
          <w:noProof/>
        </w:rPr>
        <w:t>3. Sử dụng và Cài đặt:</w:t>
      </w:r>
      <w:bookmarkEnd w:id="13"/>
      <w:r w:rsidR="00C95EEF" w:rsidRPr="00C95EEF">
        <w:rPr>
          <w:noProof/>
        </w:rPr>
        <w:t xml:space="preserve"> </w:t>
      </w:r>
    </w:p>
    <w:p w14:paraId="6DA26D44" w14:textId="0A52BC4C" w:rsidR="00C95EEF" w:rsidRPr="00C95EEF" w:rsidRDefault="00C95EEF" w:rsidP="00C95EEF">
      <w:pPr>
        <w:rPr>
          <w:noProof/>
        </w:rPr>
      </w:pPr>
      <w:r w:rsidRPr="00C95EEF">
        <w:rPr>
          <w:noProof/>
        </w:rPr>
        <w:t>Để sử dụng Howler.js, bạn cần thêm thư viện vào trang web của bạn. Dưới đây là cách cài đặt thư viện qua CDN:</w:t>
      </w:r>
    </w:p>
    <w:p w14:paraId="31922AEF" w14:textId="3C9063D5" w:rsidR="00C95EEF" w:rsidRPr="00C95EEF" w:rsidRDefault="00C95EEF" w:rsidP="00C95EEF">
      <w:pPr>
        <w:rPr>
          <w:b/>
          <w:bCs/>
          <w:noProof/>
        </w:rPr>
      </w:pPr>
      <w:r w:rsidRPr="00C95EEF">
        <w:rPr>
          <w:b/>
          <w:bCs/>
          <w:noProof/>
        </w:rPr>
        <w:t>&lt;script</w:t>
      </w:r>
      <w:r w:rsidR="00560917" w:rsidRPr="00560917">
        <w:rPr>
          <w:b/>
          <w:bCs/>
          <w:noProof/>
        </w:rPr>
        <w:t xml:space="preserve"> </w:t>
      </w:r>
      <w:r w:rsidRPr="00C95EEF">
        <w:rPr>
          <w:b/>
          <w:bCs/>
          <w:noProof/>
        </w:rPr>
        <w:t xml:space="preserve">src="https://cdnjs.cloudflare.com/ajax/libs/howler/2.3.1/howler.min.js"&gt;&lt;/script&gt; </w:t>
      </w:r>
    </w:p>
    <w:p w14:paraId="4F85E698" w14:textId="77777777" w:rsidR="00C95EEF" w:rsidRPr="00C95EEF" w:rsidRDefault="00C95EEF" w:rsidP="00C95EEF">
      <w:pPr>
        <w:rPr>
          <w:noProof/>
        </w:rPr>
      </w:pPr>
      <w:r w:rsidRPr="00C95EEF">
        <w:rPr>
          <w:noProof/>
        </w:rPr>
        <w:t>Sau khi thư viện đã được bao gồm, bạn có thể bắt đầu tạo và điều khiển âm thanh trong mã JavaScript của bạn.</w:t>
      </w:r>
    </w:p>
    <w:p w14:paraId="035ADAA9" w14:textId="4E23C30E" w:rsidR="00560917" w:rsidRDefault="00963698" w:rsidP="00F8473A">
      <w:pPr>
        <w:pStyle w:val="Heading2"/>
        <w:rPr>
          <w:noProof/>
        </w:rPr>
      </w:pPr>
      <w:bookmarkStart w:id="14" w:name="_Toc143068793"/>
      <w:r>
        <w:rPr>
          <w:noProof/>
        </w:rPr>
        <w:t>4.</w:t>
      </w:r>
      <w:r w:rsidR="00C95EEF" w:rsidRPr="00C95EEF">
        <w:rPr>
          <w:noProof/>
        </w:rPr>
        <w:t>4. Ví dụ:</w:t>
      </w:r>
      <w:bookmarkEnd w:id="14"/>
      <w:r w:rsidR="00C95EEF" w:rsidRPr="00C95EEF">
        <w:rPr>
          <w:noProof/>
        </w:rPr>
        <w:t xml:space="preserve"> </w:t>
      </w:r>
    </w:p>
    <w:p w14:paraId="5EEC31E7" w14:textId="6E9FCBD0" w:rsidR="00C95EEF" w:rsidRPr="00C95EEF" w:rsidRDefault="00C95EEF" w:rsidP="00C95EEF">
      <w:pPr>
        <w:rPr>
          <w:noProof/>
        </w:rPr>
      </w:pPr>
      <w:r w:rsidRPr="00C95EEF">
        <w:rPr>
          <w:noProof/>
        </w:rPr>
        <w:t>Dưới đây là ví dụ cơ bản về cách tạo và phát âm thanh bằng Howler.js:</w:t>
      </w:r>
    </w:p>
    <w:p w14:paraId="7A17FE70" w14:textId="77777777" w:rsidR="00560917" w:rsidRPr="00560917" w:rsidRDefault="00C95EEF" w:rsidP="00C95EEF">
      <w:pPr>
        <w:rPr>
          <w:i/>
          <w:iCs/>
          <w:noProof/>
        </w:rPr>
      </w:pPr>
      <w:r w:rsidRPr="00C95EEF">
        <w:rPr>
          <w:i/>
          <w:iCs/>
          <w:noProof/>
        </w:rPr>
        <w:t>// Tạo đối tượng âm thanh</w:t>
      </w:r>
    </w:p>
    <w:p w14:paraId="733E72E7" w14:textId="77777777" w:rsidR="00560917" w:rsidRDefault="00C95EEF" w:rsidP="00C95EEF">
      <w:pPr>
        <w:rPr>
          <w:noProof/>
        </w:rPr>
      </w:pPr>
      <w:r w:rsidRPr="00C95EEF">
        <w:rPr>
          <w:noProof/>
        </w:rPr>
        <w:t xml:space="preserve"> var sound = new Howl({ src: ['sound.mp3'] }); </w:t>
      </w:r>
    </w:p>
    <w:p w14:paraId="01A84A80" w14:textId="0588FC29" w:rsidR="00C95EEF" w:rsidRDefault="00C95EEF" w:rsidP="00C95EEF">
      <w:pPr>
        <w:rPr>
          <w:noProof/>
        </w:rPr>
      </w:pPr>
      <w:r w:rsidRPr="00C95EEF">
        <w:rPr>
          <w:noProof/>
        </w:rPr>
        <w:t xml:space="preserve">// Phát âm thanh khi người dùng nhấn nút document.getElementById('playButton').addEventListener('click', function() { sound.play(); }); </w:t>
      </w:r>
    </w:p>
    <w:p w14:paraId="79E9AED7" w14:textId="0C8CE2A7" w:rsidR="00560917" w:rsidRPr="00F8473A" w:rsidRDefault="00963698" w:rsidP="00F8473A">
      <w:pPr>
        <w:pStyle w:val="Heading2"/>
        <w:rPr>
          <w:noProof/>
        </w:rPr>
      </w:pPr>
      <w:bookmarkStart w:id="15" w:name="_Toc143068794"/>
      <w:r>
        <w:rPr>
          <w:noProof/>
        </w:rPr>
        <w:t>4.</w:t>
      </w:r>
      <w:r w:rsidR="00F8473A" w:rsidRPr="00F8473A">
        <w:rPr>
          <w:noProof/>
        </w:rPr>
        <w:t>5.</w:t>
      </w:r>
      <w:r>
        <w:rPr>
          <w:noProof/>
        </w:rPr>
        <w:t xml:space="preserve"> </w:t>
      </w:r>
      <w:r w:rsidR="00F8473A" w:rsidRPr="00F8473A">
        <w:rPr>
          <w:noProof/>
        </w:rPr>
        <w:t>Các ưu điểm của thư viện Howler.js</w:t>
      </w:r>
      <w:bookmarkEnd w:id="15"/>
    </w:p>
    <w:p w14:paraId="5422B4BF" w14:textId="59F04380" w:rsidR="00560917" w:rsidRPr="00F8473A" w:rsidRDefault="00560917" w:rsidP="00F8473A">
      <w:pPr>
        <w:pStyle w:val="ListParagraph"/>
        <w:numPr>
          <w:ilvl w:val="0"/>
          <w:numId w:val="25"/>
        </w:numPr>
        <w:rPr>
          <w:b/>
          <w:bCs/>
          <w:noProof/>
        </w:rPr>
      </w:pPr>
      <w:r w:rsidRPr="00F8473A">
        <w:rPr>
          <w:b/>
          <w:bCs/>
          <w:noProof/>
        </w:rPr>
        <w:t>Tích Hợp Dễ Dàng:</w:t>
      </w:r>
    </w:p>
    <w:p w14:paraId="61E431BE" w14:textId="6B0E8AD5" w:rsidR="00560917" w:rsidRDefault="00560917" w:rsidP="00F8473A">
      <w:pPr>
        <w:pStyle w:val="ListParagraph"/>
        <w:rPr>
          <w:noProof/>
        </w:rPr>
      </w:pPr>
      <w:r w:rsidRPr="00560917">
        <w:rPr>
          <w:noProof/>
        </w:rPr>
        <w:t>Thư viện này có tích hợp sẵn với các trình duyệt phổ biến và dễ dàng để sử dụng trong dự án web của bạn.</w:t>
      </w:r>
    </w:p>
    <w:p w14:paraId="07AE0C84" w14:textId="77777777" w:rsidR="00F8473A" w:rsidRPr="00560917" w:rsidRDefault="00F8473A" w:rsidP="00560917">
      <w:pPr>
        <w:rPr>
          <w:noProof/>
        </w:rPr>
      </w:pPr>
    </w:p>
    <w:p w14:paraId="7B7E1295" w14:textId="3275C4E0" w:rsidR="00560917" w:rsidRPr="00F8473A" w:rsidRDefault="00560917" w:rsidP="00F8473A">
      <w:pPr>
        <w:pStyle w:val="ListParagraph"/>
        <w:numPr>
          <w:ilvl w:val="0"/>
          <w:numId w:val="25"/>
        </w:numPr>
        <w:rPr>
          <w:b/>
          <w:bCs/>
          <w:noProof/>
        </w:rPr>
      </w:pPr>
      <w:r w:rsidRPr="00F8473A">
        <w:rPr>
          <w:b/>
          <w:bCs/>
          <w:noProof/>
        </w:rPr>
        <w:t>Được Hỗ Trợ Bởi Cộng Đồng:</w:t>
      </w:r>
    </w:p>
    <w:p w14:paraId="2E9BC7DB" w14:textId="77777777" w:rsidR="00560917" w:rsidRPr="00560917" w:rsidRDefault="00560917" w:rsidP="00F8473A">
      <w:pPr>
        <w:pStyle w:val="ListParagraph"/>
        <w:rPr>
          <w:noProof/>
        </w:rPr>
      </w:pPr>
      <w:r w:rsidRPr="00560917">
        <w:rPr>
          <w:noProof/>
        </w:rPr>
        <w:t>Howler.js là một dự án mã nguồn mở và được phát triển bởi cộng đồng lập trình viên.</w:t>
      </w:r>
    </w:p>
    <w:p w14:paraId="294EDB6D" w14:textId="77777777" w:rsidR="00560917" w:rsidRDefault="00560917" w:rsidP="00F8473A">
      <w:pPr>
        <w:pStyle w:val="ListParagraph"/>
        <w:rPr>
          <w:noProof/>
        </w:rPr>
      </w:pPr>
      <w:r w:rsidRPr="00560917">
        <w:rPr>
          <w:noProof/>
        </w:rPr>
        <w:lastRenderedPageBreak/>
        <w:t>Bạn có thể tìm thấy tài liệu, ví dụ và hỗ trợ từ cộng đồng trong việc sử dụng thư viện này.</w:t>
      </w:r>
    </w:p>
    <w:p w14:paraId="4541AB04" w14:textId="77777777" w:rsidR="00F8473A" w:rsidRPr="00560917" w:rsidRDefault="00F8473A" w:rsidP="00560917">
      <w:pPr>
        <w:rPr>
          <w:noProof/>
        </w:rPr>
      </w:pPr>
    </w:p>
    <w:p w14:paraId="51D26852" w14:textId="2E7DD377" w:rsidR="00560917" w:rsidRPr="00F8473A" w:rsidRDefault="00560917" w:rsidP="00F8473A">
      <w:pPr>
        <w:pStyle w:val="ListParagraph"/>
        <w:numPr>
          <w:ilvl w:val="0"/>
          <w:numId w:val="25"/>
        </w:numPr>
        <w:rPr>
          <w:b/>
          <w:bCs/>
          <w:noProof/>
        </w:rPr>
      </w:pPr>
      <w:r w:rsidRPr="00F8473A">
        <w:rPr>
          <w:b/>
          <w:bCs/>
          <w:noProof/>
        </w:rPr>
        <w:t>Dễ Dàng Sử Dụng Trong Các Dự Án:</w:t>
      </w:r>
    </w:p>
    <w:p w14:paraId="0FF8F29A" w14:textId="77777777" w:rsidR="00560917" w:rsidRDefault="00560917" w:rsidP="00F8473A">
      <w:pPr>
        <w:pStyle w:val="ListParagraph"/>
        <w:rPr>
          <w:noProof/>
        </w:rPr>
      </w:pPr>
      <w:r w:rsidRPr="00560917">
        <w:rPr>
          <w:noProof/>
        </w:rPr>
        <w:t>Từ các ứng dụng web nhỏ đến các trang web lớn hơn, Howler.js là một công cụ tiện lợi cho việc xử lý âm thanh trên web.</w:t>
      </w:r>
    </w:p>
    <w:p w14:paraId="039BAF5A" w14:textId="77777777" w:rsidR="00F8473A" w:rsidRPr="00560917" w:rsidRDefault="00F8473A" w:rsidP="00560917">
      <w:pPr>
        <w:rPr>
          <w:noProof/>
        </w:rPr>
      </w:pPr>
    </w:p>
    <w:p w14:paraId="27EEE31E" w14:textId="5259C965" w:rsidR="00560917" w:rsidRPr="00F8473A" w:rsidRDefault="00560917" w:rsidP="00F8473A">
      <w:pPr>
        <w:pStyle w:val="ListParagraph"/>
        <w:numPr>
          <w:ilvl w:val="0"/>
          <w:numId w:val="25"/>
        </w:numPr>
        <w:rPr>
          <w:b/>
          <w:bCs/>
          <w:noProof/>
        </w:rPr>
      </w:pPr>
      <w:r w:rsidRPr="00F8473A">
        <w:rPr>
          <w:b/>
          <w:bCs/>
          <w:noProof/>
        </w:rPr>
        <w:t>Hỗ Trợ Đa Nền Tảng:</w:t>
      </w:r>
    </w:p>
    <w:p w14:paraId="128BC09B" w14:textId="77777777" w:rsidR="00560917" w:rsidRPr="00560917" w:rsidRDefault="00560917" w:rsidP="00F8473A">
      <w:pPr>
        <w:pStyle w:val="ListParagraph"/>
        <w:rPr>
          <w:noProof/>
        </w:rPr>
      </w:pPr>
      <w:r w:rsidRPr="00560917">
        <w:rPr>
          <w:noProof/>
        </w:rPr>
        <w:t>Howler.js tương thích với nhiều trình duyệt khác nhau và có thể hoạt động trên nhiều thiết bị, bao gồm cả thiết bị di động.</w:t>
      </w:r>
    </w:p>
    <w:p w14:paraId="1668B175" w14:textId="77777777" w:rsidR="00560917" w:rsidRPr="00560917" w:rsidRDefault="00560917" w:rsidP="00F8473A">
      <w:pPr>
        <w:pStyle w:val="ListParagraph"/>
        <w:rPr>
          <w:noProof/>
        </w:rPr>
      </w:pPr>
      <w:r w:rsidRPr="00560917">
        <w:rPr>
          <w:noProof/>
        </w:rPr>
        <w:t>Đây chỉ là một số điểm nổi bật về thư viện Howler.js. Để tìm hiểu chi tiết hơn và xem ví dụ cụ thể, bạn có thể truy cập trang chính thức của Howler.js và tài liệu của nó: https://howlerjs.com/</w:t>
      </w:r>
    </w:p>
    <w:p w14:paraId="33B3CB51" w14:textId="77777777" w:rsidR="00560917" w:rsidRPr="00C95EEF" w:rsidRDefault="00560917" w:rsidP="00C95EEF">
      <w:pPr>
        <w:rPr>
          <w:noProof/>
        </w:rPr>
      </w:pPr>
    </w:p>
    <w:p w14:paraId="06BFF932" w14:textId="3B8F8923" w:rsidR="00F8473A" w:rsidRPr="00653002" w:rsidRDefault="00963698" w:rsidP="00653002">
      <w:pPr>
        <w:pStyle w:val="Heading2"/>
        <w:rPr>
          <w:b w:val="0"/>
          <w:bCs/>
          <w:noProof/>
        </w:rPr>
      </w:pPr>
      <w:bookmarkStart w:id="16" w:name="_Toc143068795"/>
      <w:r w:rsidRPr="00653002">
        <w:rPr>
          <w:rStyle w:val="Heading2Char"/>
          <w:b/>
          <w:bCs/>
        </w:rPr>
        <w:t>4.</w:t>
      </w:r>
      <w:r w:rsidR="00F8473A" w:rsidRPr="00653002">
        <w:rPr>
          <w:rStyle w:val="Heading2Char"/>
          <w:b/>
          <w:bCs/>
        </w:rPr>
        <w:t>6</w:t>
      </w:r>
      <w:r w:rsidR="00C95EEF" w:rsidRPr="00653002">
        <w:rPr>
          <w:rStyle w:val="Heading2Char"/>
          <w:b/>
          <w:bCs/>
        </w:rPr>
        <w:t xml:space="preserve">. Tài </w:t>
      </w:r>
      <w:proofErr w:type="spellStart"/>
      <w:r w:rsidR="00C95EEF" w:rsidRPr="00653002">
        <w:rPr>
          <w:rStyle w:val="Heading2Char"/>
          <w:b/>
          <w:bCs/>
        </w:rPr>
        <w:t>liệu</w:t>
      </w:r>
      <w:proofErr w:type="spellEnd"/>
      <w:r w:rsidR="00C95EEF" w:rsidRPr="00653002">
        <w:rPr>
          <w:rStyle w:val="Heading2Char"/>
          <w:b/>
          <w:bCs/>
        </w:rPr>
        <w:t xml:space="preserve"> </w:t>
      </w:r>
      <w:proofErr w:type="spellStart"/>
      <w:r w:rsidR="00C95EEF" w:rsidRPr="00653002">
        <w:rPr>
          <w:rStyle w:val="Heading2Char"/>
          <w:b/>
          <w:bCs/>
        </w:rPr>
        <w:t>và</w:t>
      </w:r>
      <w:proofErr w:type="spellEnd"/>
      <w:r w:rsidR="00C95EEF" w:rsidRPr="00653002">
        <w:rPr>
          <w:rStyle w:val="Heading2Char"/>
          <w:b/>
          <w:bCs/>
        </w:rPr>
        <w:t xml:space="preserve"> </w:t>
      </w:r>
      <w:proofErr w:type="spellStart"/>
      <w:r w:rsidR="00C95EEF" w:rsidRPr="00653002">
        <w:rPr>
          <w:rStyle w:val="Heading2Char"/>
          <w:b/>
          <w:bCs/>
        </w:rPr>
        <w:t>hỗ</w:t>
      </w:r>
      <w:proofErr w:type="spellEnd"/>
      <w:r w:rsidR="00C95EEF" w:rsidRPr="00653002">
        <w:rPr>
          <w:rStyle w:val="Heading2Char"/>
          <w:b/>
          <w:bCs/>
        </w:rPr>
        <w:t xml:space="preserve"> </w:t>
      </w:r>
      <w:proofErr w:type="spellStart"/>
      <w:r w:rsidR="00C95EEF" w:rsidRPr="00653002">
        <w:rPr>
          <w:rStyle w:val="Heading2Char"/>
          <w:b/>
          <w:bCs/>
        </w:rPr>
        <w:t>trợ</w:t>
      </w:r>
      <w:proofErr w:type="spellEnd"/>
      <w:r w:rsidR="00C95EEF" w:rsidRPr="00653002">
        <w:rPr>
          <w:b w:val="0"/>
          <w:bCs/>
          <w:noProof/>
        </w:rPr>
        <w:t>:</w:t>
      </w:r>
      <w:bookmarkEnd w:id="16"/>
    </w:p>
    <w:p w14:paraId="303EC699" w14:textId="78B9B0C9" w:rsidR="00C95EEF" w:rsidRPr="00C95EEF" w:rsidRDefault="00C95EEF" w:rsidP="00C95EEF">
      <w:pPr>
        <w:rPr>
          <w:noProof/>
        </w:rPr>
      </w:pPr>
      <w:r w:rsidRPr="00C95EEF">
        <w:rPr>
          <w:noProof/>
        </w:rPr>
        <w:t xml:space="preserve"> Bạn có thể tìm hiểu thêm về cách sử dụng Howler.js và các tính năng khác tại trang chính thức của nó: </w:t>
      </w:r>
      <w:hyperlink r:id="rId9" w:tgtFrame="_new" w:history="1">
        <w:r w:rsidRPr="00C95EEF">
          <w:rPr>
            <w:rStyle w:val="Hyperlink"/>
            <w:noProof/>
          </w:rPr>
          <w:t>Howler.js Documentation</w:t>
        </w:r>
      </w:hyperlink>
    </w:p>
    <w:p w14:paraId="7355BAF7" w14:textId="77777777" w:rsidR="00C95EEF" w:rsidRDefault="00C95EEF" w:rsidP="00C95EEF">
      <w:pPr>
        <w:rPr>
          <w:noProof/>
        </w:rPr>
      </w:pPr>
      <w:r w:rsidRPr="00C95EEF">
        <w:rPr>
          <w:noProof/>
        </w:rPr>
        <w:t>Như vậy, Howler.js cung cấp một giao diện dễ sử dụng để làm việc với âm thanh trong ứng dụng web của bạn, từ việc phát âm thanh cơ bản cho đến việc tạo các hiệu ứng âm thanh phức tạp.</w:t>
      </w:r>
    </w:p>
    <w:p w14:paraId="3E86D220" w14:textId="77777777" w:rsidR="00963698" w:rsidRDefault="00963698" w:rsidP="00C95EEF">
      <w:pPr>
        <w:rPr>
          <w:noProof/>
        </w:rPr>
      </w:pPr>
    </w:p>
    <w:p w14:paraId="5C216E77" w14:textId="77777777" w:rsidR="00963698" w:rsidRDefault="00963698" w:rsidP="00C95EEF">
      <w:pPr>
        <w:rPr>
          <w:noProof/>
        </w:rPr>
      </w:pPr>
    </w:p>
    <w:p w14:paraId="1A0910B0" w14:textId="77777777" w:rsidR="00963698" w:rsidRDefault="00963698" w:rsidP="00C95EEF">
      <w:pPr>
        <w:rPr>
          <w:noProof/>
        </w:rPr>
      </w:pPr>
    </w:p>
    <w:p w14:paraId="585E7C0C" w14:textId="77777777" w:rsidR="00963698" w:rsidRPr="00C95EEF" w:rsidRDefault="00963698" w:rsidP="00C95EEF">
      <w:pPr>
        <w:rPr>
          <w:noProof/>
        </w:rPr>
      </w:pPr>
    </w:p>
    <w:p w14:paraId="37626CC3" w14:textId="77777777" w:rsidR="00C95EEF" w:rsidRPr="00560917" w:rsidRDefault="00C95EEF" w:rsidP="00C95EEF">
      <w:pPr>
        <w:rPr>
          <w:noProof/>
        </w:rPr>
      </w:pPr>
    </w:p>
    <w:p w14:paraId="3E3735E6" w14:textId="146C0535" w:rsidR="008B14C6" w:rsidRPr="00560917" w:rsidRDefault="008B14C6" w:rsidP="008D2F1F">
      <w:pPr>
        <w:pStyle w:val="Heading1"/>
        <w:jc w:val="center"/>
        <w:rPr>
          <w:noProof/>
        </w:rPr>
      </w:pPr>
      <w:bookmarkStart w:id="17" w:name="_Toc143068796"/>
      <w:r w:rsidRPr="00560917">
        <w:rPr>
          <w:noProof/>
        </w:rPr>
        <w:lastRenderedPageBreak/>
        <w:t xml:space="preserve">CHƯƠNG </w:t>
      </w:r>
      <w:r w:rsidR="00653002">
        <w:rPr>
          <w:noProof/>
        </w:rPr>
        <w:t>5</w:t>
      </w:r>
      <w:r w:rsidRPr="00560917">
        <w:rPr>
          <w:noProof/>
        </w:rPr>
        <w:t>: PHÂN TÍCH YÊU CẦU</w:t>
      </w:r>
      <w:bookmarkEnd w:id="17"/>
    </w:p>
    <w:p w14:paraId="13636AA6" w14:textId="04A6E270" w:rsidR="00472287" w:rsidRPr="00560917" w:rsidRDefault="00653002" w:rsidP="00472287">
      <w:pPr>
        <w:pStyle w:val="Heading2"/>
        <w:rPr>
          <w:noProof/>
        </w:rPr>
      </w:pPr>
      <w:bookmarkStart w:id="18" w:name="_Toc143068797"/>
      <w:r>
        <w:rPr>
          <w:noProof/>
        </w:rPr>
        <w:t>5</w:t>
      </w:r>
      <w:r w:rsidR="00472287" w:rsidRPr="00560917">
        <w:rPr>
          <w:noProof/>
        </w:rPr>
        <w:t>.1</w:t>
      </w:r>
      <w:r w:rsidR="00471E82" w:rsidRPr="00560917">
        <w:rPr>
          <w:noProof/>
        </w:rPr>
        <w:t>.</w:t>
      </w:r>
      <w:r w:rsidR="00472287" w:rsidRPr="00560917">
        <w:rPr>
          <w:noProof/>
        </w:rPr>
        <w:t xml:space="preserve"> Các chức năng chính của hệ thống</w:t>
      </w:r>
      <w:bookmarkEnd w:id="18"/>
    </w:p>
    <w:p w14:paraId="5947B505" w14:textId="77777777" w:rsidR="00472287" w:rsidRPr="00560917" w:rsidRDefault="00472287" w:rsidP="00472287">
      <w:pPr>
        <w:rPr>
          <w:noProof/>
        </w:rPr>
      </w:pPr>
      <w:r w:rsidRPr="00560917">
        <w:rPr>
          <w:b/>
          <w:bCs/>
          <w:noProof/>
        </w:rPr>
        <w:t>1. Phát nhạc</w:t>
      </w:r>
      <w:r w:rsidRPr="00560917">
        <w:rPr>
          <w:noProof/>
        </w:rPr>
        <w:t xml:space="preserve">: </w:t>
      </w:r>
    </w:p>
    <w:p w14:paraId="02715DD2" w14:textId="098548D4" w:rsidR="00472287" w:rsidRPr="00560917" w:rsidRDefault="00472287" w:rsidP="00472287">
      <w:pPr>
        <w:rPr>
          <w:noProof/>
        </w:rPr>
      </w:pPr>
      <w:r w:rsidRPr="00560917">
        <w:rPr>
          <w:noProof/>
        </w:rPr>
        <w:t>Hệ thống có khả năng phát các tệp âm thanh định dạng khác nhau, như MP3, WAV, AAC, và nhiều định dạng khác.</w:t>
      </w:r>
    </w:p>
    <w:p w14:paraId="5228F2E4" w14:textId="5D691C61" w:rsidR="00472287" w:rsidRPr="00560917" w:rsidRDefault="007C6B33" w:rsidP="00472287">
      <w:pPr>
        <w:rPr>
          <w:b/>
          <w:bCs/>
          <w:noProof/>
        </w:rPr>
      </w:pPr>
      <w:r w:rsidRPr="00560917">
        <w:rPr>
          <w:b/>
          <w:bCs/>
          <w:noProof/>
        </w:rPr>
        <w:t>2.</w:t>
      </w:r>
      <w:r w:rsidR="00E549AD" w:rsidRPr="00560917">
        <w:rPr>
          <w:b/>
          <w:bCs/>
          <w:noProof/>
        </w:rPr>
        <w:t>Các nút điều hướng bài hát</w:t>
      </w:r>
    </w:p>
    <w:p w14:paraId="5A15C1DE" w14:textId="2F1A3C3A" w:rsidR="00E549AD" w:rsidRPr="00560917" w:rsidRDefault="00E549AD" w:rsidP="00472287">
      <w:pPr>
        <w:rPr>
          <w:noProof/>
        </w:rPr>
      </w:pPr>
      <w:r w:rsidRPr="00560917">
        <w:rPr>
          <w:noProof/>
        </w:rPr>
        <w:t xml:space="preserve">Hệ thống có các nút: </w:t>
      </w:r>
    </w:p>
    <w:p w14:paraId="2F3E4F7C" w14:textId="266AD030" w:rsidR="00DF7A84" w:rsidRPr="00560917" w:rsidRDefault="00DF7A84" w:rsidP="00472287">
      <w:pPr>
        <w:rPr>
          <w:noProof/>
        </w:rPr>
      </w:pPr>
      <w:r w:rsidRPr="00560917">
        <w:rPr>
          <w:noProof/>
        </w:rPr>
        <w:t>+ Play/Pause bài hát</w:t>
      </w:r>
    </w:p>
    <w:p w14:paraId="1DE521B2" w14:textId="4566375D" w:rsidR="00DF7A84" w:rsidRPr="00560917" w:rsidRDefault="00DF7A84" w:rsidP="00472287">
      <w:pPr>
        <w:rPr>
          <w:noProof/>
        </w:rPr>
      </w:pPr>
      <w:r w:rsidRPr="00560917">
        <w:rPr>
          <w:noProof/>
        </w:rPr>
        <w:t>+ Next, Back bài hát</w:t>
      </w:r>
    </w:p>
    <w:p w14:paraId="6A66E1BC" w14:textId="038ED094" w:rsidR="00DF7A84" w:rsidRPr="00560917" w:rsidRDefault="00DF7A84" w:rsidP="00472287">
      <w:pPr>
        <w:rPr>
          <w:noProof/>
        </w:rPr>
      </w:pPr>
      <w:r w:rsidRPr="00560917">
        <w:rPr>
          <w:noProof/>
        </w:rPr>
        <w:t>+ Nút tua bài hát, điều chỉnh bài hát phát ở những thời điểm tùy chọn.</w:t>
      </w:r>
    </w:p>
    <w:p w14:paraId="0D9177F1" w14:textId="3052EBC2" w:rsidR="00DF7A84" w:rsidRPr="00560917" w:rsidRDefault="00DF7A84" w:rsidP="00472287">
      <w:pPr>
        <w:rPr>
          <w:noProof/>
        </w:rPr>
      </w:pPr>
      <w:r w:rsidRPr="00560917">
        <w:rPr>
          <w:noProof/>
        </w:rPr>
        <w:t>+ Nút chọn phát lặp lại bài hát</w:t>
      </w:r>
    </w:p>
    <w:p w14:paraId="2CEA3725" w14:textId="3A872F43" w:rsidR="00DF7A84" w:rsidRPr="00560917" w:rsidRDefault="00DF7A84" w:rsidP="00472287">
      <w:pPr>
        <w:rPr>
          <w:noProof/>
        </w:rPr>
      </w:pPr>
      <w:r w:rsidRPr="00560917">
        <w:rPr>
          <w:noProof/>
        </w:rPr>
        <w:t>+ Nút chọn phát bài hát ngẫu nhiên khi kết thúc bài hát.</w:t>
      </w:r>
    </w:p>
    <w:p w14:paraId="358691E5" w14:textId="77777777" w:rsidR="00DF7A84" w:rsidRPr="00560917" w:rsidRDefault="00DF7A84" w:rsidP="00472287">
      <w:pPr>
        <w:rPr>
          <w:noProof/>
        </w:rPr>
      </w:pPr>
      <w:r w:rsidRPr="00560917">
        <w:rPr>
          <w:b/>
          <w:bCs/>
          <w:noProof/>
        </w:rPr>
        <w:t>3</w:t>
      </w:r>
      <w:r w:rsidR="00472287" w:rsidRPr="00560917">
        <w:rPr>
          <w:b/>
          <w:bCs/>
          <w:noProof/>
        </w:rPr>
        <w:t>. Điều chỉnh âm lượng:</w:t>
      </w:r>
      <w:r w:rsidR="00472287" w:rsidRPr="00560917">
        <w:rPr>
          <w:noProof/>
        </w:rPr>
        <w:t xml:space="preserve"> </w:t>
      </w:r>
    </w:p>
    <w:p w14:paraId="07FAF81D" w14:textId="4EC24A29" w:rsidR="00472287" w:rsidRPr="00560917" w:rsidRDefault="00472287" w:rsidP="00472287">
      <w:pPr>
        <w:rPr>
          <w:noProof/>
        </w:rPr>
      </w:pPr>
      <w:r w:rsidRPr="00560917">
        <w:rPr>
          <w:noProof/>
        </w:rPr>
        <w:t>Người dùng có khả năng điều chỉnh âm lượng âm thanh thông qua giao diện</w:t>
      </w:r>
      <w:r w:rsidR="00365F2A" w:rsidRPr="00560917">
        <w:rPr>
          <w:noProof/>
        </w:rPr>
        <w:t xml:space="preserve">( ở thanh </w:t>
      </w:r>
      <w:r w:rsidR="00DF7A84" w:rsidRPr="00560917">
        <w:rPr>
          <w:b/>
          <w:bCs/>
          <w:noProof/>
        </w:rPr>
        <w:t>V</w:t>
      </w:r>
      <w:r w:rsidR="00365F2A" w:rsidRPr="00560917">
        <w:rPr>
          <w:b/>
          <w:bCs/>
          <w:noProof/>
        </w:rPr>
        <w:t>olumn</w:t>
      </w:r>
      <w:r w:rsidR="00365F2A" w:rsidRPr="00560917">
        <w:rPr>
          <w:noProof/>
        </w:rPr>
        <w:t xml:space="preserve"> trên giao diện)</w:t>
      </w:r>
      <w:r w:rsidRPr="00560917">
        <w:rPr>
          <w:noProof/>
        </w:rPr>
        <w:t>hoặc các phím điều khiển.</w:t>
      </w:r>
    </w:p>
    <w:p w14:paraId="12CA1505" w14:textId="4350075D" w:rsidR="00365F2A" w:rsidRPr="00560917" w:rsidRDefault="00DF7A84" w:rsidP="00472287">
      <w:pPr>
        <w:rPr>
          <w:b/>
          <w:bCs/>
          <w:noProof/>
        </w:rPr>
      </w:pPr>
      <w:r w:rsidRPr="00560917">
        <w:rPr>
          <w:b/>
          <w:bCs/>
          <w:noProof/>
        </w:rPr>
        <w:t>4</w:t>
      </w:r>
      <w:r w:rsidR="00365F2A" w:rsidRPr="00560917">
        <w:rPr>
          <w:b/>
          <w:bCs/>
          <w:noProof/>
        </w:rPr>
        <w:t>.</w:t>
      </w:r>
      <w:r w:rsidRPr="00560917">
        <w:rPr>
          <w:b/>
          <w:bCs/>
          <w:noProof/>
        </w:rPr>
        <w:t xml:space="preserve"> </w:t>
      </w:r>
      <w:r w:rsidR="00365F2A" w:rsidRPr="00560917">
        <w:rPr>
          <w:b/>
          <w:bCs/>
          <w:noProof/>
        </w:rPr>
        <w:t>Điều chỉnh mức độ khuếch đại âm thanh:</w:t>
      </w:r>
    </w:p>
    <w:p w14:paraId="2B383557" w14:textId="6D8BDC28" w:rsidR="00365F2A" w:rsidRPr="00560917" w:rsidRDefault="00365F2A" w:rsidP="00472287">
      <w:pPr>
        <w:rPr>
          <w:noProof/>
        </w:rPr>
      </w:pPr>
      <w:r w:rsidRPr="00560917">
        <w:rPr>
          <w:noProof/>
        </w:rPr>
        <w:t>Hệ thống có k</w:t>
      </w:r>
      <w:r w:rsidR="007C6B33" w:rsidRPr="00560917">
        <w:rPr>
          <w:noProof/>
        </w:rPr>
        <w:t xml:space="preserve">hả năng điều chỉnh mức độ khuếch đại âm thanh thông qua nút </w:t>
      </w:r>
      <w:r w:rsidR="007C6B33" w:rsidRPr="00560917">
        <w:rPr>
          <w:b/>
          <w:bCs/>
          <w:noProof/>
        </w:rPr>
        <w:t xml:space="preserve">Gain </w:t>
      </w:r>
      <w:r w:rsidR="007C6B33" w:rsidRPr="00560917">
        <w:rPr>
          <w:noProof/>
        </w:rPr>
        <w:t>trên giao diện web phát nhạc.</w:t>
      </w:r>
    </w:p>
    <w:p w14:paraId="3591C699" w14:textId="77777777" w:rsidR="00DF7A84" w:rsidRPr="00560917" w:rsidRDefault="00DF7A84" w:rsidP="00472287">
      <w:pPr>
        <w:rPr>
          <w:noProof/>
        </w:rPr>
      </w:pPr>
      <w:r w:rsidRPr="00560917">
        <w:rPr>
          <w:b/>
          <w:bCs/>
          <w:noProof/>
        </w:rPr>
        <w:t>5</w:t>
      </w:r>
      <w:r w:rsidR="00365F2A" w:rsidRPr="00560917">
        <w:rPr>
          <w:b/>
          <w:bCs/>
          <w:noProof/>
        </w:rPr>
        <w:t xml:space="preserve">. </w:t>
      </w:r>
      <w:r w:rsidR="00472287" w:rsidRPr="00560917">
        <w:rPr>
          <w:b/>
          <w:bCs/>
          <w:noProof/>
        </w:rPr>
        <w:t>Điều chỉnh cân bằng âm thanh:</w:t>
      </w:r>
      <w:r w:rsidR="00472287" w:rsidRPr="00560917">
        <w:rPr>
          <w:noProof/>
        </w:rPr>
        <w:t xml:space="preserve"> </w:t>
      </w:r>
    </w:p>
    <w:p w14:paraId="2B858679" w14:textId="517303EC" w:rsidR="00DF7A84" w:rsidRPr="00560917" w:rsidRDefault="00472287" w:rsidP="00472287">
      <w:pPr>
        <w:rPr>
          <w:noProof/>
        </w:rPr>
      </w:pPr>
      <w:r w:rsidRPr="00560917">
        <w:rPr>
          <w:noProof/>
        </w:rPr>
        <w:t>Hệ thống có</w:t>
      </w:r>
      <w:r w:rsidR="00DF7A84" w:rsidRPr="00560917">
        <w:rPr>
          <w:noProof/>
        </w:rPr>
        <w:t xml:space="preserve"> </w:t>
      </w:r>
      <w:r w:rsidRPr="00560917">
        <w:rPr>
          <w:noProof/>
        </w:rPr>
        <w:t xml:space="preserve">cung cấp điều chỉnh cân bằng âm thanh, cho phép người dùng điều chỉnh âm lượng </w:t>
      </w:r>
      <w:r w:rsidR="00DF7A84" w:rsidRPr="00560917">
        <w:rPr>
          <w:noProof/>
        </w:rPr>
        <w:t xml:space="preserve">ở 2 bên trái, phải thông qua nút </w:t>
      </w:r>
      <w:r w:rsidR="00DF7A84" w:rsidRPr="00560917">
        <w:rPr>
          <w:b/>
          <w:bCs/>
          <w:noProof/>
        </w:rPr>
        <w:t>Stereo.</w:t>
      </w:r>
    </w:p>
    <w:p w14:paraId="5124A8DA" w14:textId="7895F283" w:rsidR="00DF7A84" w:rsidRPr="00560917" w:rsidRDefault="00DF7A84" w:rsidP="00472287">
      <w:pPr>
        <w:rPr>
          <w:noProof/>
        </w:rPr>
      </w:pPr>
      <w:r w:rsidRPr="00560917">
        <w:rPr>
          <w:b/>
          <w:bCs/>
          <w:noProof/>
        </w:rPr>
        <w:t xml:space="preserve">6. </w:t>
      </w:r>
      <w:r w:rsidR="00472287" w:rsidRPr="00560917">
        <w:rPr>
          <w:b/>
          <w:bCs/>
          <w:noProof/>
        </w:rPr>
        <w:t>Điều chỉnh tốc độ phát:</w:t>
      </w:r>
    </w:p>
    <w:p w14:paraId="3705B2BF" w14:textId="2270838A" w:rsidR="00473C56" w:rsidRPr="00560917" w:rsidRDefault="00472287" w:rsidP="00472287">
      <w:pPr>
        <w:rPr>
          <w:noProof/>
        </w:rPr>
      </w:pPr>
      <w:r w:rsidRPr="00560917">
        <w:rPr>
          <w:noProof/>
        </w:rPr>
        <w:t xml:space="preserve"> Hệ thống có thể cung cấp khả năng thay đổi tốc độ phát của âm thanh, cho phép người dùng chơi nhạc nhanh hơn hoặc chậm hơn</w:t>
      </w:r>
      <w:r w:rsidR="00DF7A84" w:rsidRPr="00560917">
        <w:rPr>
          <w:noProof/>
        </w:rPr>
        <w:t xml:space="preserve"> thông qua nút </w:t>
      </w:r>
      <w:r w:rsidR="00DF7A84" w:rsidRPr="00560917">
        <w:rPr>
          <w:b/>
          <w:bCs/>
          <w:noProof/>
        </w:rPr>
        <w:t xml:space="preserve">Speed </w:t>
      </w:r>
      <w:r w:rsidR="00DF7A84" w:rsidRPr="00560917">
        <w:rPr>
          <w:noProof/>
        </w:rPr>
        <w:t>trên giao diện web.</w:t>
      </w:r>
    </w:p>
    <w:p w14:paraId="67D23F80" w14:textId="77777777" w:rsidR="00A63D45" w:rsidRPr="00560917" w:rsidRDefault="00A63D45" w:rsidP="00472287">
      <w:pPr>
        <w:rPr>
          <w:noProof/>
        </w:rPr>
      </w:pPr>
    </w:p>
    <w:p w14:paraId="445B4337" w14:textId="77777777" w:rsidR="00473C56" w:rsidRPr="00560917" w:rsidRDefault="00473C56" w:rsidP="00472287">
      <w:pPr>
        <w:rPr>
          <w:noProof/>
        </w:rPr>
      </w:pPr>
      <w:r w:rsidRPr="00560917">
        <w:rPr>
          <w:b/>
          <w:bCs/>
          <w:noProof/>
        </w:rPr>
        <w:lastRenderedPageBreak/>
        <w:t>7.</w:t>
      </w:r>
      <w:r w:rsidR="00472287" w:rsidRPr="00560917">
        <w:rPr>
          <w:b/>
          <w:bCs/>
          <w:noProof/>
        </w:rPr>
        <w:t>Hiển thị thông tin nhạc</w:t>
      </w:r>
      <w:r w:rsidR="00472287" w:rsidRPr="00560917">
        <w:rPr>
          <w:noProof/>
        </w:rPr>
        <w:t xml:space="preserve">: </w:t>
      </w:r>
    </w:p>
    <w:p w14:paraId="438C7DE1" w14:textId="65149576" w:rsidR="00472287" w:rsidRPr="00560917" w:rsidRDefault="00472287" w:rsidP="00472287">
      <w:pPr>
        <w:rPr>
          <w:noProof/>
        </w:rPr>
      </w:pPr>
      <w:r w:rsidRPr="00560917">
        <w:rPr>
          <w:noProof/>
        </w:rPr>
        <w:t>Hệ thống có thể hiển thị thông tin về bài hát, tên nghệ sĩ, album, và hình ảnh liên quan khi phát nhạc.</w:t>
      </w:r>
    </w:p>
    <w:p w14:paraId="2E14D444" w14:textId="77777777" w:rsidR="00473C56" w:rsidRPr="00560917" w:rsidRDefault="00473C56" w:rsidP="00472287">
      <w:pPr>
        <w:rPr>
          <w:noProof/>
        </w:rPr>
      </w:pPr>
      <w:r w:rsidRPr="00560917">
        <w:rPr>
          <w:b/>
          <w:bCs/>
          <w:noProof/>
        </w:rPr>
        <w:t>8.</w:t>
      </w:r>
      <w:r w:rsidR="00472287" w:rsidRPr="00560917">
        <w:rPr>
          <w:b/>
          <w:bCs/>
          <w:noProof/>
        </w:rPr>
        <w:t>Tích hợp với danh sách phát:</w:t>
      </w:r>
      <w:r w:rsidR="00472287" w:rsidRPr="00560917">
        <w:rPr>
          <w:noProof/>
        </w:rPr>
        <w:t xml:space="preserve"> </w:t>
      </w:r>
    </w:p>
    <w:p w14:paraId="691E5FCA" w14:textId="2DEAC411" w:rsidR="00472287" w:rsidRPr="00560917" w:rsidRDefault="00472287" w:rsidP="00472287">
      <w:pPr>
        <w:rPr>
          <w:noProof/>
        </w:rPr>
      </w:pPr>
      <w:r w:rsidRPr="00560917">
        <w:rPr>
          <w:noProof/>
        </w:rPr>
        <w:t>Hệ thống có thể cho phép người dùng tạo và quản lý danh sách phát cá nhân, cho phép họ tạo ra các danh sách nhạc tùy chỉnh theo sở thích cá nhân.</w:t>
      </w:r>
    </w:p>
    <w:p w14:paraId="20E7D76E" w14:textId="77777777" w:rsidR="00B15EBF" w:rsidRPr="00560917" w:rsidRDefault="00B15EBF" w:rsidP="00472287">
      <w:pPr>
        <w:rPr>
          <w:noProof/>
        </w:rPr>
      </w:pPr>
      <w:r w:rsidRPr="00560917">
        <w:rPr>
          <w:b/>
          <w:bCs/>
          <w:noProof/>
        </w:rPr>
        <w:t xml:space="preserve">9. </w:t>
      </w:r>
      <w:r w:rsidR="00472287" w:rsidRPr="00560917">
        <w:rPr>
          <w:b/>
          <w:bCs/>
          <w:noProof/>
        </w:rPr>
        <w:t>Tìm kiếm và duyệt nhạc:</w:t>
      </w:r>
      <w:r w:rsidR="00472287" w:rsidRPr="00560917">
        <w:rPr>
          <w:noProof/>
        </w:rPr>
        <w:t xml:space="preserve"> </w:t>
      </w:r>
    </w:p>
    <w:p w14:paraId="72AD1CB8" w14:textId="6D1A8846" w:rsidR="00472287" w:rsidRPr="00560917" w:rsidRDefault="00472287" w:rsidP="00472287">
      <w:pPr>
        <w:rPr>
          <w:noProof/>
        </w:rPr>
      </w:pPr>
      <w:r w:rsidRPr="00560917">
        <w:rPr>
          <w:noProof/>
        </w:rPr>
        <w:t>Hệ thống cung cấp khả năng tìm kiếm và duyệt nhạc dễ dàng, cho phép người dùng tìm kiếm theo tên bài hát, tên nghệ sĩ, thể loại, hoặc album.</w:t>
      </w:r>
    </w:p>
    <w:p w14:paraId="01D83CEC" w14:textId="0F50064F" w:rsidR="00B15EBF" w:rsidRPr="00560917" w:rsidRDefault="00B15EBF" w:rsidP="00472287">
      <w:pPr>
        <w:rPr>
          <w:b/>
          <w:bCs/>
          <w:noProof/>
        </w:rPr>
      </w:pPr>
      <w:r w:rsidRPr="00560917">
        <w:rPr>
          <w:b/>
          <w:bCs/>
          <w:noProof/>
        </w:rPr>
        <w:t>10. Tích hợp thêm bài hát vào danh sách bài hát yêu thích</w:t>
      </w:r>
    </w:p>
    <w:p w14:paraId="2B9CC972" w14:textId="2054A771" w:rsidR="00B15EBF" w:rsidRPr="00560917" w:rsidRDefault="00B15EBF" w:rsidP="00472287">
      <w:pPr>
        <w:rPr>
          <w:noProof/>
        </w:rPr>
      </w:pPr>
      <w:r w:rsidRPr="00560917">
        <w:rPr>
          <w:noProof/>
        </w:rPr>
        <w:t>Hệ thống cho phép người dùng thêm và xóa bài hát mà mình chọn vào hoặc ra khỏi danh sách bài hát yêu thích của mình bằng việc ấn vào biểu tượng hình trái tim ở mỗi bài hát.</w:t>
      </w:r>
    </w:p>
    <w:p w14:paraId="581FE9C7" w14:textId="3C8C95CE" w:rsidR="00B15EBF" w:rsidRPr="00560917" w:rsidRDefault="00B15EBF" w:rsidP="00472287">
      <w:pPr>
        <w:rPr>
          <w:b/>
          <w:bCs/>
          <w:noProof/>
        </w:rPr>
      </w:pPr>
      <w:r w:rsidRPr="00560917">
        <w:rPr>
          <w:b/>
          <w:bCs/>
          <w:noProof/>
        </w:rPr>
        <w:t>11. Biểu diễn dải tần số của bài hát dưới dạng sóng</w:t>
      </w:r>
    </w:p>
    <w:p w14:paraId="7686D5D8" w14:textId="7A01C97A" w:rsidR="00B15EBF" w:rsidRPr="00560917" w:rsidRDefault="00B15EBF" w:rsidP="00472287">
      <w:pPr>
        <w:rPr>
          <w:noProof/>
        </w:rPr>
      </w:pPr>
      <w:r w:rsidRPr="00560917">
        <w:rPr>
          <w:noProof/>
        </w:rPr>
        <w:t>Hệ thống có thể hiển thị ra màn hình sự thay đổi tần số của mỗi bài hát dưới dạng sóng .</w:t>
      </w:r>
    </w:p>
    <w:p w14:paraId="392C8D01" w14:textId="669494BA" w:rsidR="00472287" w:rsidRPr="00560917" w:rsidRDefault="00C82877" w:rsidP="00472287">
      <w:pPr>
        <w:rPr>
          <w:noProof/>
        </w:rPr>
      </w:pPr>
      <w:r w:rsidRPr="00560917">
        <w:rPr>
          <w:noProof/>
        </w:rPr>
        <w:drawing>
          <wp:inline distT="0" distB="0" distL="0" distR="0" wp14:anchorId="2D65777A" wp14:editId="10F6966B">
            <wp:extent cx="5473700" cy="914400"/>
            <wp:effectExtent l="0" t="0" r="0" b="0"/>
            <wp:docPr id="1998413312" name="Picture 1" descr="A white lin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13312" name="Picture 1" descr="A white line in the sky&#10;&#10;Description automatically generated"/>
                    <pic:cNvPicPr/>
                  </pic:nvPicPr>
                  <pic:blipFill>
                    <a:blip r:embed="rId10"/>
                    <a:stretch>
                      <a:fillRect/>
                    </a:stretch>
                  </pic:blipFill>
                  <pic:spPr>
                    <a:xfrm>
                      <a:off x="0" y="0"/>
                      <a:ext cx="5473981" cy="914447"/>
                    </a:xfrm>
                    <a:prstGeom prst="rect">
                      <a:avLst/>
                    </a:prstGeom>
                  </pic:spPr>
                </pic:pic>
              </a:graphicData>
            </a:graphic>
          </wp:inline>
        </w:drawing>
      </w:r>
    </w:p>
    <w:p w14:paraId="01F1DE4E" w14:textId="6825DB0A" w:rsidR="00472287" w:rsidRPr="00560917" w:rsidRDefault="00C82877" w:rsidP="0026313B">
      <w:pPr>
        <w:rPr>
          <w:b/>
          <w:bCs/>
          <w:noProof/>
        </w:rPr>
      </w:pPr>
      <w:r w:rsidRPr="00560917">
        <w:rPr>
          <w:b/>
          <w:bCs/>
          <w:noProof/>
        </w:rPr>
        <w:t>1</w:t>
      </w:r>
      <w:r w:rsidR="00283350" w:rsidRPr="00560917">
        <w:rPr>
          <w:b/>
          <w:bCs/>
          <w:noProof/>
        </w:rPr>
        <w:t>2</w:t>
      </w:r>
      <w:r w:rsidRPr="00560917">
        <w:rPr>
          <w:b/>
          <w:bCs/>
          <w:noProof/>
        </w:rPr>
        <w:t xml:space="preserve">.Vẽ phổ tần số âm thanh(spectrogram) </w:t>
      </w:r>
    </w:p>
    <w:p w14:paraId="13E1F241" w14:textId="5A244A01" w:rsidR="00283350" w:rsidRPr="00560917" w:rsidRDefault="00C82877" w:rsidP="0026313B">
      <w:pPr>
        <w:rPr>
          <w:noProof/>
        </w:rPr>
      </w:pPr>
      <w:r w:rsidRPr="00560917">
        <w:rPr>
          <w:noProof/>
        </w:rPr>
        <w:t xml:space="preserve">Hệ thống có khả năng </w:t>
      </w:r>
      <w:r w:rsidR="00283350" w:rsidRPr="00560917">
        <w:rPr>
          <w:noProof/>
        </w:rPr>
        <w:t>hiển thị phổ tần số âm thanh của bài hát.</w:t>
      </w:r>
    </w:p>
    <w:p w14:paraId="6B8C8D4E" w14:textId="7D561839" w:rsidR="008059B5" w:rsidRPr="00560917" w:rsidRDefault="00283350" w:rsidP="005370FC">
      <w:pPr>
        <w:rPr>
          <w:noProof/>
        </w:rPr>
      </w:pPr>
      <w:r w:rsidRPr="00560917">
        <w:rPr>
          <w:noProof/>
        </w:rPr>
        <w:drawing>
          <wp:inline distT="0" distB="0" distL="0" distR="0" wp14:anchorId="34965B60" wp14:editId="17FAE13C">
            <wp:extent cx="6172200" cy="1536700"/>
            <wp:effectExtent l="0" t="0" r="0" b="0"/>
            <wp:docPr id="882571996" name="Picture 1" descr="A red and purpl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71996" name="Picture 1" descr="A red and purple lines&#10;&#10;Description automatically generated with medium confidence"/>
                    <pic:cNvPicPr/>
                  </pic:nvPicPr>
                  <pic:blipFill>
                    <a:blip r:embed="rId11"/>
                    <a:stretch>
                      <a:fillRect/>
                    </a:stretch>
                  </pic:blipFill>
                  <pic:spPr>
                    <a:xfrm>
                      <a:off x="0" y="0"/>
                      <a:ext cx="6172531" cy="1536782"/>
                    </a:xfrm>
                    <a:prstGeom prst="rect">
                      <a:avLst/>
                    </a:prstGeom>
                  </pic:spPr>
                </pic:pic>
              </a:graphicData>
            </a:graphic>
          </wp:inline>
        </w:drawing>
      </w:r>
    </w:p>
    <w:p w14:paraId="44920DB9" w14:textId="4FF2D0D7" w:rsidR="00C91490" w:rsidRPr="00560917" w:rsidRDefault="00653002" w:rsidP="007C7280">
      <w:pPr>
        <w:pStyle w:val="Heading2"/>
        <w:rPr>
          <w:noProof/>
        </w:rPr>
      </w:pPr>
      <w:bookmarkStart w:id="19" w:name="_Toc143068798"/>
      <w:r>
        <w:rPr>
          <w:noProof/>
        </w:rPr>
        <w:lastRenderedPageBreak/>
        <w:t>5</w:t>
      </w:r>
      <w:r w:rsidR="00C91490" w:rsidRPr="00560917">
        <w:rPr>
          <w:noProof/>
        </w:rPr>
        <w:t>.2</w:t>
      </w:r>
      <w:r w:rsidR="00471E82" w:rsidRPr="00560917">
        <w:rPr>
          <w:noProof/>
        </w:rPr>
        <w:t>.</w:t>
      </w:r>
      <w:r w:rsidR="00C91490" w:rsidRPr="00560917">
        <w:rPr>
          <w:noProof/>
        </w:rPr>
        <w:t xml:space="preserve"> </w:t>
      </w:r>
      <w:r w:rsidR="007C7280" w:rsidRPr="00560917">
        <w:rPr>
          <w:noProof/>
        </w:rPr>
        <w:t>Yêu cầu phi chức năng</w:t>
      </w:r>
      <w:bookmarkEnd w:id="19"/>
    </w:p>
    <w:p w14:paraId="3D271FA8" w14:textId="77777777" w:rsidR="000D7D2B" w:rsidRPr="00560917" w:rsidRDefault="000D7D2B" w:rsidP="007C7280">
      <w:pPr>
        <w:rPr>
          <w:b/>
          <w:bCs/>
          <w:noProof/>
        </w:rPr>
      </w:pPr>
      <w:r w:rsidRPr="00560917">
        <w:rPr>
          <w:b/>
          <w:bCs/>
          <w:noProof/>
        </w:rPr>
        <w:t>1.</w:t>
      </w:r>
      <w:r w:rsidR="007C7280" w:rsidRPr="00560917">
        <w:rPr>
          <w:b/>
          <w:bCs/>
          <w:noProof/>
        </w:rPr>
        <w:t>Tương thích trình duyệt:</w:t>
      </w:r>
    </w:p>
    <w:p w14:paraId="12BC785D" w14:textId="2C6072F3" w:rsidR="007C7280" w:rsidRPr="00560917" w:rsidRDefault="007C7280" w:rsidP="007C7280">
      <w:pPr>
        <w:rPr>
          <w:noProof/>
        </w:rPr>
      </w:pPr>
      <w:r w:rsidRPr="00560917">
        <w:rPr>
          <w:noProof/>
        </w:rPr>
        <w:t xml:space="preserve">Hệ thống </w:t>
      </w:r>
      <w:r w:rsidR="000D7D2B" w:rsidRPr="00560917">
        <w:rPr>
          <w:noProof/>
        </w:rPr>
        <w:t>đã</w:t>
      </w:r>
      <w:r w:rsidRPr="00560917">
        <w:rPr>
          <w:noProof/>
        </w:rPr>
        <w:t xml:space="preserve"> tương thích với một loạt các trình duyệt web phổ biến như Chrome, Firefox, Safari, </w:t>
      </w:r>
      <w:r w:rsidR="000D7D2B" w:rsidRPr="00560917">
        <w:rPr>
          <w:noProof/>
        </w:rPr>
        <w:t>…</w:t>
      </w:r>
    </w:p>
    <w:p w14:paraId="3C2BE3F0" w14:textId="77777777" w:rsidR="000D7D2B" w:rsidRPr="00560917" w:rsidRDefault="000D7D2B" w:rsidP="007C7280">
      <w:pPr>
        <w:rPr>
          <w:noProof/>
        </w:rPr>
      </w:pPr>
      <w:r w:rsidRPr="00560917">
        <w:rPr>
          <w:b/>
          <w:bCs/>
          <w:noProof/>
        </w:rPr>
        <w:t>2.</w:t>
      </w:r>
      <w:r w:rsidR="007C7280" w:rsidRPr="00560917">
        <w:rPr>
          <w:b/>
          <w:bCs/>
          <w:noProof/>
        </w:rPr>
        <w:t>Thời gian phản hồi nhanh:</w:t>
      </w:r>
      <w:r w:rsidR="007C7280" w:rsidRPr="00560917">
        <w:rPr>
          <w:noProof/>
        </w:rPr>
        <w:t xml:space="preserve"> </w:t>
      </w:r>
    </w:p>
    <w:p w14:paraId="63624C31" w14:textId="31F02B9C" w:rsidR="007C7280" w:rsidRPr="00560917" w:rsidRDefault="000D7D2B" w:rsidP="007C7280">
      <w:pPr>
        <w:rPr>
          <w:noProof/>
        </w:rPr>
      </w:pPr>
      <w:r w:rsidRPr="00560917">
        <w:rPr>
          <w:noProof/>
        </w:rPr>
        <w:t>Hệ thống đã đảm</w:t>
      </w:r>
      <w:r w:rsidR="007C7280" w:rsidRPr="00560917">
        <w:rPr>
          <w:noProof/>
        </w:rPr>
        <w:t xml:space="preserve"> bảo rằng các thay đổi trong cường độ âm thanh và hiệu ứng có thể được áp dụng một cách nhanh chóng mà không gây gián đoạn cho trải nghiệm nghe nhạc.</w:t>
      </w:r>
    </w:p>
    <w:p w14:paraId="568A73A3" w14:textId="77777777" w:rsidR="000D7D2B" w:rsidRPr="00560917" w:rsidRDefault="000D7D2B" w:rsidP="007C7280">
      <w:pPr>
        <w:rPr>
          <w:noProof/>
        </w:rPr>
      </w:pPr>
      <w:r w:rsidRPr="00560917">
        <w:rPr>
          <w:b/>
          <w:bCs/>
          <w:noProof/>
        </w:rPr>
        <w:t>3.</w:t>
      </w:r>
      <w:r w:rsidR="007C7280" w:rsidRPr="00560917">
        <w:rPr>
          <w:b/>
          <w:bCs/>
          <w:noProof/>
        </w:rPr>
        <w:t>Tương thích nền tảng:</w:t>
      </w:r>
      <w:r w:rsidR="007C7280" w:rsidRPr="00560917">
        <w:rPr>
          <w:noProof/>
        </w:rPr>
        <w:t xml:space="preserve"> </w:t>
      </w:r>
    </w:p>
    <w:p w14:paraId="43DC06C5" w14:textId="0B240E61" w:rsidR="007C7280" w:rsidRPr="00560917" w:rsidRDefault="007C7280" w:rsidP="007C7280">
      <w:pPr>
        <w:rPr>
          <w:noProof/>
        </w:rPr>
      </w:pPr>
      <w:r w:rsidRPr="00560917">
        <w:rPr>
          <w:noProof/>
        </w:rPr>
        <w:t xml:space="preserve">Hệ thống </w:t>
      </w:r>
      <w:r w:rsidR="000D7D2B" w:rsidRPr="00560917">
        <w:rPr>
          <w:noProof/>
        </w:rPr>
        <w:t xml:space="preserve">có thể </w:t>
      </w:r>
      <w:r w:rsidRPr="00560917">
        <w:rPr>
          <w:noProof/>
        </w:rPr>
        <w:t>hoạt động trên nhiều nền tảng, bao gồm cả máy tính và thiết bị di động.</w:t>
      </w:r>
    </w:p>
    <w:p w14:paraId="6F79D513" w14:textId="77777777" w:rsidR="000D7D2B" w:rsidRPr="00560917" w:rsidRDefault="000D7D2B" w:rsidP="007C7280">
      <w:pPr>
        <w:rPr>
          <w:b/>
          <w:bCs/>
          <w:noProof/>
        </w:rPr>
      </w:pPr>
      <w:r w:rsidRPr="00560917">
        <w:rPr>
          <w:b/>
          <w:bCs/>
          <w:noProof/>
        </w:rPr>
        <w:t>4.</w:t>
      </w:r>
      <w:r w:rsidR="007C7280" w:rsidRPr="00560917">
        <w:rPr>
          <w:b/>
          <w:bCs/>
          <w:noProof/>
        </w:rPr>
        <w:t>Tiết kiệm tài nguyên:</w:t>
      </w:r>
    </w:p>
    <w:p w14:paraId="6AFC89BB" w14:textId="59B42845" w:rsidR="007C7280" w:rsidRPr="00560917" w:rsidRDefault="007C7280" w:rsidP="007C7280">
      <w:pPr>
        <w:rPr>
          <w:noProof/>
        </w:rPr>
      </w:pPr>
      <w:r w:rsidRPr="00560917">
        <w:rPr>
          <w:noProof/>
        </w:rPr>
        <w:t xml:space="preserve"> Đảm bảo rằng hệ thống không tạo ra tải quá nhiều cho máy tính hoặc thiết bị của người dùng.</w:t>
      </w:r>
    </w:p>
    <w:p w14:paraId="1BF67A07" w14:textId="77777777" w:rsidR="000D7D2B" w:rsidRPr="00560917" w:rsidRDefault="000D7D2B" w:rsidP="007C7280">
      <w:pPr>
        <w:rPr>
          <w:noProof/>
        </w:rPr>
      </w:pPr>
      <w:r w:rsidRPr="00560917">
        <w:rPr>
          <w:b/>
          <w:bCs/>
          <w:noProof/>
        </w:rPr>
        <w:t>5.</w:t>
      </w:r>
      <w:r w:rsidR="007C7280" w:rsidRPr="00560917">
        <w:rPr>
          <w:b/>
          <w:bCs/>
          <w:noProof/>
        </w:rPr>
        <w:t>Tích hợp dễ dàng:</w:t>
      </w:r>
      <w:r w:rsidR="007C7280" w:rsidRPr="00560917">
        <w:rPr>
          <w:noProof/>
        </w:rPr>
        <w:t xml:space="preserve"> </w:t>
      </w:r>
    </w:p>
    <w:p w14:paraId="2E6D8A12" w14:textId="08D0A100" w:rsidR="000D7D2B" w:rsidRPr="00560917" w:rsidRDefault="007C7280" w:rsidP="00B12DD3">
      <w:pPr>
        <w:rPr>
          <w:noProof/>
        </w:rPr>
      </w:pPr>
      <w:r w:rsidRPr="00560917">
        <w:rPr>
          <w:noProof/>
        </w:rPr>
        <w:t>Cho phép tích hợp dễ dàng vào các trang web phát nhạc hiện có mà không yêu cầu sự can thiệp lớn.</w:t>
      </w:r>
    </w:p>
    <w:p w14:paraId="616CDBD6" w14:textId="77777777" w:rsidR="00B12DD3" w:rsidRPr="00560917" w:rsidRDefault="00B12DD3" w:rsidP="00B12DD3">
      <w:pPr>
        <w:rPr>
          <w:noProof/>
        </w:rPr>
      </w:pPr>
    </w:p>
    <w:p w14:paraId="39367FB7" w14:textId="67CC6A3C" w:rsidR="000D7D2B" w:rsidRPr="00560917" w:rsidRDefault="00653002" w:rsidP="00814D87">
      <w:pPr>
        <w:pStyle w:val="Heading2"/>
        <w:rPr>
          <w:noProof/>
        </w:rPr>
      </w:pPr>
      <w:bookmarkStart w:id="20" w:name="_Toc143068799"/>
      <w:r>
        <w:rPr>
          <w:noProof/>
        </w:rPr>
        <w:t>5</w:t>
      </w:r>
      <w:r w:rsidR="00814D87" w:rsidRPr="00560917">
        <w:rPr>
          <w:noProof/>
        </w:rPr>
        <w:t>.3</w:t>
      </w:r>
      <w:r w:rsidR="00471E82" w:rsidRPr="00560917">
        <w:rPr>
          <w:noProof/>
        </w:rPr>
        <w:t>.</w:t>
      </w:r>
      <w:r w:rsidR="00814D87" w:rsidRPr="00560917">
        <w:rPr>
          <w:noProof/>
        </w:rPr>
        <w:t xml:space="preserve"> Các hạn chế chưa làm được của hệ thống</w:t>
      </w:r>
      <w:bookmarkEnd w:id="20"/>
    </w:p>
    <w:p w14:paraId="14EAF5F1" w14:textId="26E37183" w:rsidR="00814D87" w:rsidRPr="00560917" w:rsidRDefault="00814D87" w:rsidP="007C7280">
      <w:pPr>
        <w:rPr>
          <w:noProof/>
        </w:rPr>
      </w:pPr>
      <w:r w:rsidRPr="00560917">
        <w:rPr>
          <w:noProof/>
        </w:rPr>
        <w:t>Do bản thân em năm 3 mới bắt đầu học lập trình và học về NodeJS nên trong quá trình hoàn thiện sản phẩm có gặp phải một số vấn đề vẫn chưa giải quyết một cách hiệu quả được</w:t>
      </w:r>
      <w:r w:rsidR="00B12DD3" w:rsidRPr="00560917">
        <w:rPr>
          <w:noProof/>
        </w:rPr>
        <w:t xml:space="preserve"> và còn nhiều thiếu sót.</w:t>
      </w:r>
    </w:p>
    <w:p w14:paraId="05FC85E0" w14:textId="15B2D636" w:rsidR="00B12DD3" w:rsidRPr="00560917" w:rsidRDefault="00B12DD3" w:rsidP="007C7280">
      <w:pPr>
        <w:rPr>
          <w:noProof/>
        </w:rPr>
      </w:pPr>
      <w:r w:rsidRPr="00560917">
        <w:rPr>
          <w:noProof/>
        </w:rPr>
        <w:t>Hệ thống vẫn chưa khắc phục tối ưu được khả năng khi khuếch đại đến mức độ khuếch đại lớn thì âm thanh vẫn chưa được mượt mà, vẫn hơi bị vỡ.</w:t>
      </w:r>
    </w:p>
    <w:p w14:paraId="5CDED29F" w14:textId="77777777" w:rsidR="000D7D2B" w:rsidRPr="00560917" w:rsidRDefault="000D7D2B" w:rsidP="007C7280">
      <w:pPr>
        <w:rPr>
          <w:noProof/>
        </w:rPr>
      </w:pPr>
    </w:p>
    <w:p w14:paraId="05FBBFC6" w14:textId="77777777" w:rsidR="000D7D2B" w:rsidRPr="00560917" w:rsidRDefault="000D7D2B" w:rsidP="007C7280">
      <w:pPr>
        <w:rPr>
          <w:noProof/>
        </w:rPr>
      </w:pPr>
    </w:p>
    <w:p w14:paraId="1252A8D0" w14:textId="77777777" w:rsidR="000D7D2B" w:rsidRPr="00560917" w:rsidRDefault="000D7D2B" w:rsidP="007C7280">
      <w:pPr>
        <w:rPr>
          <w:noProof/>
        </w:rPr>
      </w:pPr>
    </w:p>
    <w:p w14:paraId="04477355" w14:textId="77777777" w:rsidR="007C7280" w:rsidRPr="00560917" w:rsidRDefault="007C7280" w:rsidP="005370FC">
      <w:pPr>
        <w:rPr>
          <w:noProof/>
        </w:rPr>
      </w:pPr>
    </w:p>
    <w:p w14:paraId="18FA8EB2" w14:textId="32773497" w:rsidR="0026313B" w:rsidRPr="00560917" w:rsidRDefault="00283350" w:rsidP="000D7D2B">
      <w:pPr>
        <w:pStyle w:val="Heading1"/>
        <w:jc w:val="center"/>
        <w:rPr>
          <w:noProof/>
          <w:sz w:val="40"/>
          <w:szCs w:val="40"/>
        </w:rPr>
      </w:pPr>
      <w:bookmarkStart w:id="21" w:name="_Toc143068800"/>
      <w:r w:rsidRPr="00560917">
        <w:rPr>
          <w:noProof/>
          <w:sz w:val="40"/>
          <w:szCs w:val="40"/>
        </w:rPr>
        <w:t xml:space="preserve">CHƯƠNG </w:t>
      </w:r>
      <w:r w:rsidR="00653002">
        <w:rPr>
          <w:noProof/>
          <w:sz w:val="40"/>
          <w:szCs w:val="40"/>
        </w:rPr>
        <w:t>6</w:t>
      </w:r>
      <w:r w:rsidRPr="00560917">
        <w:rPr>
          <w:noProof/>
          <w:sz w:val="40"/>
          <w:szCs w:val="40"/>
        </w:rPr>
        <w:t>: CÁC GIAI ĐOẠN LÀM PROJECT</w:t>
      </w:r>
      <w:bookmarkEnd w:id="21"/>
    </w:p>
    <w:p w14:paraId="5529BF83" w14:textId="1797AFCE" w:rsidR="00283350" w:rsidRPr="00560917" w:rsidRDefault="00283350" w:rsidP="00283350">
      <w:pPr>
        <w:rPr>
          <w:b/>
          <w:bCs/>
          <w:noProof/>
        </w:rPr>
      </w:pPr>
      <w:r w:rsidRPr="00560917">
        <w:rPr>
          <w:b/>
          <w:bCs/>
          <w:noProof/>
        </w:rPr>
        <w:t>Tuần 1-</w:t>
      </w:r>
      <w:r w:rsidR="00B068CF" w:rsidRPr="00560917">
        <w:rPr>
          <w:b/>
          <w:bCs/>
          <w:noProof/>
        </w:rPr>
        <w:t>3</w:t>
      </w:r>
      <w:r w:rsidRPr="00560917">
        <w:rPr>
          <w:b/>
          <w:bCs/>
          <w:noProof/>
        </w:rPr>
        <w:t xml:space="preserve">: </w:t>
      </w:r>
    </w:p>
    <w:p w14:paraId="384267F7" w14:textId="1435206D" w:rsidR="00283350" w:rsidRPr="00560917" w:rsidRDefault="00283350" w:rsidP="00283350">
      <w:pPr>
        <w:rPr>
          <w:noProof/>
        </w:rPr>
      </w:pPr>
      <w:r w:rsidRPr="00560917">
        <w:rPr>
          <w:noProof/>
        </w:rPr>
        <w:t>Học ngôn ngữ, tìm hiểu các thông tin, dữ liệu liên quan đến hệ thống khuếch đại âm thanh.</w:t>
      </w:r>
    </w:p>
    <w:p w14:paraId="3CC814F4" w14:textId="3840528D" w:rsidR="00283350" w:rsidRPr="00560917" w:rsidRDefault="00283350" w:rsidP="00283350">
      <w:pPr>
        <w:rPr>
          <w:b/>
          <w:bCs/>
          <w:noProof/>
        </w:rPr>
      </w:pPr>
      <w:r w:rsidRPr="00560917">
        <w:rPr>
          <w:b/>
          <w:bCs/>
          <w:noProof/>
        </w:rPr>
        <w:t xml:space="preserve">Tuần </w:t>
      </w:r>
      <w:r w:rsidR="00B068CF" w:rsidRPr="00560917">
        <w:rPr>
          <w:b/>
          <w:bCs/>
          <w:noProof/>
        </w:rPr>
        <w:t>4</w:t>
      </w:r>
      <w:r w:rsidRPr="00560917">
        <w:rPr>
          <w:b/>
          <w:bCs/>
          <w:noProof/>
        </w:rPr>
        <w:t>-</w:t>
      </w:r>
      <w:r w:rsidR="00B068CF" w:rsidRPr="00560917">
        <w:rPr>
          <w:b/>
          <w:bCs/>
          <w:noProof/>
        </w:rPr>
        <w:t>5</w:t>
      </w:r>
      <w:r w:rsidRPr="00560917">
        <w:rPr>
          <w:b/>
          <w:bCs/>
          <w:noProof/>
        </w:rPr>
        <w:t>:</w:t>
      </w:r>
    </w:p>
    <w:p w14:paraId="19B27830" w14:textId="6B531CF6" w:rsidR="00283350" w:rsidRPr="00560917" w:rsidRDefault="00283350" w:rsidP="00283350">
      <w:pPr>
        <w:rPr>
          <w:noProof/>
        </w:rPr>
      </w:pPr>
      <w:r w:rsidRPr="00560917">
        <w:rPr>
          <w:noProof/>
        </w:rPr>
        <w:t>Bắt đầu xây dưng khung giao diện cho trang web phát nhạc.</w:t>
      </w:r>
    </w:p>
    <w:p w14:paraId="6307254F" w14:textId="34497E34" w:rsidR="00283350" w:rsidRPr="00560917" w:rsidRDefault="00283350" w:rsidP="00283350">
      <w:pPr>
        <w:rPr>
          <w:b/>
          <w:bCs/>
          <w:noProof/>
        </w:rPr>
      </w:pPr>
      <w:r w:rsidRPr="00560917">
        <w:rPr>
          <w:b/>
          <w:bCs/>
          <w:noProof/>
        </w:rPr>
        <w:t xml:space="preserve">Tuần </w:t>
      </w:r>
      <w:r w:rsidR="00B068CF" w:rsidRPr="00560917">
        <w:rPr>
          <w:b/>
          <w:bCs/>
          <w:noProof/>
        </w:rPr>
        <w:t>6</w:t>
      </w:r>
      <w:r w:rsidRPr="00560917">
        <w:rPr>
          <w:b/>
          <w:bCs/>
          <w:noProof/>
        </w:rPr>
        <w:t>-</w:t>
      </w:r>
      <w:r w:rsidR="00B068CF" w:rsidRPr="00560917">
        <w:rPr>
          <w:b/>
          <w:bCs/>
          <w:noProof/>
        </w:rPr>
        <w:t>7</w:t>
      </w:r>
      <w:r w:rsidRPr="00560917">
        <w:rPr>
          <w:b/>
          <w:bCs/>
          <w:noProof/>
        </w:rPr>
        <w:t>:</w:t>
      </w:r>
    </w:p>
    <w:p w14:paraId="5639044D" w14:textId="6E440A7A" w:rsidR="00283350" w:rsidRPr="00560917" w:rsidRDefault="00283350" w:rsidP="00283350">
      <w:pPr>
        <w:rPr>
          <w:noProof/>
        </w:rPr>
      </w:pPr>
      <w:r w:rsidRPr="00560917">
        <w:rPr>
          <w:noProof/>
        </w:rPr>
        <w:t>Xây dựng cơ sở dữ liệu cho hệ thống và làm các chức năng play/pause, next, back bài hát.</w:t>
      </w:r>
    </w:p>
    <w:p w14:paraId="42FD20A0" w14:textId="533BDF4C" w:rsidR="00283350" w:rsidRPr="00560917" w:rsidRDefault="00283350" w:rsidP="00283350">
      <w:pPr>
        <w:rPr>
          <w:b/>
          <w:bCs/>
          <w:noProof/>
        </w:rPr>
      </w:pPr>
      <w:r w:rsidRPr="00560917">
        <w:rPr>
          <w:b/>
          <w:bCs/>
          <w:noProof/>
        </w:rPr>
        <w:t xml:space="preserve">Tuần </w:t>
      </w:r>
      <w:r w:rsidR="00B068CF" w:rsidRPr="00560917">
        <w:rPr>
          <w:b/>
          <w:bCs/>
          <w:noProof/>
        </w:rPr>
        <w:t>8</w:t>
      </w:r>
      <w:r w:rsidRPr="00560917">
        <w:rPr>
          <w:b/>
          <w:bCs/>
          <w:noProof/>
        </w:rPr>
        <w:t>:</w:t>
      </w:r>
    </w:p>
    <w:p w14:paraId="4A6B4C4F" w14:textId="48F2FE01" w:rsidR="00B068CF" w:rsidRPr="00560917" w:rsidRDefault="00283350" w:rsidP="00283350">
      <w:pPr>
        <w:rPr>
          <w:noProof/>
        </w:rPr>
      </w:pPr>
      <w:r w:rsidRPr="00560917">
        <w:rPr>
          <w:noProof/>
        </w:rPr>
        <w:t>Tìm hiểu, đọc các thông tin về thư viện Howler.js để sẵn sàng làm các chức năng khuếch đại âm thanh.</w:t>
      </w:r>
    </w:p>
    <w:p w14:paraId="75132FEE" w14:textId="74B84BC6" w:rsidR="00283350" w:rsidRPr="00560917" w:rsidRDefault="00283350" w:rsidP="00283350">
      <w:pPr>
        <w:rPr>
          <w:b/>
          <w:bCs/>
          <w:noProof/>
        </w:rPr>
      </w:pPr>
      <w:r w:rsidRPr="00560917">
        <w:rPr>
          <w:b/>
          <w:bCs/>
          <w:noProof/>
        </w:rPr>
        <w:t xml:space="preserve">Tuần </w:t>
      </w:r>
      <w:r w:rsidR="00B068CF" w:rsidRPr="00560917">
        <w:rPr>
          <w:b/>
          <w:bCs/>
          <w:noProof/>
        </w:rPr>
        <w:t>9</w:t>
      </w:r>
      <w:r w:rsidRPr="00560917">
        <w:rPr>
          <w:b/>
          <w:bCs/>
          <w:noProof/>
        </w:rPr>
        <w:t>-1</w:t>
      </w:r>
      <w:r w:rsidR="00B068CF" w:rsidRPr="00560917">
        <w:rPr>
          <w:b/>
          <w:bCs/>
          <w:noProof/>
        </w:rPr>
        <w:t>0</w:t>
      </w:r>
      <w:r w:rsidRPr="00560917">
        <w:rPr>
          <w:b/>
          <w:bCs/>
          <w:noProof/>
        </w:rPr>
        <w:t>:</w:t>
      </w:r>
    </w:p>
    <w:p w14:paraId="74D68C69" w14:textId="21ACCFC2" w:rsidR="00B068CF" w:rsidRPr="00560917" w:rsidRDefault="00B068CF" w:rsidP="00283350">
      <w:pPr>
        <w:rPr>
          <w:noProof/>
        </w:rPr>
      </w:pPr>
      <w:r w:rsidRPr="00560917">
        <w:rPr>
          <w:noProof/>
        </w:rPr>
        <w:t xml:space="preserve">Thực hiện làm các chức năng liên quan đến hệ thống khuếch đại âm thanh như: </w:t>
      </w:r>
    </w:p>
    <w:p w14:paraId="23B8B355" w14:textId="7230C0F5" w:rsidR="00B068CF" w:rsidRPr="00560917" w:rsidRDefault="00B068CF" w:rsidP="00283350">
      <w:pPr>
        <w:rPr>
          <w:noProof/>
        </w:rPr>
      </w:pPr>
      <w:r w:rsidRPr="00560917">
        <w:rPr>
          <w:noProof/>
        </w:rPr>
        <w:t>Tăng giảm âm lượng (Volume), Khuếch đại âm lượng( Gain),</w:t>
      </w:r>
    </w:p>
    <w:p w14:paraId="3F24CE51" w14:textId="70755AFB" w:rsidR="00B068CF" w:rsidRPr="00560917" w:rsidRDefault="00B068CF" w:rsidP="00283350">
      <w:pPr>
        <w:rPr>
          <w:noProof/>
        </w:rPr>
      </w:pPr>
      <w:r w:rsidRPr="00560917">
        <w:rPr>
          <w:noProof/>
        </w:rPr>
        <w:t>Cân bằng âm thanh(Stereo), Tùy chỉnh tốc độ bài hát(Speed).</w:t>
      </w:r>
    </w:p>
    <w:p w14:paraId="1528DD4D" w14:textId="4E8CD6C5" w:rsidR="00B068CF" w:rsidRPr="00560917" w:rsidRDefault="00B068CF" w:rsidP="00283350">
      <w:pPr>
        <w:rPr>
          <w:b/>
          <w:bCs/>
          <w:noProof/>
        </w:rPr>
      </w:pPr>
      <w:r w:rsidRPr="00560917">
        <w:rPr>
          <w:b/>
          <w:bCs/>
          <w:noProof/>
        </w:rPr>
        <w:t>Tuần 11-12:</w:t>
      </w:r>
    </w:p>
    <w:p w14:paraId="754E6DCE" w14:textId="10DD309B" w:rsidR="00B068CF" w:rsidRPr="00560917" w:rsidRDefault="00B068CF" w:rsidP="00283350">
      <w:pPr>
        <w:rPr>
          <w:noProof/>
        </w:rPr>
      </w:pPr>
      <w:r w:rsidRPr="00560917">
        <w:rPr>
          <w:noProof/>
        </w:rPr>
        <w:t>Tiếp tục hoàn thiện các chức năng trong hệ thống khuếch đại âm thanh,</w:t>
      </w:r>
    </w:p>
    <w:p w14:paraId="28F63D5F" w14:textId="72A25EE5" w:rsidR="00B068CF" w:rsidRPr="00560917" w:rsidRDefault="00B068CF" w:rsidP="00283350">
      <w:pPr>
        <w:rPr>
          <w:noProof/>
        </w:rPr>
      </w:pPr>
      <w:r w:rsidRPr="00560917">
        <w:rPr>
          <w:noProof/>
        </w:rPr>
        <w:t>Đồng thời làm thêm chức năng hiển thị dải tần số bài hát dưới dạng sóng.</w:t>
      </w:r>
    </w:p>
    <w:p w14:paraId="47B48081" w14:textId="16C7D274" w:rsidR="00B068CF" w:rsidRPr="00560917" w:rsidRDefault="00B068CF" w:rsidP="00283350">
      <w:pPr>
        <w:rPr>
          <w:b/>
          <w:bCs/>
          <w:noProof/>
        </w:rPr>
      </w:pPr>
      <w:r w:rsidRPr="00560917">
        <w:rPr>
          <w:b/>
          <w:bCs/>
          <w:noProof/>
        </w:rPr>
        <w:t>Tuần 13:</w:t>
      </w:r>
    </w:p>
    <w:p w14:paraId="007E2A39" w14:textId="5B681F3E" w:rsidR="00B068CF" w:rsidRPr="00560917" w:rsidRDefault="00B068CF" w:rsidP="00283350">
      <w:pPr>
        <w:rPr>
          <w:noProof/>
        </w:rPr>
      </w:pPr>
      <w:r w:rsidRPr="00560917">
        <w:rPr>
          <w:noProof/>
        </w:rPr>
        <w:t>Làm thêm chức năng vẽ spectrogram (phổ tần số âm thanh của bài hát)</w:t>
      </w:r>
    </w:p>
    <w:p w14:paraId="126AFCFE" w14:textId="6771A0BA" w:rsidR="00B068CF" w:rsidRPr="00560917" w:rsidRDefault="00B068CF" w:rsidP="00283350">
      <w:pPr>
        <w:rPr>
          <w:b/>
          <w:bCs/>
          <w:noProof/>
        </w:rPr>
      </w:pPr>
      <w:r w:rsidRPr="00560917">
        <w:rPr>
          <w:b/>
          <w:bCs/>
          <w:noProof/>
        </w:rPr>
        <w:t xml:space="preserve">Tuần 14: </w:t>
      </w:r>
    </w:p>
    <w:p w14:paraId="0143F0D8" w14:textId="406BB183" w:rsidR="00B068CF" w:rsidRPr="00560917" w:rsidRDefault="00B068CF" w:rsidP="00283350">
      <w:pPr>
        <w:rPr>
          <w:noProof/>
        </w:rPr>
      </w:pPr>
      <w:r w:rsidRPr="00560917">
        <w:rPr>
          <w:noProof/>
        </w:rPr>
        <w:t xml:space="preserve">Làm thêm phần giao diện của trang web khi người dùng vào để đăng nhập, </w:t>
      </w:r>
    </w:p>
    <w:p w14:paraId="6BD1A7DE" w14:textId="144B893A" w:rsidR="00B068CF" w:rsidRPr="00560917" w:rsidRDefault="005370FC" w:rsidP="00283350">
      <w:pPr>
        <w:rPr>
          <w:noProof/>
        </w:rPr>
      </w:pPr>
      <w:r w:rsidRPr="00560917">
        <w:rPr>
          <w:noProof/>
        </w:rPr>
        <w:lastRenderedPageBreak/>
        <w:t>g</w:t>
      </w:r>
      <w:r w:rsidR="00B068CF" w:rsidRPr="00560917">
        <w:rPr>
          <w:noProof/>
        </w:rPr>
        <w:t xml:space="preserve">iao diện phần đăng nhập, đăng ký và các xử lý ở phía server để </w:t>
      </w:r>
      <w:r w:rsidRPr="00560917">
        <w:rPr>
          <w:noProof/>
        </w:rPr>
        <w:t>khi người dùng nhập sai mật khẩu hoặc tài khoản thì sẽ thông báo cho họ biết, khi nhập đúng mới được vào trang web chính.</w:t>
      </w:r>
    </w:p>
    <w:p w14:paraId="588EDC14" w14:textId="082F098B" w:rsidR="00283350" w:rsidRPr="00560917" w:rsidRDefault="00B068CF" w:rsidP="00283350">
      <w:pPr>
        <w:rPr>
          <w:b/>
          <w:bCs/>
          <w:noProof/>
        </w:rPr>
      </w:pPr>
      <w:r w:rsidRPr="00560917">
        <w:rPr>
          <w:b/>
          <w:bCs/>
          <w:noProof/>
        </w:rPr>
        <w:t>Tuần 1</w:t>
      </w:r>
      <w:r w:rsidR="005370FC" w:rsidRPr="00560917">
        <w:rPr>
          <w:b/>
          <w:bCs/>
          <w:noProof/>
        </w:rPr>
        <w:t>5</w:t>
      </w:r>
      <w:r w:rsidRPr="00560917">
        <w:rPr>
          <w:b/>
          <w:bCs/>
          <w:noProof/>
        </w:rPr>
        <w:t>:</w:t>
      </w:r>
    </w:p>
    <w:p w14:paraId="4E82990B" w14:textId="77777777" w:rsidR="00B068CF" w:rsidRPr="00560917" w:rsidRDefault="00B068CF" w:rsidP="00283350">
      <w:pPr>
        <w:rPr>
          <w:noProof/>
        </w:rPr>
      </w:pPr>
      <w:r w:rsidRPr="00560917">
        <w:rPr>
          <w:noProof/>
        </w:rPr>
        <w:t>Thực hiện thêm chức năng thêm, xóa bài hát khỏi danh sách bài hát yêu thích khi</w:t>
      </w:r>
    </w:p>
    <w:p w14:paraId="702D63C5" w14:textId="30FFA22B" w:rsidR="00B068CF" w:rsidRPr="00560917" w:rsidRDefault="00B068CF" w:rsidP="00283350">
      <w:pPr>
        <w:rPr>
          <w:noProof/>
        </w:rPr>
      </w:pPr>
      <w:r w:rsidRPr="00560917">
        <w:rPr>
          <w:noProof/>
        </w:rPr>
        <w:t>bấm vào biểu tượng trái tim ở cạnh mỗi bài</w:t>
      </w:r>
      <w:r w:rsidR="005370FC" w:rsidRPr="00560917">
        <w:rPr>
          <w:noProof/>
        </w:rPr>
        <w:t>, đồng thời thêm, sửa một vài chức năng liên quan đến hệ thống khuếch đại âm thanh.</w:t>
      </w:r>
    </w:p>
    <w:p w14:paraId="21062DCB" w14:textId="0AF28DD5" w:rsidR="005370FC" w:rsidRPr="00560917" w:rsidRDefault="005370FC" w:rsidP="00283350">
      <w:pPr>
        <w:rPr>
          <w:b/>
          <w:bCs/>
          <w:noProof/>
        </w:rPr>
      </w:pPr>
      <w:r w:rsidRPr="00560917">
        <w:rPr>
          <w:b/>
          <w:bCs/>
          <w:noProof/>
        </w:rPr>
        <w:t>Tuần 16:</w:t>
      </w:r>
    </w:p>
    <w:p w14:paraId="79CDA24B" w14:textId="356D613E" w:rsidR="005370FC" w:rsidRPr="00560917" w:rsidRDefault="005370FC" w:rsidP="00283350">
      <w:pPr>
        <w:rPr>
          <w:noProof/>
        </w:rPr>
      </w:pPr>
      <w:r w:rsidRPr="00560917">
        <w:rPr>
          <w:noProof/>
        </w:rPr>
        <w:t>Hoàn thiện, chỉnh sửa lại một số lỗi trong quá trình code.</w:t>
      </w:r>
    </w:p>
    <w:p w14:paraId="2D6FC981" w14:textId="77777777" w:rsidR="00C91490" w:rsidRPr="00560917" w:rsidRDefault="00C91490" w:rsidP="00283350">
      <w:pPr>
        <w:rPr>
          <w:noProof/>
        </w:rPr>
      </w:pPr>
    </w:p>
    <w:p w14:paraId="631F0861" w14:textId="77777777" w:rsidR="00C91490" w:rsidRPr="00560917" w:rsidRDefault="00C91490" w:rsidP="00283350">
      <w:pPr>
        <w:rPr>
          <w:noProof/>
        </w:rPr>
      </w:pPr>
    </w:p>
    <w:p w14:paraId="399548F4" w14:textId="77777777" w:rsidR="00C91490" w:rsidRPr="00560917" w:rsidRDefault="00C91490" w:rsidP="00283350">
      <w:pPr>
        <w:rPr>
          <w:noProof/>
        </w:rPr>
      </w:pPr>
    </w:p>
    <w:p w14:paraId="77403DF0" w14:textId="77777777" w:rsidR="00C91490" w:rsidRPr="00560917" w:rsidRDefault="00C91490" w:rsidP="00283350">
      <w:pPr>
        <w:rPr>
          <w:noProof/>
        </w:rPr>
      </w:pPr>
    </w:p>
    <w:p w14:paraId="502B438B" w14:textId="77777777" w:rsidR="00C91490" w:rsidRPr="00560917" w:rsidRDefault="00C91490" w:rsidP="00283350">
      <w:pPr>
        <w:rPr>
          <w:noProof/>
        </w:rPr>
      </w:pPr>
    </w:p>
    <w:p w14:paraId="559E45A8" w14:textId="77777777" w:rsidR="00C91490" w:rsidRPr="00560917" w:rsidRDefault="00C91490" w:rsidP="00283350">
      <w:pPr>
        <w:rPr>
          <w:noProof/>
        </w:rPr>
      </w:pPr>
    </w:p>
    <w:p w14:paraId="28CA26B0" w14:textId="77777777" w:rsidR="00C91490" w:rsidRPr="00560917" w:rsidRDefault="00C91490" w:rsidP="00283350">
      <w:pPr>
        <w:rPr>
          <w:noProof/>
        </w:rPr>
      </w:pPr>
    </w:p>
    <w:p w14:paraId="667B936F" w14:textId="77777777" w:rsidR="00C91490" w:rsidRPr="00560917" w:rsidRDefault="00C91490" w:rsidP="00283350">
      <w:pPr>
        <w:rPr>
          <w:noProof/>
        </w:rPr>
      </w:pPr>
    </w:p>
    <w:p w14:paraId="365C814F" w14:textId="77777777" w:rsidR="00C91490" w:rsidRPr="00560917" w:rsidRDefault="00C91490" w:rsidP="00283350">
      <w:pPr>
        <w:rPr>
          <w:noProof/>
        </w:rPr>
      </w:pPr>
    </w:p>
    <w:p w14:paraId="5354989E" w14:textId="77777777" w:rsidR="00C91490" w:rsidRPr="00560917" w:rsidRDefault="00C91490" w:rsidP="00283350">
      <w:pPr>
        <w:rPr>
          <w:noProof/>
        </w:rPr>
      </w:pPr>
    </w:p>
    <w:p w14:paraId="2F69BD6B" w14:textId="77777777" w:rsidR="00C91490" w:rsidRPr="00560917" w:rsidRDefault="00C91490" w:rsidP="00283350">
      <w:pPr>
        <w:rPr>
          <w:noProof/>
        </w:rPr>
      </w:pPr>
    </w:p>
    <w:p w14:paraId="0742CA86" w14:textId="77777777" w:rsidR="00C91490" w:rsidRPr="00560917" w:rsidRDefault="00C91490" w:rsidP="00283350">
      <w:pPr>
        <w:rPr>
          <w:noProof/>
        </w:rPr>
      </w:pPr>
    </w:p>
    <w:p w14:paraId="0BFED50D" w14:textId="77777777" w:rsidR="00C91490" w:rsidRPr="00560917" w:rsidRDefault="00C91490" w:rsidP="00283350">
      <w:pPr>
        <w:rPr>
          <w:noProof/>
        </w:rPr>
      </w:pPr>
    </w:p>
    <w:p w14:paraId="176669EC" w14:textId="77777777" w:rsidR="00C91490" w:rsidRPr="00560917" w:rsidRDefault="00C91490" w:rsidP="00283350">
      <w:pPr>
        <w:rPr>
          <w:noProof/>
        </w:rPr>
      </w:pPr>
    </w:p>
    <w:p w14:paraId="73BE9C17" w14:textId="77777777" w:rsidR="00C91490" w:rsidRPr="00560917" w:rsidRDefault="00C91490" w:rsidP="00283350">
      <w:pPr>
        <w:rPr>
          <w:noProof/>
        </w:rPr>
      </w:pPr>
    </w:p>
    <w:p w14:paraId="5F7D1E74" w14:textId="77777777" w:rsidR="00C91490" w:rsidRPr="00560917" w:rsidRDefault="00C91490" w:rsidP="00283350">
      <w:pPr>
        <w:rPr>
          <w:noProof/>
        </w:rPr>
      </w:pPr>
    </w:p>
    <w:p w14:paraId="2D386183" w14:textId="77777777" w:rsidR="00C91490" w:rsidRPr="00560917" w:rsidRDefault="00C91490" w:rsidP="00283350">
      <w:pPr>
        <w:rPr>
          <w:noProof/>
        </w:rPr>
      </w:pPr>
    </w:p>
    <w:p w14:paraId="24BAE358" w14:textId="77777777" w:rsidR="008059B5" w:rsidRPr="00560917" w:rsidRDefault="008059B5" w:rsidP="00283350">
      <w:pPr>
        <w:rPr>
          <w:noProof/>
        </w:rPr>
      </w:pPr>
    </w:p>
    <w:p w14:paraId="7D1F6451" w14:textId="281724DB" w:rsidR="008059B5" w:rsidRPr="00560917" w:rsidRDefault="008059B5" w:rsidP="008059B5">
      <w:pPr>
        <w:pStyle w:val="Heading1"/>
        <w:jc w:val="center"/>
        <w:rPr>
          <w:noProof/>
          <w:sz w:val="40"/>
          <w:szCs w:val="40"/>
        </w:rPr>
      </w:pPr>
      <w:bookmarkStart w:id="22" w:name="_Toc143068801"/>
      <w:r w:rsidRPr="00560917">
        <w:rPr>
          <w:noProof/>
          <w:sz w:val="40"/>
          <w:szCs w:val="40"/>
        </w:rPr>
        <w:t xml:space="preserve">CHƯƠNG </w:t>
      </w:r>
      <w:r w:rsidR="00653002">
        <w:rPr>
          <w:noProof/>
          <w:sz w:val="40"/>
          <w:szCs w:val="40"/>
        </w:rPr>
        <w:t>7</w:t>
      </w:r>
      <w:r w:rsidRPr="00560917">
        <w:rPr>
          <w:noProof/>
          <w:sz w:val="40"/>
          <w:szCs w:val="40"/>
        </w:rPr>
        <w:t>: GIAO DIỆN TRANG WEB VỚI CÁC CHỨC NĂNG</w:t>
      </w:r>
      <w:bookmarkEnd w:id="22"/>
    </w:p>
    <w:p w14:paraId="23443017" w14:textId="0E6432A3" w:rsidR="008059B5" w:rsidRPr="00560917" w:rsidRDefault="008059B5" w:rsidP="008059B5">
      <w:pPr>
        <w:rPr>
          <w:noProof/>
        </w:rPr>
      </w:pPr>
      <w:r w:rsidRPr="00560917">
        <w:rPr>
          <w:noProof/>
        </w:rPr>
        <w:t>Trang ngoài khi chưa đăng nhập</w:t>
      </w:r>
    </w:p>
    <w:p w14:paraId="0E1BB86D" w14:textId="13652ADA" w:rsidR="008059B5" w:rsidRPr="00560917" w:rsidRDefault="008059B5" w:rsidP="008059B5">
      <w:pPr>
        <w:rPr>
          <w:noProof/>
        </w:rPr>
      </w:pPr>
      <w:r w:rsidRPr="00560917">
        <w:rPr>
          <w:noProof/>
        </w:rPr>
        <w:drawing>
          <wp:inline distT="0" distB="0" distL="0" distR="0" wp14:anchorId="2B29A40B" wp14:editId="70998B9E">
            <wp:extent cx="5943600" cy="3422650"/>
            <wp:effectExtent l="0" t="0" r="0" b="6350"/>
            <wp:docPr id="126611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16321" name=""/>
                    <pic:cNvPicPr/>
                  </pic:nvPicPr>
                  <pic:blipFill>
                    <a:blip r:embed="rId12"/>
                    <a:stretch>
                      <a:fillRect/>
                    </a:stretch>
                  </pic:blipFill>
                  <pic:spPr>
                    <a:xfrm>
                      <a:off x="0" y="0"/>
                      <a:ext cx="5943600" cy="3422650"/>
                    </a:xfrm>
                    <a:prstGeom prst="rect">
                      <a:avLst/>
                    </a:prstGeom>
                  </pic:spPr>
                </pic:pic>
              </a:graphicData>
            </a:graphic>
          </wp:inline>
        </w:drawing>
      </w:r>
    </w:p>
    <w:p w14:paraId="41649582" w14:textId="77777777" w:rsidR="000D7D2B" w:rsidRPr="00560917" w:rsidRDefault="000D7D2B" w:rsidP="008059B5">
      <w:pPr>
        <w:rPr>
          <w:noProof/>
        </w:rPr>
      </w:pPr>
    </w:p>
    <w:p w14:paraId="06078BA1" w14:textId="77777777" w:rsidR="000D7D2B" w:rsidRPr="00560917" w:rsidRDefault="000D7D2B" w:rsidP="008059B5">
      <w:pPr>
        <w:rPr>
          <w:noProof/>
        </w:rPr>
      </w:pPr>
    </w:p>
    <w:p w14:paraId="71F99931" w14:textId="77777777" w:rsidR="000D7D2B" w:rsidRPr="00560917" w:rsidRDefault="000D7D2B" w:rsidP="008059B5">
      <w:pPr>
        <w:rPr>
          <w:noProof/>
        </w:rPr>
      </w:pPr>
    </w:p>
    <w:p w14:paraId="5F77DC3B" w14:textId="77777777" w:rsidR="000D7D2B" w:rsidRPr="00560917" w:rsidRDefault="000D7D2B" w:rsidP="008059B5">
      <w:pPr>
        <w:rPr>
          <w:noProof/>
        </w:rPr>
      </w:pPr>
    </w:p>
    <w:p w14:paraId="431F1D13" w14:textId="77777777" w:rsidR="000D7D2B" w:rsidRPr="00560917" w:rsidRDefault="000D7D2B" w:rsidP="008059B5">
      <w:pPr>
        <w:rPr>
          <w:noProof/>
        </w:rPr>
      </w:pPr>
    </w:p>
    <w:p w14:paraId="45E89F37" w14:textId="77777777" w:rsidR="000D7D2B" w:rsidRPr="00560917" w:rsidRDefault="000D7D2B" w:rsidP="008059B5">
      <w:pPr>
        <w:rPr>
          <w:noProof/>
        </w:rPr>
      </w:pPr>
    </w:p>
    <w:p w14:paraId="5763E3A6" w14:textId="77777777" w:rsidR="000D7D2B" w:rsidRPr="00560917" w:rsidRDefault="000D7D2B" w:rsidP="008059B5">
      <w:pPr>
        <w:rPr>
          <w:noProof/>
        </w:rPr>
      </w:pPr>
    </w:p>
    <w:p w14:paraId="16A3B61A" w14:textId="77777777" w:rsidR="00814D87" w:rsidRPr="00560917" w:rsidRDefault="00814D87" w:rsidP="008059B5">
      <w:pPr>
        <w:rPr>
          <w:noProof/>
        </w:rPr>
      </w:pPr>
    </w:p>
    <w:p w14:paraId="57B76A7D" w14:textId="77777777" w:rsidR="00814D87" w:rsidRPr="00560917" w:rsidRDefault="00814D87" w:rsidP="008059B5">
      <w:pPr>
        <w:rPr>
          <w:noProof/>
        </w:rPr>
      </w:pPr>
    </w:p>
    <w:p w14:paraId="03DAC4F6" w14:textId="77777777" w:rsidR="00814D87" w:rsidRPr="00560917" w:rsidRDefault="00814D87" w:rsidP="008059B5">
      <w:pPr>
        <w:rPr>
          <w:noProof/>
        </w:rPr>
      </w:pPr>
    </w:p>
    <w:p w14:paraId="6809E065" w14:textId="327D16A7" w:rsidR="008059B5" w:rsidRPr="00560917" w:rsidRDefault="008059B5" w:rsidP="008059B5">
      <w:pPr>
        <w:rPr>
          <w:noProof/>
        </w:rPr>
      </w:pPr>
      <w:r w:rsidRPr="00560917">
        <w:rPr>
          <w:noProof/>
        </w:rPr>
        <w:t>Giao diện khi ấn vào đăng nhập</w:t>
      </w:r>
    </w:p>
    <w:p w14:paraId="596D70DE" w14:textId="7C707C93" w:rsidR="008059B5" w:rsidRPr="00560917" w:rsidRDefault="008059B5" w:rsidP="008059B5">
      <w:pPr>
        <w:rPr>
          <w:noProof/>
        </w:rPr>
      </w:pPr>
      <w:r w:rsidRPr="00560917">
        <w:rPr>
          <w:noProof/>
        </w:rPr>
        <w:drawing>
          <wp:inline distT="0" distB="0" distL="0" distR="0" wp14:anchorId="026811BC" wp14:editId="24689DAA">
            <wp:extent cx="5943600" cy="3343275"/>
            <wp:effectExtent l="0" t="0" r="0" b="9525"/>
            <wp:docPr id="151632364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23647" name="Picture 1" descr="A screenshot of a login screen&#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1D4E8CAE" w14:textId="7DF9CA1D" w:rsidR="008059B5" w:rsidRPr="00560917" w:rsidRDefault="008059B5" w:rsidP="008059B5">
      <w:pPr>
        <w:rPr>
          <w:noProof/>
        </w:rPr>
      </w:pPr>
      <w:r w:rsidRPr="00560917">
        <w:rPr>
          <w:noProof/>
        </w:rPr>
        <w:t>Giao diện khi vào trang đăng ký</w:t>
      </w:r>
    </w:p>
    <w:p w14:paraId="35069545" w14:textId="137C64B8" w:rsidR="00FF116C" w:rsidRDefault="008059B5" w:rsidP="008059B5">
      <w:pPr>
        <w:rPr>
          <w:noProof/>
        </w:rPr>
      </w:pPr>
      <w:r w:rsidRPr="00560917">
        <w:rPr>
          <w:noProof/>
        </w:rPr>
        <w:drawing>
          <wp:inline distT="0" distB="0" distL="0" distR="0" wp14:anchorId="2CB6B18A" wp14:editId="6BABED04">
            <wp:extent cx="5943600" cy="3343275"/>
            <wp:effectExtent l="0" t="0" r="0" b="9525"/>
            <wp:docPr id="111849950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9502" name="Picture 1" descr="A screenshot of a login form&#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3A647B29" w14:textId="0551FA93" w:rsidR="008059B5" w:rsidRDefault="008059B5" w:rsidP="008059B5">
      <w:pPr>
        <w:rPr>
          <w:noProof/>
        </w:rPr>
      </w:pPr>
      <w:r w:rsidRPr="00560917">
        <w:rPr>
          <w:noProof/>
        </w:rPr>
        <w:lastRenderedPageBreak/>
        <w:t>Giao diện trang chủ chính</w:t>
      </w:r>
    </w:p>
    <w:p w14:paraId="4A4A0AD5" w14:textId="1D3BA02B" w:rsidR="008059B5" w:rsidRDefault="008059B5" w:rsidP="008059B5">
      <w:pPr>
        <w:rPr>
          <w:noProof/>
        </w:rPr>
      </w:pPr>
    </w:p>
    <w:p w14:paraId="7A8DB321" w14:textId="479101E6" w:rsidR="00FF116C" w:rsidRDefault="00FF116C" w:rsidP="008059B5">
      <w:pPr>
        <w:rPr>
          <w:noProof/>
        </w:rPr>
      </w:pPr>
      <w:r w:rsidRPr="00FF116C">
        <w:rPr>
          <w:noProof/>
        </w:rPr>
        <w:drawing>
          <wp:inline distT="0" distB="0" distL="0" distR="0" wp14:anchorId="2102A002" wp14:editId="7CC14331">
            <wp:extent cx="4534133" cy="6858352"/>
            <wp:effectExtent l="0" t="0" r="0" b="0"/>
            <wp:docPr id="665400178" name="Picture 1"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00178" name="Picture 1" descr="A screenshot of a video player&#10;&#10;Description automatically generated"/>
                    <pic:cNvPicPr/>
                  </pic:nvPicPr>
                  <pic:blipFill>
                    <a:blip r:embed="rId15"/>
                    <a:stretch>
                      <a:fillRect/>
                    </a:stretch>
                  </pic:blipFill>
                  <pic:spPr>
                    <a:xfrm>
                      <a:off x="0" y="0"/>
                      <a:ext cx="4534133" cy="6858352"/>
                    </a:xfrm>
                    <a:prstGeom prst="rect">
                      <a:avLst/>
                    </a:prstGeom>
                  </pic:spPr>
                </pic:pic>
              </a:graphicData>
            </a:graphic>
          </wp:inline>
        </w:drawing>
      </w:r>
    </w:p>
    <w:p w14:paraId="3A6E0733" w14:textId="77777777" w:rsidR="00FF116C" w:rsidRDefault="00FF116C" w:rsidP="008059B5">
      <w:pPr>
        <w:rPr>
          <w:noProof/>
        </w:rPr>
      </w:pPr>
    </w:p>
    <w:p w14:paraId="4E4B49CA" w14:textId="77777777" w:rsidR="00FF116C" w:rsidRDefault="00FF116C" w:rsidP="008059B5">
      <w:pPr>
        <w:rPr>
          <w:noProof/>
        </w:rPr>
      </w:pPr>
    </w:p>
    <w:p w14:paraId="65A5AD04" w14:textId="77777777" w:rsidR="00FF116C" w:rsidRDefault="00FF116C" w:rsidP="008059B5">
      <w:pPr>
        <w:rPr>
          <w:noProof/>
        </w:rPr>
      </w:pPr>
    </w:p>
    <w:p w14:paraId="21FA1DFD" w14:textId="77777777" w:rsidR="00FF116C" w:rsidRDefault="00FF116C" w:rsidP="008059B5">
      <w:pPr>
        <w:rPr>
          <w:noProof/>
        </w:rPr>
      </w:pPr>
    </w:p>
    <w:p w14:paraId="7900A557" w14:textId="77777777" w:rsidR="00FF116C" w:rsidRDefault="00FF116C" w:rsidP="008059B5">
      <w:pPr>
        <w:rPr>
          <w:noProof/>
        </w:rPr>
      </w:pPr>
    </w:p>
    <w:p w14:paraId="6424CD28" w14:textId="77777777" w:rsidR="00FF116C" w:rsidRDefault="00FF116C" w:rsidP="008059B5">
      <w:pPr>
        <w:rPr>
          <w:noProof/>
        </w:rPr>
      </w:pPr>
    </w:p>
    <w:p w14:paraId="716BBBD8" w14:textId="77777777" w:rsidR="00FF116C" w:rsidRDefault="00FF116C" w:rsidP="008059B5">
      <w:pPr>
        <w:rPr>
          <w:noProof/>
        </w:rPr>
      </w:pPr>
    </w:p>
    <w:p w14:paraId="524D405A" w14:textId="77777777" w:rsidR="00FF116C" w:rsidRDefault="00FF116C" w:rsidP="008059B5">
      <w:pPr>
        <w:rPr>
          <w:noProof/>
        </w:rPr>
      </w:pPr>
    </w:p>
    <w:p w14:paraId="6412A29F" w14:textId="4D124E28" w:rsidR="00DB3E48" w:rsidRDefault="00DB3E48" w:rsidP="008059B5">
      <w:pPr>
        <w:rPr>
          <w:noProof/>
        </w:rPr>
      </w:pPr>
      <w:r>
        <w:rPr>
          <w:noProof/>
        </w:rPr>
        <w:t>Giao diện khi mở phần hệ thống khuếch đại âm thanh</w:t>
      </w:r>
    </w:p>
    <w:p w14:paraId="4E452B02" w14:textId="30BE55B0" w:rsidR="00DB3E48" w:rsidRDefault="00DB3E48" w:rsidP="008059B5">
      <w:pPr>
        <w:rPr>
          <w:noProof/>
        </w:rPr>
      </w:pPr>
      <w:r w:rsidRPr="00DB3E48">
        <w:rPr>
          <w:noProof/>
        </w:rPr>
        <w:drawing>
          <wp:inline distT="0" distB="0" distL="0" distR="0" wp14:anchorId="10EA1F47" wp14:editId="2FE4BF4A">
            <wp:extent cx="5943600" cy="5118100"/>
            <wp:effectExtent l="0" t="0" r="0" b="0"/>
            <wp:docPr id="86148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82063" name=""/>
                    <pic:cNvPicPr/>
                  </pic:nvPicPr>
                  <pic:blipFill>
                    <a:blip r:embed="rId16"/>
                    <a:stretch>
                      <a:fillRect/>
                    </a:stretch>
                  </pic:blipFill>
                  <pic:spPr>
                    <a:xfrm>
                      <a:off x="0" y="0"/>
                      <a:ext cx="5943600" cy="5118100"/>
                    </a:xfrm>
                    <a:prstGeom prst="rect">
                      <a:avLst/>
                    </a:prstGeom>
                  </pic:spPr>
                </pic:pic>
              </a:graphicData>
            </a:graphic>
          </wp:inline>
        </w:drawing>
      </w:r>
    </w:p>
    <w:p w14:paraId="3423D05D" w14:textId="77777777" w:rsidR="00FF116C" w:rsidRDefault="00FF116C" w:rsidP="008059B5">
      <w:pPr>
        <w:rPr>
          <w:noProof/>
        </w:rPr>
      </w:pPr>
    </w:p>
    <w:p w14:paraId="7D58CCD2" w14:textId="77777777" w:rsidR="00FF116C" w:rsidRDefault="00FF116C" w:rsidP="008059B5">
      <w:pPr>
        <w:rPr>
          <w:noProof/>
        </w:rPr>
      </w:pPr>
    </w:p>
    <w:p w14:paraId="0FBD8A40" w14:textId="70D1C706" w:rsidR="00DB3E48" w:rsidRDefault="00DB3E48" w:rsidP="008059B5">
      <w:pPr>
        <w:rPr>
          <w:noProof/>
        </w:rPr>
      </w:pPr>
      <w:r>
        <w:rPr>
          <w:noProof/>
        </w:rPr>
        <w:lastRenderedPageBreak/>
        <w:t>Giao diện hệ thông khi mở phần danh sách bài hát yêu thích</w:t>
      </w:r>
    </w:p>
    <w:p w14:paraId="69883567" w14:textId="45CCA95D" w:rsidR="00DB3E48" w:rsidRDefault="00FF116C" w:rsidP="008059B5">
      <w:pPr>
        <w:rPr>
          <w:noProof/>
        </w:rPr>
      </w:pPr>
      <w:r w:rsidRPr="00FF116C">
        <w:rPr>
          <w:noProof/>
        </w:rPr>
        <w:drawing>
          <wp:inline distT="0" distB="0" distL="0" distR="0" wp14:anchorId="578A2C86" wp14:editId="36609783">
            <wp:extent cx="5943600" cy="4737100"/>
            <wp:effectExtent l="0" t="0" r="0" b="0"/>
            <wp:docPr id="1491781109" name="Picture 1" descr="Screens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81109" name="Picture 1" descr="Screens screenshot of a video player&#10;&#10;Description automatically generated"/>
                    <pic:cNvPicPr/>
                  </pic:nvPicPr>
                  <pic:blipFill>
                    <a:blip r:embed="rId17"/>
                    <a:stretch>
                      <a:fillRect/>
                    </a:stretch>
                  </pic:blipFill>
                  <pic:spPr>
                    <a:xfrm>
                      <a:off x="0" y="0"/>
                      <a:ext cx="5943600" cy="4737100"/>
                    </a:xfrm>
                    <a:prstGeom prst="rect">
                      <a:avLst/>
                    </a:prstGeom>
                  </pic:spPr>
                </pic:pic>
              </a:graphicData>
            </a:graphic>
          </wp:inline>
        </w:drawing>
      </w:r>
    </w:p>
    <w:p w14:paraId="53441139" w14:textId="77777777" w:rsidR="00FF116C" w:rsidRDefault="00FF116C" w:rsidP="008059B5">
      <w:pPr>
        <w:rPr>
          <w:noProof/>
        </w:rPr>
      </w:pPr>
    </w:p>
    <w:p w14:paraId="6F76E126" w14:textId="77777777" w:rsidR="00FF116C" w:rsidRDefault="00FF116C" w:rsidP="008059B5">
      <w:pPr>
        <w:rPr>
          <w:noProof/>
        </w:rPr>
      </w:pPr>
    </w:p>
    <w:p w14:paraId="5E89738A" w14:textId="77777777" w:rsidR="00FF116C" w:rsidRDefault="00FF116C" w:rsidP="008059B5">
      <w:pPr>
        <w:rPr>
          <w:noProof/>
        </w:rPr>
      </w:pPr>
    </w:p>
    <w:p w14:paraId="76585D48" w14:textId="77777777" w:rsidR="00FF116C" w:rsidRDefault="00FF116C" w:rsidP="008059B5">
      <w:pPr>
        <w:rPr>
          <w:noProof/>
        </w:rPr>
      </w:pPr>
    </w:p>
    <w:p w14:paraId="0668DABA" w14:textId="77777777" w:rsidR="00FF116C" w:rsidRDefault="00FF116C" w:rsidP="008059B5">
      <w:pPr>
        <w:rPr>
          <w:noProof/>
        </w:rPr>
      </w:pPr>
    </w:p>
    <w:p w14:paraId="151CD7F5" w14:textId="77777777" w:rsidR="00FF116C" w:rsidRDefault="00FF116C" w:rsidP="008059B5">
      <w:pPr>
        <w:rPr>
          <w:noProof/>
        </w:rPr>
      </w:pPr>
    </w:p>
    <w:p w14:paraId="1B7EB6B8" w14:textId="77777777" w:rsidR="00FF116C" w:rsidRDefault="00FF116C" w:rsidP="008059B5">
      <w:pPr>
        <w:rPr>
          <w:noProof/>
        </w:rPr>
      </w:pPr>
    </w:p>
    <w:p w14:paraId="5F2A78C5" w14:textId="77777777" w:rsidR="00FF116C" w:rsidRPr="00560917" w:rsidRDefault="00FF116C" w:rsidP="008059B5">
      <w:pPr>
        <w:rPr>
          <w:noProof/>
        </w:rPr>
      </w:pPr>
    </w:p>
    <w:p w14:paraId="7A966E73" w14:textId="26E078EC" w:rsidR="00960294" w:rsidRPr="00560917" w:rsidRDefault="00960294" w:rsidP="008059B5">
      <w:pPr>
        <w:rPr>
          <w:noProof/>
        </w:rPr>
      </w:pPr>
      <w:r w:rsidRPr="00560917">
        <w:rPr>
          <w:noProof/>
        </w:rPr>
        <w:lastRenderedPageBreak/>
        <w:t>Giao diện khi mở phần hệ thống khuếch đại âm thanh ở biểu tượng setting và danh sách bài hát yêu thích ở biểu tượng nav bar</w:t>
      </w:r>
    </w:p>
    <w:p w14:paraId="05146C4B" w14:textId="3786533F" w:rsidR="00960294" w:rsidRPr="00560917" w:rsidRDefault="00960294" w:rsidP="008059B5">
      <w:pPr>
        <w:rPr>
          <w:noProof/>
        </w:rPr>
      </w:pPr>
      <w:r w:rsidRPr="00560917">
        <w:rPr>
          <w:noProof/>
        </w:rPr>
        <w:drawing>
          <wp:inline distT="0" distB="0" distL="0" distR="0" wp14:anchorId="373470E7" wp14:editId="7FDC8B61">
            <wp:extent cx="5943600" cy="3343275"/>
            <wp:effectExtent l="0" t="0" r="0" b="9525"/>
            <wp:docPr id="103407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79833" name=""/>
                    <pic:cNvPicPr/>
                  </pic:nvPicPr>
                  <pic:blipFill>
                    <a:blip r:embed="rId18"/>
                    <a:stretch>
                      <a:fillRect/>
                    </a:stretch>
                  </pic:blipFill>
                  <pic:spPr>
                    <a:xfrm>
                      <a:off x="0" y="0"/>
                      <a:ext cx="5943600" cy="3343275"/>
                    </a:xfrm>
                    <a:prstGeom prst="rect">
                      <a:avLst/>
                    </a:prstGeom>
                  </pic:spPr>
                </pic:pic>
              </a:graphicData>
            </a:graphic>
          </wp:inline>
        </w:drawing>
      </w:r>
    </w:p>
    <w:p w14:paraId="78814EAC" w14:textId="77777777" w:rsidR="00960294" w:rsidRDefault="00960294" w:rsidP="008059B5">
      <w:pPr>
        <w:rPr>
          <w:noProof/>
        </w:rPr>
      </w:pPr>
    </w:p>
    <w:p w14:paraId="62B2B29A" w14:textId="77777777" w:rsidR="00FF116C" w:rsidRDefault="00FF116C" w:rsidP="008059B5">
      <w:pPr>
        <w:rPr>
          <w:noProof/>
        </w:rPr>
      </w:pPr>
    </w:p>
    <w:p w14:paraId="07823BA9" w14:textId="77777777" w:rsidR="00FF116C" w:rsidRDefault="00FF116C" w:rsidP="008059B5">
      <w:pPr>
        <w:rPr>
          <w:noProof/>
        </w:rPr>
      </w:pPr>
    </w:p>
    <w:p w14:paraId="6E111EE3" w14:textId="77777777" w:rsidR="00FF116C" w:rsidRDefault="00FF116C" w:rsidP="008059B5">
      <w:pPr>
        <w:rPr>
          <w:noProof/>
        </w:rPr>
      </w:pPr>
    </w:p>
    <w:p w14:paraId="40599882" w14:textId="77777777" w:rsidR="00FF116C" w:rsidRDefault="00FF116C" w:rsidP="008059B5">
      <w:pPr>
        <w:rPr>
          <w:noProof/>
        </w:rPr>
      </w:pPr>
    </w:p>
    <w:p w14:paraId="189BDC70" w14:textId="77777777" w:rsidR="00FF116C" w:rsidRDefault="00FF116C" w:rsidP="008059B5">
      <w:pPr>
        <w:rPr>
          <w:noProof/>
        </w:rPr>
      </w:pPr>
    </w:p>
    <w:p w14:paraId="1133FCF5" w14:textId="77777777" w:rsidR="00FF116C" w:rsidRDefault="00FF116C" w:rsidP="008059B5">
      <w:pPr>
        <w:rPr>
          <w:noProof/>
        </w:rPr>
      </w:pPr>
    </w:p>
    <w:p w14:paraId="6DBA6A8B" w14:textId="77777777" w:rsidR="00FF116C" w:rsidRDefault="00FF116C" w:rsidP="008059B5">
      <w:pPr>
        <w:rPr>
          <w:noProof/>
        </w:rPr>
      </w:pPr>
    </w:p>
    <w:p w14:paraId="6F240ECF" w14:textId="77777777" w:rsidR="00FF116C" w:rsidRDefault="00FF116C" w:rsidP="008059B5">
      <w:pPr>
        <w:rPr>
          <w:noProof/>
        </w:rPr>
      </w:pPr>
    </w:p>
    <w:p w14:paraId="17A0967A" w14:textId="77777777" w:rsidR="00FF116C" w:rsidRPr="00560917" w:rsidRDefault="00FF116C" w:rsidP="008059B5">
      <w:pPr>
        <w:rPr>
          <w:noProof/>
        </w:rPr>
      </w:pPr>
    </w:p>
    <w:p w14:paraId="5F92F18A" w14:textId="42DADB63" w:rsidR="005370FC" w:rsidRPr="00560917" w:rsidRDefault="00814D87" w:rsidP="00814D87">
      <w:pPr>
        <w:pStyle w:val="Heading1"/>
        <w:jc w:val="center"/>
        <w:rPr>
          <w:noProof/>
        </w:rPr>
      </w:pPr>
      <w:bookmarkStart w:id="23" w:name="_Toc143068802"/>
      <w:r w:rsidRPr="00560917">
        <w:rPr>
          <w:noProof/>
        </w:rPr>
        <w:lastRenderedPageBreak/>
        <w:t xml:space="preserve">CHƯƠNG </w:t>
      </w:r>
      <w:r w:rsidR="00FF116C">
        <w:rPr>
          <w:noProof/>
        </w:rPr>
        <w:t>8</w:t>
      </w:r>
      <w:r w:rsidRPr="00560917">
        <w:rPr>
          <w:noProof/>
        </w:rPr>
        <w:t>: KẾT LUẬN</w:t>
      </w:r>
      <w:bookmarkEnd w:id="23"/>
    </w:p>
    <w:p w14:paraId="36A823F7" w14:textId="653BE23B" w:rsidR="003379F2" w:rsidRPr="00560917" w:rsidRDefault="00814D87" w:rsidP="003379F2">
      <w:pPr>
        <w:rPr>
          <w:noProof/>
        </w:rPr>
      </w:pPr>
      <w:r w:rsidRPr="00560917">
        <w:rPr>
          <w:noProof/>
        </w:rPr>
        <w:t>Trên đây là toàn bộ bài báo cáo của</w:t>
      </w:r>
      <w:r w:rsidR="00B12DD3" w:rsidRPr="00560917">
        <w:rPr>
          <w:noProof/>
        </w:rPr>
        <w:t xml:space="preserve"> Project 2 của em. Sau quá trình tìm hiểu và được sự hướng dẫn tận tình của thầy, em cuối cùng đã có thể cơ bản hoàn thành được bài tập lớn mà thầy đã giao cho. </w:t>
      </w:r>
    </w:p>
    <w:p w14:paraId="09E8CDBC" w14:textId="6051F0AA" w:rsidR="003379F2" w:rsidRPr="00560917" w:rsidRDefault="003379F2" w:rsidP="003379F2">
      <w:pPr>
        <w:rPr>
          <w:noProof/>
        </w:rPr>
      </w:pPr>
      <w:r w:rsidRPr="00560917">
        <w:rPr>
          <w:noProof/>
        </w:rPr>
        <w:t>Em xin kết thúc báo cáo này bằng sự biết ơn chân thành đến thầy đã dành thời gian và sự quan tâm để đọc và đánh giá dự án của em. Qua quá trình thực hiện dự án về hệ thống khuếch đại âm thanh, em đã có cơ hội học hỏi và trải nghiệm nhiều khía cạnh mới về công nghệ âm thanh và phát triển web.</w:t>
      </w:r>
    </w:p>
    <w:p w14:paraId="1F3A32D3" w14:textId="46FBD415" w:rsidR="003379F2" w:rsidRPr="00560917" w:rsidRDefault="003379F2" w:rsidP="003379F2">
      <w:pPr>
        <w:rPr>
          <w:noProof/>
        </w:rPr>
      </w:pPr>
      <w:r w:rsidRPr="00560917">
        <w:rPr>
          <w:noProof/>
        </w:rPr>
        <w:t>Em xin chân thành cảm ơn sự hướng dẫn, gợi ý và kiến thức quý báu mà thầy đã chia sẻ trong suốt quá trình hướng dẫn dự án. Những đề xuất và phản hồi của thầy đã giúp em hiểu sâu hơn về khả năng ứng dụng của hệ thống khuếch đại âm thanh trong lĩnh vực phát nhạc trực tuyến.</w:t>
      </w:r>
    </w:p>
    <w:p w14:paraId="5AC72F12" w14:textId="2E7F883C" w:rsidR="003379F2" w:rsidRPr="00560917" w:rsidRDefault="003379F2" w:rsidP="003379F2">
      <w:pPr>
        <w:rPr>
          <w:noProof/>
        </w:rPr>
      </w:pPr>
      <w:r w:rsidRPr="00560917">
        <w:rPr>
          <w:noProof/>
        </w:rPr>
        <w:t>Dù đã cố gắng hết mình, em nhận thức rằng dự án vẫn còn nhiều khả năng phát triển và cải thiện trong tương lai. Em hứa sẽ tiếp tục nỗ lực và học hỏi để làm cho dự án ngày càng hoàn thiện hơn.</w:t>
      </w:r>
    </w:p>
    <w:p w14:paraId="39AEDFF4" w14:textId="3A3C0C7B" w:rsidR="003379F2" w:rsidRPr="00560917" w:rsidRDefault="003379F2" w:rsidP="003379F2">
      <w:pPr>
        <w:rPr>
          <w:noProof/>
        </w:rPr>
      </w:pPr>
      <w:r w:rsidRPr="00560917">
        <w:rPr>
          <w:noProof/>
        </w:rPr>
        <w:t>Một lần nữa, xin chân thành cảm ơn thầy đã đóng góp vào dự án của Em. Em hy vọng rằng kết quả và kinh nghiệm từ dự án này sẽ đem lại giá trị thực sự và góp phần vào sự phát triển của cả lĩnh vực âm thanh và công nghệ thông tin.</w:t>
      </w:r>
    </w:p>
    <w:p w14:paraId="52333E5D" w14:textId="77777777" w:rsidR="00D85B5B" w:rsidRPr="00560917" w:rsidRDefault="00D85B5B" w:rsidP="00953E47">
      <w:pPr>
        <w:rPr>
          <w:noProof/>
        </w:rPr>
      </w:pPr>
    </w:p>
    <w:p w14:paraId="0636C458" w14:textId="77777777" w:rsidR="003379F2" w:rsidRPr="00560917" w:rsidRDefault="003379F2" w:rsidP="00953E47">
      <w:pPr>
        <w:rPr>
          <w:noProof/>
        </w:rPr>
      </w:pPr>
    </w:p>
    <w:p w14:paraId="58A02E6D" w14:textId="77777777" w:rsidR="003379F2" w:rsidRPr="00560917" w:rsidRDefault="003379F2" w:rsidP="00953E47">
      <w:pPr>
        <w:rPr>
          <w:noProof/>
        </w:rPr>
      </w:pPr>
    </w:p>
    <w:p w14:paraId="773D1F63" w14:textId="77777777" w:rsidR="003379F2" w:rsidRPr="00560917" w:rsidRDefault="003379F2" w:rsidP="00953E47">
      <w:pPr>
        <w:rPr>
          <w:noProof/>
        </w:rPr>
      </w:pPr>
    </w:p>
    <w:p w14:paraId="3980A66B" w14:textId="177D1849" w:rsidR="00471E82" w:rsidRPr="00560917" w:rsidRDefault="003379F2" w:rsidP="00471E82">
      <w:pPr>
        <w:jc w:val="center"/>
        <w:rPr>
          <w:b/>
          <w:bCs/>
          <w:noProof/>
        </w:rPr>
      </w:pPr>
      <w:r w:rsidRPr="00560917">
        <w:rPr>
          <w:b/>
          <w:bCs/>
          <w:noProof/>
        </w:rPr>
        <w:t>TÀI LIỆU THAM KHẢO</w:t>
      </w:r>
    </w:p>
    <w:p w14:paraId="6D648424" w14:textId="53A7B308" w:rsidR="003379F2" w:rsidRPr="00560917" w:rsidRDefault="003379F2" w:rsidP="00953E47">
      <w:pPr>
        <w:rPr>
          <w:noProof/>
        </w:rPr>
      </w:pPr>
      <w:r w:rsidRPr="00560917">
        <w:rPr>
          <w:noProof/>
        </w:rPr>
        <w:t>Tài liệu tìm hiểu thư viện Howler.js:</w:t>
      </w:r>
    </w:p>
    <w:p w14:paraId="41435800" w14:textId="3D1D4D36" w:rsidR="003379F2" w:rsidRPr="00560917" w:rsidRDefault="00000000" w:rsidP="00953E47">
      <w:pPr>
        <w:rPr>
          <w:noProof/>
        </w:rPr>
      </w:pPr>
      <w:hyperlink r:id="rId19" w:anchor="documentation" w:history="1">
        <w:r w:rsidR="003379F2" w:rsidRPr="00560917">
          <w:rPr>
            <w:rStyle w:val="Hyperlink"/>
            <w:noProof/>
          </w:rPr>
          <w:t>https://github.com/goldfire/howler.js#documentation</w:t>
        </w:r>
      </w:hyperlink>
    </w:p>
    <w:p w14:paraId="105712A1" w14:textId="2A985358" w:rsidR="003379F2" w:rsidRPr="00560917" w:rsidRDefault="003379F2" w:rsidP="00953E47">
      <w:pPr>
        <w:rPr>
          <w:noProof/>
        </w:rPr>
      </w:pPr>
      <w:r w:rsidRPr="00560917">
        <w:rPr>
          <w:noProof/>
        </w:rPr>
        <w:t>Tài liệu tìm hiểu NodeJS</w:t>
      </w:r>
    </w:p>
    <w:p w14:paraId="249DC976" w14:textId="25C6C4A4" w:rsidR="003379F2" w:rsidRPr="00560917" w:rsidRDefault="00000000" w:rsidP="00953E47">
      <w:pPr>
        <w:rPr>
          <w:noProof/>
        </w:rPr>
      </w:pPr>
      <w:hyperlink r:id="rId20" w:history="1">
        <w:r w:rsidR="003379F2" w:rsidRPr="00560917">
          <w:rPr>
            <w:rStyle w:val="Hyperlink"/>
            <w:noProof/>
          </w:rPr>
          <w:t>https://www.w3schools.com/nodejs/</w:t>
        </w:r>
      </w:hyperlink>
    </w:p>
    <w:p w14:paraId="48E25E57" w14:textId="5D3045C3" w:rsidR="00953E47" w:rsidRPr="00560917" w:rsidRDefault="00953E47" w:rsidP="00953E47">
      <w:pPr>
        <w:rPr>
          <w:noProof/>
        </w:rPr>
      </w:pPr>
    </w:p>
    <w:sectPr w:rsidR="00953E47" w:rsidRPr="00560917">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99C96" w14:textId="77777777" w:rsidR="00964ECD" w:rsidRDefault="00964ECD" w:rsidP="004F11C5">
      <w:pPr>
        <w:spacing w:after="0" w:line="240" w:lineRule="auto"/>
      </w:pPr>
      <w:r>
        <w:separator/>
      </w:r>
    </w:p>
  </w:endnote>
  <w:endnote w:type="continuationSeparator" w:id="0">
    <w:p w14:paraId="2999199B" w14:textId="77777777" w:rsidR="00964ECD" w:rsidRDefault="00964ECD" w:rsidP="004F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0404" w14:textId="2E87409E" w:rsidR="004F11C5" w:rsidRPr="004F11C5" w:rsidRDefault="004F11C5" w:rsidP="004F11C5">
    <w:pPr>
      <w:pStyle w:val="Footer"/>
      <w:jc w:val="center"/>
      <w:rPr>
        <w:b/>
        <w:bCs/>
        <w:color w:val="2F5496" w:themeColor="accent1" w:themeShade="BF"/>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B88D7" w14:textId="77777777" w:rsidR="00964ECD" w:rsidRDefault="00964ECD" w:rsidP="004F11C5">
      <w:pPr>
        <w:spacing w:after="0" w:line="240" w:lineRule="auto"/>
      </w:pPr>
      <w:r>
        <w:separator/>
      </w:r>
    </w:p>
  </w:footnote>
  <w:footnote w:type="continuationSeparator" w:id="0">
    <w:p w14:paraId="49A36AF9" w14:textId="77777777" w:rsidR="00964ECD" w:rsidRDefault="00964ECD" w:rsidP="004F1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D298" w14:textId="15C6B961" w:rsidR="00F2157E" w:rsidRPr="004F11C5" w:rsidRDefault="00F2157E" w:rsidP="00F2157E">
    <w:pPr>
      <w:pStyle w:val="Header"/>
      <w:jc w:val="center"/>
      <w:rPr>
        <w:b/>
        <w:bCs/>
        <w:color w:val="2F5496" w:themeColor="accent1" w:themeShade="BF"/>
        <w:sz w:val="22"/>
      </w:rPr>
    </w:pPr>
  </w:p>
  <w:p w14:paraId="55008E39" w14:textId="1D1F9F0E" w:rsidR="004F11C5" w:rsidRPr="004F11C5" w:rsidRDefault="004F11C5">
    <w:pPr>
      <w:pStyle w:val="Header"/>
      <w:rPr>
        <w:sz w:val="22"/>
      </w:rPr>
    </w:pPr>
  </w:p>
  <w:p w14:paraId="290B5098" w14:textId="1D1F9F0E" w:rsidR="004F11C5" w:rsidRDefault="004F1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3151F6"/>
    <w:multiLevelType w:val="multilevel"/>
    <w:tmpl w:val="973151F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07D403A2"/>
    <w:multiLevelType w:val="multilevel"/>
    <w:tmpl w:val="2EFA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51696"/>
    <w:multiLevelType w:val="multilevel"/>
    <w:tmpl w:val="4356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475BE"/>
    <w:multiLevelType w:val="multilevel"/>
    <w:tmpl w:val="952A146A"/>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2A5442"/>
    <w:multiLevelType w:val="multilevel"/>
    <w:tmpl w:val="5F7209A6"/>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16623EE"/>
    <w:multiLevelType w:val="multilevel"/>
    <w:tmpl w:val="38E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EB1195"/>
    <w:multiLevelType w:val="multilevel"/>
    <w:tmpl w:val="58C612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DE3992"/>
    <w:multiLevelType w:val="multilevel"/>
    <w:tmpl w:val="BA4E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2D0808"/>
    <w:multiLevelType w:val="multilevel"/>
    <w:tmpl w:val="8A102432"/>
    <w:lvl w:ilvl="0">
      <w:start w:val="1"/>
      <w:numFmt w:val="decimal"/>
      <w:lvlText w:val="%1"/>
      <w:lvlJc w:val="left"/>
      <w:pPr>
        <w:ind w:left="430" w:hanging="43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9" w15:restartNumberingAfterBreak="0">
    <w:nsid w:val="2C462EA9"/>
    <w:multiLevelType w:val="multilevel"/>
    <w:tmpl w:val="897486A8"/>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4F76CD0"/>
    <w:multiLevelType w:val="multilevel"/>
    <w:tmpl w:val="7034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1F1194"/>
    <w:multiLevelType w:val="multilevel"/>
    <w:tmpl w:val="F7E4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EA1A33"/>
    <w:multiLevelType w:val="multilevel"/>
    <w:tmpl w:val="0486E9B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9777EB2"/>
    <w:multiLevelType w:val="multilevel"/>
    <w:tmpl w:val="AE88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250F77"/>
    <w:multiLevelType w:val="multilevel"/>
    <w:tmpl w:val="FDC0534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A412927"/>
    <w:multiLevelType w:val="hybridMultilevel"/>
    <w:tmpl w:val="D94CD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FB62D7"/>
    <w:multiLevelType w:val="multilevel"/>
    <w:tmpl w:val="22F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58638D"/>
    <w:multiLevelType w:val="multilevel"/>
    <w:tmpl w:val="E77E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F74B32"/>
    <w:multiLevelType w:val="multilevel"/>
    <w:tmpl w:val="DECCE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A173560"/>
    <w:multiLevelType w:val="hybridMultilevel"/>
    <w:tmpl w:val="3CDAD7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F40A9B"/>
    <w:multiLevelType w:val="multilevel"/>
    <w:tmpl w:val="34CA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FC04CA"/>
    <w:multiLevelType w:val="singleLevel"/>
    <w:tmpl w:val="72FC04CA"/>
    <w:lvl w:ilvl="0">
      <w:start w:val="1"/>
      <w:numFmt w:val="bullet"/>
      <w:lvlText w:val=""/>
      <w:lvlJc w:val="left"/>
      <w:pPr>
        <w:tabs>
          <w:tab w:val="left" w:pos="420"/>
        </w:tabs>
        <w:ind w:left="418" w:hanging="418"/>
      </w:pPr>
      <w:rPr>
        <w:rFonts w:ascii="Wingdings" w:hAnsi="Wingdings" w:hint="default"/>
        <w:sz w:val="10"/>
      </w:rPr>
    </w:lvl>
  </w:abstractNum>
  <w:abstractNum w:abstractNumId="22" w15:restartNumberingAfterBreak="0">
    <w:nsid w:val="767D6838"/>
    <w:multiLevelType w:val="multilevel"/>
    <w:tmpl w:val="EEEA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475472"/>
    <w:multiLevelType w:val="multilevel"/>
    <w:tmpl w:val="7E47547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7E711859"/>
    <w:multiLevelType w:val="hybridMultilevel"/>
    <w:tmpl w:val="A048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479280">
    <w:abstractNumId w:val="23"/>
  </w:num>
  <w:num w:numId="2" w16cid:durableId="1374382001">
    <w:abstractNumId w:val="4"/>
  </w:num>
  <w:num w:numId="3" w16cid:durableId="1397436849">
    <w:abstractNumId w:val="14"/>
  </w:num>
  <w:num w:numId="4" w16cid:durableId="581912822">
    <w:abstractNumId w:val="9"/>
  </w:num>
  <w:num w:numId="5" w16cid:durableId="1332565546">
    <w:abstractNumId w:val="3"/>
  </w:num>
  <w:num w:numId="6" w16cid:durableId="221718146">
    <w:abstractNumId w:val="8"/>
  </w:num>
  <w:num w:numId="7" w16cid:durableId="608582042">
    <w:abstractNumId w:val="21"/>
  </w:num>
  <w:num w:numId="8" w16cid:durableId="1762607234">
    <w:abstractNumId w:val="0"/>
  </w:num>
  <w:num w:numId="9" w16cid:durableId="840239921">
    <w:abstractNumId w:val="6"/>
  </w:num>
  <w:num w:numId="10" w16cid:durableId="1235043434">
    <w:abstractNumId w:val="18"/>
  </w:num>
  <w:num w:numId="11" w16cid:durableId="481196804">
    <w:abstractNumId w:val="12"/>
  </w:num>
  <w:num w:numId="12" w16cid:durableId="849032116">
    <w:abstractNumId w:val="20"/>
  </w:num>
  <w:num w:numId="13" w16cid:durableId="1131052778">
    <w:abstractNumId w:val="13"/>
  </w:num>
  <w:num w:numId="14" w16cid:durableId="715736940">
    <w:abstractNumId w:val="22"/>
  </w:num>
  <w:num w:numId="15" w16cid:durableId="1021584915">
    <w:abstractNumId w:val="1"/>
  </w:num>
  <w:num w:numId="16" w16cid:durableId="1404256743">
    <w:abstractNumId w:val="5"/>
  </w:num>
  <w:num w:numId="17" w16cid:durableId="1940672033">
    <w:abstractNumId w:val="7"/>
  </w:num>
  <w:num w:numId="18" w16cid:durableId="529614146">
    <w:abstractNumId w:val="2"/>
  </w:num>
  <w:num w:numId="19" w16cid:durableId="952247436">
    <w:abstractNumId w:val="16"/>
  </w:num>
  <w:num w:numId="20" w16cid:durableId="1194808712">
    <w:abstractNumId w:val="11"/>
  </w:num>
  <w:num w:numId="21" w16cid:durableId="204874904">
    <w:abstractNumId w:val="17"/>
  </w:num>
  <w:num w:numId="22" w16cid:durableId="1047535423">
    <w:abstractNumId w:val="15"/>
  </w:num>
  <w:num w:numId="23" w16cid:durableId="1727487279">
    <w:abstractNumId w:val="19"/>
  </w:num>
  <w:num w:numId="24" w16cid:durableId="1628392047">
    <w:abstractNumId w:val="10"/>
  </w:num>
  <w:num w:numId="25" w16cid:durableId="12587068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68D5"/>
    <w:rsid w:val="00005C2D"/>
    <w:rsid w:val="000268E5"/>
    <w:rsid w:val="0003087C"/>
    <w:rsid w:val="00036BC7"/>
    <w:rsid w:val="00052562"/>
    <w:rsid w:val="0006354D"/>
    <w:rsid w:val="000923E9"/>
    <w:rsid w:val="000949FB"/>
    <w:rsid w:val="000B759A"/>
    <w:rsid w:val="000B7744"/>
    <w:rsid w:val="000C6C16"/>
    <w:rsid w:val="000D7D2B"/>
    <w:rsid w:val="000F6861"/>
    <w:rsid w:val="000F7A68"/>
    <w:rsid w:val="0013005D"/>
    <w:rsid w:val="00142944"/>
    <w:rsid w:val="0015301F"/>
    <w:rsid w:val="001C38DE"/>
    <w:rsid w:val="001F063E"/>
    <w:rsid w:val="001F3B03"/>
    <w:rsid w:val="00201E98"/>
    <w:rsid w:val="002211E3"/>
    <w:rsid w:val="002568D5"/>
    <w:rsid w:val="0026313B"/>
    <w:rsid w:val="00276E30"/>
    <w:rsid w:val="00283350"/>
    <w:rsid w:val="00292A6D"/>
    <w:rsid w:val="0029708B"/>
    <w:rsid w:val="002A15C8"/>
    <w:rsid w:val="002C5237"/>
    <w:rsid w:val="002C69DB"/>
    <w:rsid w:val="00322B93"/>
    <w:rsid w:val="003379F2"/>
    <w:rsid w:val="00365F2A"/>
    <w:rsid w:val="00383526"/>
    <w:rsid w:val="0039173C"/>
    <w:rsid w:val="003A33AD"/>
    <w:rsid w:val="003A5B12"/>
    <w:rsid w:val="00435ADD"/>
    <w:rsid w:val="00444963"/>
    <w:rsid w:val="004515F1"/>
    <w:rsid w:val="0046183F"/>
    <w:rsid w:val="00471E82"/>
    <w:rsid w:val="00472287"/>
    <w:rsid w:val="00473C56"/>
    <w:rsid w:val="00477DE9"/>
    <w:rsid w:val="00482200"/>
    <w:rsid w:val="004A1F50"/>
    <w:rsid w:val="004B492A"/>
    <w:rsid w:val="004F11C5"/>
    <w:rsid w:val="00517F86"/>
    <w:rsid w:val="005248E1"/>
    <w:rsid w:val="005370FC"/>
    <w:rsid w:val="0055136E"/>
    <w:rsid w:val="00560917"/>
    <w:rsid w:val="00582D9C"/>
    <w:rsid w:val="005C5B3F"/>
    <w:rsid w:val="00612864"/>
    <w:rsid w:val="00643850"/>
    <w:rsid w:val="00653002"/>
    <w:rsid w:val="006549FE"/>
    <w:rsid w:val="00673C5D"/>
    <w:rsid w:val="00683041"/>
    <w:rsid w:val="006D653B"/>
    <w:rsid w:val="006F29CB"/>
    <w:rsid w:val="00705FCF"/>
    <w:rsid w:val="00717F49"/>
    <w:rsid w:val="007577BA"/>
    <w:rsid w:val="0077628B"/>
    <w:rsid w:val="007B325D"/>
    <w:rsid w:val="007C6B33"/>
    <w:rsid w:val="007C7280"/>
    <w:rsid w:val="008041D1"/>
    <w:rsid w:val="00804E63"/>
    <w:rsid w:val="008059B5"/>
    <w:rsid w:val="0081398C"/>
    <w:rsid w:val="00814D87"/>
    <w:rsid w:val="00853482"/>
    <w:rsid w:val="00894E53"/>
    <w:rsid w:val="0089562C"/>
    <w:rsid w:val="008A74CE"/>
    <w:rsid w:val="008B14C6"/>
    <w:rsid w:val="008C08A5"/>
    <w:rsid w:val="008D0134"/>
    <w:rsid w:val="008D2F1F"/>
    <w:rsid w:val="00921B29"/>
    <w:rsid w:val="009300DD"/>
    <w:rsid w:val="00936866"/>
    <w:rsid w:val="009406E7"/>
    <w:rsid w:val="00943902"/>
    <w:rsid w:val="00946094"/>
    <w:rsid w:val="00950811"/>
    <w:rsid w:val="00953E47"/>
    <w:rsid w:val="00960294"/>
    <w:rsid w:val="00963698"/>
    <w:rsid w:val="00964ECD"/>
    <w:rsid w:val="009977E1"/>
    <w:rsid w:val="009D338D"/>
    <w:rsid w:val="00A324C2"/>
    <w:rsid w:val="00A35573"/>
    <w:rsid w:val="00A63D45"/>
    <w:rsid w:val="00A752B7"/>
    <w:rsid w:val="00A774ED"/>
    <w:rsid w:val="00AE4979"/>
    <w:rsid w:val="00AF5396"/>
    <w:rsid w:val="00B068CF"/>
    <w:rsid w:val="00B12DD3"/>
    <w:rsid w:val="00B15097"/>
    <w:rsid w:val="00B15EBF"/>
    <w:rsid w:val="00B37101"/>
    <w:rsid w:val="00B42AAB"/>
    <w:rsid w:val="00B61CDE"/>
    <w:rsid w:val="00B70E88"/>
    <w:rsid w:val="00B7590D"/>
    <w:rsid w:val="00B9513B"/>
    <w:rsid w:val="00BC56AE"/>
    <w:rsid w:val="00BC759C"/>
    <w:rsid w:val="00C133B9"/>
    <w:rsid w:val="00C17C71"/>
    <w:rsid w:val="00C264D2"/>
    <w:rsid w:val="00C354F0"/>
    <w:rsid w:val="00C46DD4"/>
    <w:rsid w:val="00C56409"/>
    <w:rsid w:val="00C62853"/>
    <w:rsid w:val="00C75B72"/>
    <w:rsid w:val="00C82877"/>
    <w:rsid w:val="00C91490"/>
    <w:rsid w:val="00C95EEF"/>
    <w:rsid w:val="00CA4915"/>
    <w:rsid w:val="00CB62A5"/>
    <w:rsid w:val="00CD5CA4"/>
    <w:rsid w:val="00CE5D54"/>
    <w:rsid w:val="00CF796A"/>
    <w:rsid w:val="00D00A13"/>
    <w:rsid w:val="00D12EB6"/>
    <w:rsid w:val="00D4007F"/>
    <w:rsid w:val="00D85B5B"/>
    <w:rsid w:val="00D87935"/>
    <w:rsid w:val="00DB3E48"/>
    <w:rsid w:val="00DB73E6"/>
    <w:rsid w:val="00DD252A"/>
    <w:rsid w:val="00DF7A84"/>
    <w:rsid w:val="00E06EC5"/>
    <w:rsid w:val="00E10267"/>
    <w:rsid w:val="00E11249"/>
    <w:rsid w:val="00E33566"/>
    <w:rsid w:val="00E51ED2"/>
    <w:rsid w:val="00E549AD"/>
    <w:rsid w:val="00E57080"/>
    <w:rsid w:val="00EC0037"/>
    <w:rsid w:val="00EE2B8B"/>
    <w:rsid w:val="00EE61B4"/>
    <w:rsid w:val="00F13B33"/>
    <w:rsid w:val="00F2157E"/>
    <w:rsid w:val="00F76A60"/>
    <w:rsid w:val="00F8473A"/>
    <w:rsid w:val="00F93E05"/>
    <w:rsid w:val="00FB5B41"/>
    <w:rsid w:val="00FC0DB0"/>
    <w:rsid w:val="00FC7A91"/>
    <w:rsid w:val="00FE09AA"/>
    <w:rsid w:val="00FF1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2F43A"/>
  <w15:docId w15:val="{628CFFE3-140C-46D5-8733-C23E8869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DB0"/>
    <w:rPr>
      <w:rFonts w:ascii="Times New Roman" w:hAnsi="Times New Roman"/>
      <w:sz w:val="28"/>
    </w:rPr>
  </w:style>
  <w:style w:type="paragraph" w:styleId="Heading1">
    <w:name w:val="heading 1"/>
    <w:basedOn w:val="Normal"/>
    <w:next w:val="Normal"/>
    <w:link w:val="Heading1Char"/>
    <w:qFormat/>
    <w:rsid w:val="008059B5"/>
    <w:pPr>
      <w:keepNext/>
      <w:keepLines/>
      <w:spacing w:before="340" w:after="330" w:line="360" w:lineRule="auto"/>
      <w:outlineLvl w:val="0"/>
    </w:pPr>
    <w:rPr>
      <w:b/>
      <w:bCs/>
      <w:kern w:val="44"/>
      <w:sz w:val="44"/>
      <w:szCs w:val="44"/>
    </w:rPr>
  </w:style>
  <w:style w:type="paragraph" w:styleId="Heading2">
    <w:name w:val="heading 2"/>
    <w:basedOn w:val="Normal"/>
    <w:next w:val="Normal"/>
    <w:link w:val="Heading2Char"/>
    <w:uiPriority w:val="9"/>
    <w:unhideWhenUsed/>
    <w:qFormat/>
    <w:rsid w:val="00FC0DB0"/>
    <w:pPr>
      <w:keepNext/>
      <w:keepLines/>
      <w:spacing w:before="280" w:after="240"/>
      <w:outlineLvl w:val="1"/>
    </w:pPr>
    <w:rPr>
      <w:rFonts w:eastAsiaTheme="majorEastAsia" w:cstheme="majorBidi"/>
      <w:b/>
      <w:color w:val="000000" w:themeColor="text1"/>
      <w:sz w:val="34"/>
      <w:szCs w:val="26"/>
    </w:rPr>
  </w:style>
  <w:style w:type="paragraph" w:styleId="Heading3">
    <w:name w:val="heading 3"/>
    <w:basedOn w:val="Normal"/>
    <w:next w:val="Normal"/>
    <w:link w:val="Heading3Char"/>
    <w:uiPriority w:val="9"/>
    <w:unhideWhenUsed/>
    <w:qFormat/>
    <w:rsid w:val="00FC0DB0"/>
    <w:pPr>
      <w:keepNext/>
      <w:keepLines/>
      <w:spacing w:before="240" w:after="24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59B5"/>
    <w:rPr>
      <w:rFonts w:ascii="Times New Roman" w:hAnsi="Times New Roman"/>
      <w:b/>
      <w:bCs/>
      <w:kern w:val="44"/>
      <w:sz w:val="44"/>
      <w:szCs w:val="44"/>
    </w:rPr>
  </w:style>
  <w:style w:type="character" w:customStyle="1" w:styleId="Heading2Char">
    <w:name w:val="Heading 2 Char"/>
    <w:basedOn w:val="DefaultParagraphFont"/>
    <w:link w:val="Heading2"/>
    <w:uiPriority w:val="9"/>
    <w:rsid w:val="00FC0DB0"/>
    <w:rPr>
      <w:rFonts w:ascii="Times New Roman" w:eastAsiaTheme="majorEastAsia" w:hAnsi="Times New Roman" w:cstheme="majorBidi"/>
      <w:b/>
      <w:color w:val="000000" w:themeColor="text1"/>
      <w:sz w:val="34"/>
      <w:szCs w:val="26"/>
    </w:rPr>
  </w:style>
  <w:style w:type="character" w:customStyle="1" w:styleId="Heading3Char">
    <w:name w:val="Heading 3 Char"/>
    <w:basedOn w:val="DefaultParagraphFont"/>
    <w:link w:val="Heading3"/>
    <w:uiPriority w:val="9"/>
    <w:rsid w:val="00FC0DB0"/>
    <w:rPr>
      <w:rFonts w:ascii="Times New Roman" w:eastAsiaTheme="majorEastAsia" w:hAnsi="Times New Roman" w:cstheme="majorBidi"/>
      <w:b/>
      <w:sz w:val="28"/>
      <w:szCs w:val="24"/>
    </w:rPr>
  </w:style>
  <w:style w:type="paragraph" w:styleId="NoSpacing">
    <w:name w:val="No Spacing"/>
    <w:uiPriority w:val="1"/>
    <w:qFormat/>
    <w:rsid w:val="00FC0DB0"/>
    <w:pPr>
      <w:spacing w:after="0" w:line="240" w:lineRule="auto"/>
    </w:pPr>
  </w:style>
  <w:style w:type="paragraph" w:styleId="NormalWeb">
    <w:name w:val="Normal (Web)"/>
    <w:qFormat/>
    <w:rsid w:val="00B70E88"/>
    <w:pPr>
      <w:spacing w:beforeAutospacing="1" w:after="0" w:afterAutospacing="1" w:line="240" w:lineRule="auto"/>
    </w:pPr>
    <w:rPr>
      <w:rFonts w:ascii="Times New Roman" w:eastAsia="SimSun" w:hAnsi="Times New Roman" w:cs="Times New Roman"/>
      <w:sz w:val="24"/>
      <w:szCs w:val="24"/>
      <w:lang w:eastAsia="zh-CN"/>
    </w:rPr>
  </w:style>
  <w:style w:type="paragraph" w:styleId="TOCHeading">
    <w:name w:val="TOC Heading"/>
    <w:basedOn w:val="Heading1"/>
    <w:next w:val="Normal"/>
    <w:uiPriority w:val="39"/>
    <w:unhideWhenUsed/>
    <w:qFormat/>
    <w:rsid w:val="004515F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2C5237"/>
    <w:pPr>
      <w:tabs>
        <w:tab w:val="right" w:leader="dot" w:pos="9350"/>
      </w:tabs>
      <w:spacing w:after="100"/>
    </w:pPr>
    <w:rPr>
      <w:b/>
      <w:bCs/>
      <w:noProof/>
    </w:rPr>
  </w:style>
  <w:style w:type="paragraph" w:styleId="TOC2">
    <w:name w:val="toc 2"/>
    <w:basedOn w:val="Normal"/>
    <w:next w:val="Normal"/>
    <w:autoRedefine/>
    <w:uiPriority w:val="39"/>
    <w:unhideWhenUsed/>
    <w:rsid w:val="004515F1"/>
    <w:pPr>
      <w:spacing w:after="100"/>
      <w:ind w:left="280"/>
    </w:pPr>
  </w:style>
  <w:style w:type="paragraph" w:styleId="TOC3">
    <w:name w:val="toc 3"/>
    <w:basedOn w:val="Normal"/>
    <w:next w:val="Normal"/>
    <w:autoRedefine/>
    <w:uiPriority w:val="39"/>
    <w:unhideWhenUsed/>
    <w:rsid w:val="004515F1"/>
    <w:pPr>
      <w:spacing w:after="100"/>
      <w:ind w:left="560"/>
    </w:pPr>
  </w:style>
  <w:style w:type="character" w:styleId="Hyperlink">
    <w:name w:val="Hyperlink"/>
    <w:basedOn w:val="DefaultParagraphFont"/>
    <w:uiPriority w:val="99"/>
    <w:unhideWhenUsed/>
    <w:rsid w:val="004515F1"/>
    <w:rPr>
      <w:color w:val="0563C1" w:themeColor="hyperlink"/>
      <w:u w:val="single"/>
    </w:rPr>
  </w:style>
  <w:style w:type="paragraph" w:styleId="Header">
    <w:name w:val="header"/>
    <w:basedOn w:val="Normal"/>
    <w:link w:val="HeaderChar"/>
    <w:uiPriority w:val="99"/>
    <w:unhideWhenUsed/>
    <w:rsid w:val="004F1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1C5"/>
    <w:rPr>
      <w:rFonts w:ascii="Times New Roman" w:hAnsi="Times New Roman"/>
      <w:sz w:val="28"/>
    </w:rPr>
  </w:style>
  <w:style w:type="paragraph" w:styleId="Footer">
    <w:name w:val="footer"/>
    <w:basedOn w:val="Normal"/>
    <w:link w:val="FooterChar"/>
    <w:uiPriority w:val="99"/>
    <w:unhideWhenUsed/>
    <w:rsid w:val="004F1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1C5"/>
    <w:rPr>
      <w:rFonts w:ascii="Times New Roman" w:hAnsi="Times New Roman"/>
      <w:sz w:val="28"/>
    </w:rPr>
  </w:style>
  <w:style w:type="paragraph" w:styleId="ListParagraph">
    <w:name w:val="List Paragraph"/>
    <w:basedOn w:val="Normal"/>
    <w:uiPriority w:val="34"/>
    <w:qFormat/>
    <w:rsid w:val="0081398C"/>
    <w:pPr>
      <w:ind w:left="720"/>
      <w:contextualSpacing/>
    </w:pPr>
  </w:style>
  <w:style w:type="character" w:styleId="UnresolvedMention">
    <w:name w:val="Unresolved Mention"/>
    <w:basedOn w:val="DefaultParagraphFont"/>
    <w:uiPriority w:val="99"/>
    <w:semiHidden/>
    <w:unhideWhenUsed/>
    <w:rsid w:val="00337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7218">
      <w:bodyDiv w:val="1"/>
      <w:marLeft w:val="0"/>
      <w:marRight w:val="0"/>
      <w:marTop w:val="0"/>
      <w:marBottom w:val="0"/>
      <w:divBdr>
        <w:top w:val="none" w:sz="0" w:space="0" w:color="auto"/>
        <w:left w:val="none" w:sz="0" w:space="0" w:color="auto"/>
        <w:bottom w:val="none" w:sz="0" w:space="0" w:color="auto"/>
        <w:right w:val="none" w:sz="0" w:space="0" w:color="auto"/>
      </w:divBdr>
    </w:div>
    <w:div w:id="212087838">
      <w:bodyDiv w:val="1"/>
      <w:marLeft w:val="0"/>
      <w:marRight w:val="0"/>
      <w:marTop w:val="0"/>
      <w:marBottom w:val="0"/>
      <w:divBdr>
        <w:top w:val="none" w:sz="0" w:space="0" w:color="auto"/>
        <w:left w:val="none" w:sz="0" w:space="0" w:color="auto"/>
        <w:bottom w:val="none" w:sz="0" w:space="0" w:color="auto"/>
        <w:right w:val="none" w:sz="0" w:space="0" w:color="auto"/>
      </w:divBdr>
    </w:div>
    <w:div w:id="334770487">
      <w:bodyDiv w:val="1"/>
      <w:marLeft w:val="0"/>
      <w:marRight w:val="0"/>
      <w:marTop w:val="0"/>
      <w:marBottom w:val="0"/>
      <w:divBdr>
        <w:top w:val="none" w:sz="0" w:space="0" w:color="auto"/>
        <w:left w:val="none" w:sz="0" w:space="0" w:color="auto"/>
        <w:bottom w:val="none" w:sz="0" w:space="0" w:color="auto"/>
        <w:right w:val="none" w:sz="0" w:space="0" w:color="auto"/>
      </w:divBdr>
    </w:div>
    <w:div w:id="392048676">
      <w:bodyDiv w:val="1"/>
      <w:marLeft w:val="0"/>
      <w:marRight w:val="0"/>
      <w:marTop w:val="0"/>
      <w:marBottom w:val="0"/>
      <w:divBdr>
        <w:top w:val="none" w:sz="0" w:space="0" w:color="auto"/>
        <w:left w:val="none" w:sz="0" w:space="0" w:color="auto"/>
        <w:bottom w:val="none" w:sz="0" w:space="0" w:color="auto"/>
        <w:right w:val="none" w:sz="0" w:space="0" w:color="auto"/>
      </w:divBdr>
      <w:divsChild>
        <w:div w:id="1288900183">
          <w:marLeft w:val="0"/>
          <w:marRight w:val="0"/>
          <w:marTop w:val="0"/>
          <w:marBottom w:val="0"/>
          <w:divBdr>
            <w:top w:val="single" w:sz="2" w:space="0" w:color="D9D9E3"/>
            <w:left w:val="single" w:sz="2" w:space="0" w:color="D9D9E3"/>
            <w:bottom w:val="single" w:sz="2" w:space="0" w:color="D9D9E3"/>
            <w:right w:val="single" w:sz="2" w:space="0" w:color="D9D9E3"/>
          </w:divBdr>
          <w:divsChild>
            <w:div w:id="275059962">
              <w:marLeft w:val="0"/>
              <w:marRight w:val="0"/>
              <w:marTop w:val="0"/>
              <w:marBottom w:val="0"/>
              <w:divBdr>
                <w:top w:val="single" w:sz="2" w:space="0" w:color="D9D9E3"/>
                <w:left w:val="single" w:sz="2" w:space="0" w:color="D9D9E3"/>
                <w:bottom w:val="single" w:sz="2" w:space="0" w:color="D9D9E3"/>
                <w:right w:val="single" w:sz="2" w:space="0" w:color="D9D9E3"/>
              </w:divBdr>
              <w:divsChild>
                <w:div w:id="418866614">
                  <w:marLeft w:val="0"/>
                  <w:marRight w:val="0"/>
                  <w:marTop w:val="0"/>
                  <w:marBottom w:val="0"/>
                  <w:divBdr>
                    <w:top w:val="single" w:sz="2" w:space="0" w:color="D9D9E3"/>
                    <w:left w:val="single" w:sz="2" w:space="0" w:color="D9D9E3"/>
                    <w:bottom w:val="single" w:sz="2" w:space="0" w:color="D9D9E3"/>
                    <w:right w:val="single" w:sz="2" w:space="0" w:color="D9D9E3"/>
                  </w:divBdr>
                  <w:divsChild>
                    <w:div w:id="320357385">
                      <w:marLeft w:val="0"/>
                      <w:marRight w:val="0"/>
                      <w:marTop w:val="0"/>
                      <w:marBottom w:val="0"/>
                      <w:divBdr>
                        <w:top w:val="single" w:sz="2" w:space="0" w:color="D9D9E3"/>
                        <w:left w:val="single" w:sz="2" w:space="0" w:color="D9D9E3"/>
                        <w:bottom w:val="single" w:sz="2" w:space="0" w:color="D9D9E3"/>
                        <w:right w:val="single" w:sz="2" w:space="0" w:color="D9D9E3"/>
                      </w:divBdr>
                      <w:divsChild>
                        <w:div w:id="1227716957">
                          <w:marLeft w:val="0"/>
                          <w:marRight w:val="0"/>
                          <w:marTop w:val="0"/>
                          <w:marBottom w:val="0"/>
                          <w:divBdr>
                            <w:top w:val="single" w:sz="2" w:space="0" w:color="auto"/>
                            <w:left w:val="single" w:sz="2" w:space="0" w:color="auto"/>
                            <w:bottom w:val="single" w:sz="6" w:space="0" w:color="auto"/>
                            <w:right w:val="single" w:sz="2" w:space="0" w:color="auto"/>
                          </w:divBdr>
                          <w:divsChild>
                            <w:div w:id="59783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623654199">
                                  <w:marLeft w:val="0"/>
                                  <w:marRight w:val="0"/>
                                  <w:marTop w:val="0"/>
                                  <w:marBottom w:val="0"/>
                                  <w:divBdr>
                                    <w:top w:val="single" w:sz="2" w:space="0" w:color="D9D9E3"/>
                                    <w:left w:val="single" w:sz="2" w:space="0" w:color="D9D9E3"/>
                                    <w:bottom w:val="single" w:sz="2" w:space="0" w:color="D9D9E3"/>
                                    <w:right w:val="single" w:sz="2" w:space="0" w:color="D9D9E3"/>
                                  </w:divBdr>
                                  <w:divsChild>
                                    <w:div w:id="365762319">
                                      <w:marLeft w:val="0"/>
                                      <w:marRight w:val="0"/>
                                      <w:marTop w:val="0"/>
                                      <w:marBottom w:val="0"/>
                                      <w:divBdr>
                                        <w:top w:val="single" w:sz="2" w:space="0" w:color="D9D9E3"/>
                                        <w:left w:val="single" w:sz="2" w:space="0" w:color="D9D9E3"/>
                                        <w:bottom w:val="single" w:sz="2" w:space="0" w:color="D9D9E3"/>
                                        <w:right w:val="single" w:sz="2" w:space="0" w:color="D9D9E3"/>
                                      </w:divBdr>
                                      <w:divsChild>
                                        <w:div w:id="800221542">
                                          <w:marLeft w:val="0"/>
                                          <w:marRight w:val="0"/>
                                          <w:marTop w:val="0"/>
                                          <w:marBottom w:val="0"/>
                                          <w:divBdr>
                                            <w:top w:val="single" w:sz="2" w:space="0" w:color="D9D9E3"/>
                                            <w:left w:val="single" w:sz="2" w:space="0" w:color="D9D9E3"/>
                                            <w:bottom w:val="single" w:sz="2" w:space="0" w:color="D9D9E3"/>
                                            <w:right w:val="single" w:sz="2" w:space="0" w:color="D9D9E3"/>
                                          </w:divBdr>
                                          <w:divsChild>
                                            <w:div w:id="980883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2420628">
          <w:marLeft w:val="0"/>
          <w:marRight w:val="0"/>
          <w:marTop w:val="0"/>
          <w:marBottom w:val="0"/>
          <w:divBdr>
            <w:top w:val="none" w:sz="0" w:space="0" w:color="auto"/>
            <w:left w:val="none" w:sz="0" w:space="0" w:color="auto"/>
            <w:bottom w:val="none" w:sz="0" w:space="0" w:color="auto"/>
            <w:right w:val="none" w:sz="0" w:space="0" w:color="auto"/>
          </w:divBdr>
        </w:div>
      </w:divsChild>
    </w:div>
    <w:div w:id="553002715">
      <w:bodyDiv w:val="1"/>
      <w:marLeft w:val="0"/>
      <w:marRight w:val="0"/>
      <w:marTop w:val="0"/>
      <w:marBottom w:val="0"/>
      <w:divBdr>
        <w:top w:val="none" w:sz="0" w:space="0" w:color="auto"/>
        <w:left w:val="none" w:sz="0" w:space="0" w:color="auto"/>
        <w:bottom w:val="none" w:sz="0" w:space="0" w:color="auto"/>
        <w:right w:val="none" w:sz="0" w:space="0" w:color="auto"/>
      </w:divBdr>
      <w:divsChild>
        <w:div w:id="1395540875">
          <w:marLeft w:val="0"/>
          <w:marRight w:val="0"/>
          <w:marTop w:val="0"/>
          <w:marBottom w:val="0"/>
          <w:divBdr>
            <w:top w:val="single" w:sz="2" w:space="0" w:color="D9D9E3"/>
            <w:left w:val="single" w:sz="2" w:space="0" w:color="D9D9E3"/>
            <w:bottom w:val="single" w:sz="2" w:space="0" w:color="D9D9E3"/>
            <w:right w:val="single" w:sz="2" w:space="0" w:color="D9D9E3"/>
          </w:divBdr>
          <w:divsChild>
            <w:div w:id="618028549">
              <w:marLeft w:val="0"/>
              <w:marRight w:val="0"/>
              <w:marTop w:val="0"/>
              <w:marBottom w:val="0"/>
              <w:divBdr>
                <w:top w:val="single" w:sz="2" w:space="0" w:color="D9D9E3"/>
                <w:left w:val="single" w:sz="2" w:space="0" w:color="D9D9E3"/>
                <w:bottom w:val="single" w:sz="2" w:space="0" w:color="D9D9E3"/>
                <w:right w:val="single" w:sz="2" w:space="0" w:color="D9D9E3"/>
              </w:divBdr>
            </w:div>
            <w:div w:id="443042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1878697">
          <w:marLeft w:val="0"/>
          <w:marRight w:val="0"/>
          <w:marTop w:val="0"/>
          <w:marBottom w:val="0"/>
          <w:divBdr>
            <w:top w:val="single" w:sz="2" w:space="0" w:color="D9D9E3"/>
            <w:left w:val="single" w:sz="2" w:space="0" w:color="D9D9E3"/>
            <w:bottom w:val="single" w:sz="2" w:space="0" w:color="D9D9E3"/>
            <w:right w:val="single" w:sz="2" w:space="0" w:color="D9D9E3"/>
          </w:divBdr>
          <w:divsChild>
            <w:div w:id="1297179786">
              <w:marLeft w:val="0"/>
              <w:marRight w:val="0"/>
              <w:marTop w:val="0"/>
              <w:marBottom w:val="0"/>
              <w:divBdr>
                <w:top w:val="single" w:sz="2" w:space="0" w:color="D9D9E3"/>
                <w:left w:val="single" w:sz="2" w:space="0" w:color="D9D9E3"/>
                <w:bottom w:val="single" w:sz="2" w:space="0" w:color="D9D9E3"/>
                <w:right w:val="single" w:sz="2" w:space="0" w:color="D9D9E3"/>
              </w:divBdr>
            </w:div>
            <w:div w:id="528572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041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3schools.com/node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goldfire/howler.js" TargetMode="External"/><Relationship Id="rId4" Type="http://schemas.openxmlformats.org/officeDocument/2006/relationships/settings" Target="settings.xml"/><Relationship Id="rId9" Type="http://schemas.openxmlformats.org/officeDocument/2006/relationships/hyperlink" Target="https://howlerjs.com/"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D6D5-FAE8-4DD7-8709-383B67FF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2</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Tien Hoang 20204832</dc:creator>
  <cp:keywords/>
  <dc:description/>
  <cp:lastModifiedBy>Duong Tien Hoang 20204832</cp:lastModifiedBy>
  <cp:revision>12</cp:revision>
  <dcterms:created xsi:type="dcterms:W3CDTF">2023-08-14T09:53:00Z</dcterms:created>
  <dcterms:modified xsi:type="dcterms:W3CDTF">2023-08-16T02:00:00Z</dcterms:modified>
</cp:coreProperties>
</file>